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A9B5" w14:textId="77777777" w:rsidR="00F12709" w:rsidRPr="003F58A0" w:rsidRDefault="00F12709" w:rsidP="00F1270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64394DBB" w14:textId="77777777" w:rsidR="00F12709" w:rsidRPr="003F58A0" w:rsidRDefault="00F12709" w:rsidP="00F1270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67FBFE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8D3F0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14:paraId="013AF8D3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en-GB" w:eastAsia="en-GB"/>
        </w:rPr>
        <w:t>08</w:t>
      </w:r>
      <w:r w:rsidR="009806E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E6856F2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072F9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3DC66C6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7072F9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FB7972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14:paraId="095F653E" w14:textId="77777777" w:rsidR="00166676" w:rsidRPr="003F58A0" w:rsidRDefault="001666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910"/>
        <w:gridCol w:w="4815"/>
      </w:tblGrid>
      <w:tr w:rsidR="00F12709" w:rsidRPr="003F58A0" w14:paraId="37BD7888" w14:textId="77777777" w:rsidTr="00F12709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AE8D" w14:textId="77777777" w:rsidR="00F12709" w:rsidRPr="003F58A0" w:rsidRDefault="00F12709" w:rsidP="00F127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2572" w14:textId="77777777" w:rsidR="00F12709" w:rsidRPr="003F58A0" w:rsidRDefault="00F12709" w:rsidP="00F12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6E3B66A3" w14:textId="77777777" w:rsidTr="00F10AA7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56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217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  <w:proofErr w:type="spellEnd"/>
          </w:p>
        </w:tc>
      </w:tr>
      <w:tr w:rsidR="00B5531F" w:rsidRPr="003F58A0" w14:paraId="12DAC0EB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7E3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E4C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ецић</w:t>
            </w:r>
            <w:proofErr w:type="spellEnd"/>
          </w:p>
        </w:tc>
      </w:tr>
      <w:tr w:rsidR="00B5531F" w:rsidRPr="003F58A0" w14:paraId="03D7C6E2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B41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3A89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вој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B5531F" w:rsidRPr="003F58A0" w14:paraId="1178F199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82A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FD2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диновић</w:t>
            </w:r>
            <w:proofErr w:type="spellEnd"/>
          </w:p>
        </w:tc>
      </w:tr>
      <w:tr w:rsidR="00B5531F" w:rsidRPr="003F58A0" w14:paraId="44D94BF7" w14:textId="77777777" w:rsidTr="00D62CD8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31F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406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</w:tr>
      <w:tr w:rsidR="00B5531F" w:rsidRPr="003F58A0" w14:paraId="51363407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246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B12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B5531F" w:rsidRPr="003F58A0" w14:paraId="43931158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FB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B5A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</w:p>
        </w:tc>
      </w:tr>
      <w:tr w:rsidR="00B5531F" w:rsidRPr="003F58A0" w14:paraId="6AD82D17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42B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804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ић</w:t>
            </w:r>
            <w:proofErr w:type="spellEnd"/>
          </w:p>
        </w:tc>
      </w:tr>
      <w:tr w:rsidR="00B5531F" w:rsidRPr="003F58A0" w14:paraId="345994F9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5C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844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уновић</w:t>
            </w:r>
            <w:proofErr w:type="spellEnd"/>
          </w:p>
        </w:tc>
      </w:tr>
      <w:tr w:rsidR="00B5531F" w:rsidRPr="003F58A0" w14:paraId="010EC4F2" w14:textId="77777777" w:rsidTr="00D62CD8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97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8F3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абовић</w:t>
            </w:r>
            <w:proofErr w:type="spellEnd"/>
          </w:p>
        </w:tc>
      </w:tr>
      <w:tr w:rsidR="00B5531F" w:rsidRPr="003F58A0" w14:paraId="1777C4E1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2AB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8E2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сен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B5531F" w:rsidRPr="003F58A0" w14:paraId="6E8E189A" w14:textId="77777777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9ED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734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</w:p>
        </w:tc>
      </w:tr>
      <w:tr w:rsidR="00B5531F" w:rsidRPr="003F58A0" w14:paraId="78695042" w14:textId="77777777" w:rsidTr="007072F9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EA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36D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</w:tbl>
    <w:p w14:paraId="7B38EDE2" w14:textId="77777777" w:rsidR="00F12709" w:rsidRPr="003F58A0" w:rsidRDefault="00F12709">
      <w:pPr>
        <w:rPr>
          <w:rFonts w:ascii="Times New Roman" w:hAnsi="Times New Roman" w:cs="Times New Roman"/>
          <w:b/>
          <w:sz w:val="24"/>
          <w:szCs w:val="24"/>
        </w:rPr>
      </w:pPr>
    </w:p>
    <w:p w14:paraId="520AE552" w14:textId="77777777" w:rsidR="00E94E3C" w:rsidRPr="003F58A0" w:rsidRDefault="00E94E3C">
      <w:pPr>
        <w:rPr>
          <w:rFonts w:ascii="Times New Roman" w:hAnsi="Times New Roman" w:cs="Times New Roman"/>
          <w:b/>
          <w:sz w:val="24"/>
          <w:szCs w:val="24"/>
        </w:rPr>
      </w:pPr>
    </w:p>
    <w:p w14:paraId="070C5C20" w14:textId="77777777" w:rsidR="00B112A5" w:rsidRPr="003F58A0" w:rsidRDefault="00B112A5">
      <w:pPr>
        <w:rPr>
          <w:rFonts w:ascii="Times New Roman" w:hAnsi="Times New Roman" w:cs="Times New Roman"/>
          <w:b/>
          <w:sz w:val="24"/>
          <w:szCs w:val="24"/>
        </w:rPr>
      </w:pPr>
    </w:p>
    <w:p w14:paraId="0036E93B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559E3959" w14:textId="77777777" w:rsidR="005D0AFF" w:rsidRPr="003F58A0" w:rsidRDefault="005D0AFF" w:rsidP="009806E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0AFF06" w14:textId="77777777" w:rsidR="005D0AFF" w:rsidRPr="003F58A0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E65C6C" w14:textId="77777777" w:rsidR="00957E6A" w:rsidRPr="003F58A0" w:rsidRDefault="00957E6A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7493DF" w14:textId="77777777" w:rsidR="003300C1" w:rsidRPr="003F58A0" w:rsidRDefault="003300C1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599692" w14:textId="77777777" w:rsidR="00C21B1F" w:rsidRPr="003F58A0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20F24099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08A4F43E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3A4E55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</w:t>
      </w:r>
      <w:r w:rsidR="000B121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243</w:t>
      </w:r>
    </w:p>
    <w:p w14:paraId="3B3AAD04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en-GB" w:eastAsia="en-GB"/>
        </w:rPr>
        <w:t>08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="00E94E3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године</w:t>
      </w:r>
    </w:p>
    <w:p w14:paraId="550C38A9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A4E55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0E68CCD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C1163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3A4E55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37B47368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6F1730F3" w14:textId="77777777" w:rsidTr="00C21B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3BF1" w14:textId="77777777" w:rsidR="00F12709" w:rsidRPr="003F58A0" w:rsidRDefault="00F12709" w:rsidP="00F127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A40" w14:textId="77777777" w:rsidR="00F12709" w:rsidRPr="003F58A0" w:rsidRDefault="00F12709" w:rsidP="00F12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7728B86E" w14:textId="77777777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C31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29AC7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</w:tr>
      <w:tr w:rsidR="00B5531F" w:rsidRPr="003F58A0" w14:paraId="35BA8D2A" w14:textId="77777777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42C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BF0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B5531F" w:rsidRPr="003F58A0" w14:paraId="6B1D3D2A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4B2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777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  <w:proofErr w:type="spellEnd"/>
          </w:p>
        </w:tc>
      </w:tr>
      <w:tr w:rsidR="00B5531F" w:rsidRPr="003F58A0" w14:paraId="130C2EB2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6C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57D3" w14:textId="77777777" w:rsidR="00B5531F" w:rsidRPr="003F58A0" w:rsidRDefault="00C53DCE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  <w:proofErr w:type="spellEnd"/>
          </w:p>
        </w:tc>
      </w:tr>
      <w:tr w:rsidR="00B5531F" w:rsidRPr="003F58A0" w14:paraId="27409A73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BA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C6D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шовић</w:t>
            </w:r>
            <w:proofErr w:type="spellEnd"/>
          </w:p>
        </w:tc>
      </w:tr>
      <w:tr w:rsidR="00B5531F" w:rsidRPr="003F58A0" w14:paraId="77864D81" w14:textId="77777777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EDE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166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B5531F" w:rsidRPr="003F58A0" w14:paraId="36377564" w14:textId="77777777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C0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F32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  <w:proofErr w:type="spellEnd"/>
          </w:p>
        </w:tc>
      </w:tr>
      <w:tr w:rsidR="00B5531F" w:rsidRPr="003F58A0" w14:paraId="0F47B93C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3CB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92BF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  <w:proofErr w:type="spellEnd"/>
          </w:p>
        </w:tc>
      </w:tr>
      <w:tr w:rsidR="00B5531F" w:rsidRPr="003F58A0" w14:paraId="321AF9D7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FD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CC8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дравковић</w:t>
            </w:r>
            <w:proofErr w:type="spellEnd"/>
          </w:p>
        </w:tc>
      </w:tr>
      <w:tr w:rsidR="00B5531F" w:rsidRPr="003F58A0" w14:paraId="36A6FFD6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84E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B271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рић</w:t>
            </w:r>
            <w:proofErr w:type="spellEnd"/>
          </w:p>
        </w:tc>
      </w:tr>
      <w:tr w:rsidR="00B5531F" w:rsidRPr="003F58A0" w14:paraId="4CE88C92" w14:textId="77777777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78D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214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ивој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  <w:proofErr w:type="spellEnd"/>
          </w:p>
        </w:tc>
      </w:tr>
      <w:tr w:rsidR="00B5531F" w:rsidRPr="003F58A0" w14:paraId="73E09613" w14:textId="77777777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91B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B05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ур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жанић</w:t>
            </w:r>
            <w:proofErr w:type="spellEnd"/>
          </w:p>
        </w:tc>
      </w:tr>
      <w:tr w:rsidR="00B5531F" w:rsidRPr="003F58A0" w14:paraId="5096B6A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80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F700" w14:textId="77777777" w:rsidR="00B5531F" w:rsidRPr="00305977" w:rsidRDefault="00C53DCE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тјепан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</w:p>
        </w:tc>
      </w:tr>
    </w:tbl>
    <w:p w14:paraId="40E9339A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4D6D711D" w14:textId="77777777" w:rsidR="00E94E3C" w:rsidRPr="003F58A0" w:rsidRDefault="00E94E3C">
      <w:pPr>
        <w:rPr>
          <w:rFonts w:ascii="Times New Roman" w:hAnsi="Times New Roman" w:cs="Times New Roman"/>
          <w:sz w:val="24"/>
          <w:szCs w:val="24"/>
        </w:rPr>
      </w:pPr>
    </w:p>
    <w:p w14:paraId="7A993B06" w14:textId="77777777" w:rsidR="00B112A5" w:rsidRPr="003F58A0" w:rsidRDefault="00B112A5">
      <w:pPr>
        <w:rPr>
          <w:rFonts w:ascii="Times New Roman" w:hAnsi="Times New Roman" w:cs="Times New Roman"/>
          <w:sz w:val="24"/>
          <w:szCs w:val="24"/>
        </w:rPr>
      </w:pPr>
    </w:p>
    <w:p w14:paraId="637A5F0C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689D3197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44CB6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7FE0AB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DAF861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778F9C" w14:textId="77777777" w:rsidR="000C29FC" w:rsidRPr="003F58A0" w:rsidRDefault="000C29FC" w:rsidP="000C29F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2FCD1C94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p w14:paraId="6ACE297D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021A8472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en-GB" w:eastAsia="en-GB"/>
        </w:rPr>
        <w:t>08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E57A968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140AEA21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14:paraId="01C4BB53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C29FC" w:rsidRPr="003F58A0" w14:paraId="06ED95BD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FA1" w14:textId="77777777" w:rsidR="000C29FC" w:rsidRPr="003F58A0" w:rsidRDefault="000C29FC" w:rsidP="00195D4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156" w14:textId="77777777" w:rsidR="000C29FC" w:rsidRPr="003F58A0" w:rsidRDefault="000C29FC" w:rsidP="001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55367A40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30C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0AB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тинић</w:t>
            </w:r>
            <w:proofErr w:type="spellEnd"/>
          </w:p>
        </w:tc>
      </w:tr>
      <w:tr w:rsidR="00B5531F" w:rsidRPr="003F58A0" w14:paraId="4C6D9B5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C17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DDD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у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вовић</w:t>
            </w:r>
            <w:proofErr w:type="spellEnd"/>
          </w:p>
        </w:tc>
      </w:tr>
      <w:tr w:rsidR="00B5531F" w:rsidRPr="003F58A0" w14:paraId="4DC01F3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1EA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333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хаљев</w:t>
            </w:r>
            <w:proofErr w:type="spellEnd"/>
          </w:p>
        </w:tc>
      </w:tr>
      <w:tr w:rsidR="00B5531F" w:rsidRPr="003F58A0" w14:paraId="6306613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924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425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</w:p>
        </w:tc>
      </w:tr>
      <w:tr w:rsidR="00B5531F" w:rsidRPr="003F58A0" w14:paraId="609CB37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6C9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2B1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љуш</w:t>
            </w:r>
            <w:proofErr w:type="spellEnd"/>
          </w:p>
        </w:tc>
      </w:tr>
      <w:tr w:rsidR="00B5531F" w:rsidRPr="003F58A0" w14:paraId="3320982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C8D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67F9" w14:textId="77777777" w:rsidR="00B5531F" w:rsidRPr="003F58A0" w:rsidRDefault="007A2A0C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цан</w:t>
            </w:r>
            <w:proofErr w:type="spellEnd"/>
          </w:p>
        </w:tc>
      </w:tr>
      <w:tr w:rsidR="00B5531F" w:rsidRPr="003F58A0" w14:paraId="656B6DC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915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A996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B5531F" w:rsidRPr="003F58A0" w14:paraId="08DFE28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BDC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AD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ј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ифат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ицић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лашинац</w:t>
            </w:r>
            <w:proofErr w:type="spellEnd"/>
          </w:p>
        </w:tc>
      </w:tr>
      <w:tr w:rsidR="00B5531F" w:rsidRPr="003F58A0" w14:paraId="1F90B4D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8BB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E58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им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уаме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ураховић</w:t>
            </w:r>
            <w:proofErr w:type="spellEnd"/>
          </w:p>
        </w:tc>
      </w:tr>
      <w:tr w:rsidR="00B5531F" w:rsidRPr="003F58A0" w14:paraId="7059254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E13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DD6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нђеровић</w:t>
            </w:r>
            <w:proofErr w:type="spellEnd"/>
          </w:p>
        </w:tc>
      </w:tr>
      <w:tr w:rsidR="00B5531F" w:rsidRPr="003F58A0" w14:paraId="6B27201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3BB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AFA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8A0" w:rsidRPr="003F58A0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8A0"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8A0" w:rsidRPr="003F58A0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  <w:proofErr w:type="spellEnd"/>
          </w:p>
        </w:tc>
      </w:tr>
      <w:tr w:rsidR="00B5531F" w:rsidRPr="003F58A0" w14:paraId="6FD96FF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A0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D23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кић</w:t>
            </w:r>
            <w:proofErr w:type="spellEnd"/>
          </w:p>
        </w:tc>
      </w:tr>
      <w:tr w:rsidR="00B5531F" w:rsidRPr="003F58A0" w14:paraId="41484AE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CE8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922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абић</w:t>
            </w:r>
            <w:proofErr w:type="spellEnd"/>
          </w:p>
        </w:tc>
      </w:tr>
    </w:tbl>
    <w:p w14:paraId="0D6E13C7" w14:textId="77777777" w:rsidR="000C29FC" w:rsidRPr="003F58A0" w:rsidRDefault="000C29FC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F971F0" w14:textId="77777777" w:rsidR="000C29FC" w:rsidRPr="003F58A0" w:rsidRDefault="000C29FC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94EA51" w14:textId="77777777" w:rsidR="000C29FC" w:rsidRPr="003F58A0" w:rsidRDefault="000C29FC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EDEF01" w14:textId="77777777" w:rsidR="000C29FC" w:rsidRPr="003F58A0" w:rsidRDefault="000C29FC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6E171" w14:textId="77777777" w:rsidR="000C29FC" w:rsidRPr="003F58A0" w:rsidRDefault="000C29FC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336AFD" w14:textId="77777777" w:rsidR="000C29FC" w:rsidRPr="003F58A0" w:rsidRDefault="000C29FC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C5BED" w14:textId="77777777" w:rsidR="003300C1" w:rsidRPr="003F58A0" w:rsidRDefault="003300C1" w:rsidP="00A461F3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7F8238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B36021" w14:textId="77777777" w:rsidR="00F12709" w:rsidRPr="003F58A0" w:rsidRDefault="00C21B1F" w:rsidP="00A461F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3B7BBE43" w14:textId="77777777" w:rsidR="00A461F3" w:rsidRPr="003F58A0" w:rsidRDefault="00A461F3" w:rsidP="00A461F3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3ED5E0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8D3F0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14:paraId="269FBB6F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en-GB" w:eastAsia="en-GB"/>
        </w:rPr>
        <w:t>08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="000C29F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године</w:t>
      </w:r>
    </w:p>
    <w:p w14:paraId="58E6489F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9331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57CD78D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9331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14:paraId="71660341" w14:textId="77777777" w:rsidR="00A461F3" w:rsidRPr="003F58A0" w:rsidRDefault="00A461F3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97B5F1" w14:textId="77777777" w:rsidR="00A461F3" w:rsidRPr="003F58A0" w:rsidRDefault="00A461F3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0022E1E8" w14:textId="77777777" w:rsidTr="00A461F3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CF4" w14:textId="77777777" w:rsidR="00F12709" w:rsidRPr="003F58A0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6F8" w14:textId="77777777" w:rsidR="00F12709" w:rsidRPr="003F58A0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7A39BCF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426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079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јасиновић</w:t>
            </w:r>
            <w:proofErr w:type="spellEnd"/>
          </w:p>
        </w:tc>
      </w:tr>
      <w:tr w:rsidR="00B5531F" w:rsidRPr="003F58A0" w14:paraId="5299B80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530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303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B5531F" w:rsidRPr="003F58A0" w14:paraId="3DC3306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5B9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37F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  <w:tr w:rsidR="00B5531F" w:rsidRPr="003F58A0" w14:paraId="7B997F7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CE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2ED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ш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B5531F" w:rsidRPr="003F58A0" w14:paraId="4DE253C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03D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323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</w:p>
        </w:tc>
      </w:tr>
      <w:tr w:rsidR="00B5531F" w:rsidRPr="003F58A0" w14:paraId="1110408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1D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261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пковић</w:t>
            </w:r>
            <w:proofErr w:type="spellEnd"/>
          </w:p>
        </w:tc>
      </w:tr>
      <w:tr w:rsidR="00B5531F" w:rsidRPr="003F58A0" w14:paraId="705AD4E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5E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AA8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ревић</w:t>
            </w:r>
            <w:proofErr w:type="spellEnd"/>
          </w:p>
        </w:tc>
      </w:tr>
      <w:tr w:rsidR="00B5531F" w:rsidRPr="003F58A0" w14:paraId="4CA3228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13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3D1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ић</w:t>
            </w:r>
            <w:proofErr w:type="spellEnd"/>
          </w:p>
        </w:tc>
      </w:tr>
      <w:tr w:rsidR="00B5531F" w:rsidRPr="003F58A0" w14:paraId="7D9F3A9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5B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383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ски</w:t>
            </w:r>
            <w:proofErr w:type="spellEnd"/>
          </w:p>
        </w:tc>
      </w:tr>
      <w:tr w:rsidR="00B5531F" w:rsidRPr="003F58A0" w14:paraId="705F3F6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FF0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AEE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ић</w:t>
            </w:r>
            <w:proofErr w:type="spellEnd"/>
          </w:p>
        </w:tc>
      </w:tr>
      <w:tr w:rsidR="00B5531F" w:rsidRPr="003F58A0" w14:paraId="1C9A959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9BA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EB5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ћ</w:t>
            </w:r>
            <w:proofErr w:type="spellEnd"/>
          </w:p>
        </w:tc>
      </w:tr>
      <w:tr w:rsidR="00B5531F" w:rsidRPr="003F58A0" w14:paraId="145DD43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6B7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A09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в</w:t>
            </w:r>
            <w:proofErr w:type="spellEnd"/>
          </w:p>
        </w:tc>
      </w:tr>
    </w:tbl>
    <w:p w14:paraId="6EA2534F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6462F309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43128B7E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397E37D7" w14:textId="77777777" w:rsidR="00B112A5" w:rsidRPr="003F58A0" w:rsidRDefault="00B112A5">
      <w:pPr>
        <w:rPr>
          <w:rFonts w:ascii="Times New Roman" w:hAnsi="Times New Roman" w:cs="Times New Roman"/>
          <w:sz w:val="24"/>
          <w:szCs w:val="24"/>
        </w:rPr>
      </w:pPr>
    </w:p>
    <w:p w14:paraId="3A310F7E" w14:textId="77777777" w:rsidR="005D0AFF" w:rsidRPr="003F58A0" w:rsidRDefault="005D0AFF" w:rsidP="009806E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2C2D31" w14:textId="77777777" w:rsidR="005D0AFF" w:rsidRPr="003F58A0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CE712A" w14:textId="77777777" w:rsidR="003300C1" w:rsidRPr="003F58A0" w:rsidRDefault="003300C1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D83339" w14:textId="77777777" w:rsidR="003300C1" w:rsidRPr="003F58A0" w:rsidRDefault="003300C1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31D8D1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578BDD" w14:textId="77777777" w:rsidR="00C21B1F" w:rsidRPr="003F58A0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1F9D7122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7609E2A4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0B121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243</w:t>
      </w:r>
    </w:p>
    <w:p w14:paraId="74489DBE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en-GB" w:eastAsia="en-GB"/>
        </w:rPr>
        <w:t>08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="000C29F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године</w:t>
      </w:r>
    </w:p>
    <w:p w14:paraId="20D87F15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9331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C900240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9331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14:paraId="2BB31EE1" w14:textId="77777777" w:rsidR="00A461F3" w:rsidRPr="003F58A0" w:rsidRDefault="00A461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28B4FA00" w14:textId="77777777" w:rsidTr="00A461F3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581C" w14:textId="77777777" w:rsidR="00F12709" w:rsidRPr="003F58A0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0C1" w14:textId="77777777" w:rsidR="00F12709" w:rsidRPr="003F58A0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5C119450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C5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238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ајовић</w:t>
            </w:r>
            <w:proofErr w:type="spellEnd"/>
          </w:p>
        </w:tc>
      </w:tr>
      <w:tr w:rsidR="00B5531F" w:rsidRPr="003F58A0" w14:paraId="3806A93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4F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B49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дамовић</w:t>
            </w:r>
            <w:proofErr w:type="spellEnd"/>
          </w:p>
        </w:tc>
      </w:tr>
      <w:tr w:rsidR="00B5531F" w:rsidRPr="003F58A0" w14:paraId="7E28F45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0A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7AB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B5531F" w:rsidRPr="003F58A0" w14:paraId="6D9F134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EE8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866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B5531F" w:rsidRPr="003F58A0" w14:paraId="1DEF307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66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814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Шеган</w:t>
            </w:r>
            <w:proofErr w:type="spellEnd"/>
          </w:p>
        </w:tc>
      </w:tr>
      <w:tr w:rsidR="00B5531F" w:rsidRPr="003F58A0" w14:paraId="755A2EC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35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6FA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  <w:tr w:rsidR="00B5531F" w:rsidRPr="003F58A0" w14:paraId="17FC4B4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5F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849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  <w:proofErr w:type="spellEnd"/>
          </w:p>
        </w:tc>
      </w:tr>
      <w:tr w:rsidR="00B5531F" w:rsidRPr="003F58A0" w14:paraId="014C452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D18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3A5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ровић</w:t>
            </w:r>
            <w:proofErr w:type="spellEnd"/>
          </w:p>
        </w:tc>
      </w:tr>
      <w:tr w:rsidR="00B5531F" w:rsidRPr="003F58A0" w14:paraId="0E8D7A0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5E7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890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уловић</w:t>
            </w:r>
            <w:proofErr w:type="spellEnd"/>
          </w:p>
        </w:tc>
      </w:tr>
      <w:tr w:rsidR="00B5531F" w:rsidRPr="003F58A0" w14:paraId="66BF33B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B9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454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</w:tr>
      <w:tr w:rsidR="00B5531F" w:rsidRPr="003F58A0" w14:paraId="62D4629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EB8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266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B5531F" w:rsidRPr="003F58A0" w14:paraId="58560A6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14D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78214" w14:textId="77777777" w:rsidR="00B5531F" w:rsidRPr="00305977" w:rsidRDefault="007A2A0C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Раковић</w:t>
            </w:r>
            <w:proofErr w:type="spellEnd"/>
          </w:p>
        </w:tc>
      </w:tr>
    </w:tbl>
    <w:p w14:paraId="77DA537B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0DC180C2" w14:textId="77777777" w:rsidR="002C53BD" w:rsidRPr="003F58A0" w:rsidRDefault="002C53BD">
      <w:pPr>
        <w:rPr>
          <w:rFonts w:ascii="Times New Roman" w:hAnsi="Times New Roman" w:cs="Times New Roman"/>
          <w:sz w:val="24"/>
          <w:szCs w:val="24"/>
        </w:rPr>
      </w:pPr>
    </w:p>
    <w:p w14:paraId="53755BAE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584B0DCF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525D91BE" w14:textId="77777777" w:rsidR="00B112A5" w:rsidRPr="003F58A0" w:rsidRDefault="00B112A5">
      <w:pPr>
        <w:rPr>
          <w:rFonts w:ascii="Times New Roman" w:hAnsi="Times New Roman" w:cs="Times New Roman"/>
          <w:sz w:val="24"/>
          <w:szCs w:val="24"/>
        </w:rPr>
      </w:pPr>
    </w:p>
    <w:p w14:paraId="6AAD142A" w14:textId="77777777" w:rsidR="00146824" w:rsidRPr="003F58A0" w:rsidRDefault="00146824" w:rsidP="009806E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B8FEA" w14:textId="77777777" w:rsidR="00FC2408" w:rsidRPr="003F58A0" w:rsidRDefault="00FC2408" w:rsidP="005C3A46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CB2C3" w14:textId="77777777" w:rsidR="003300C1" w:rsidRPr="003F58A0" w:rsidRDefault="003300C1" w:rsidP="005C3A46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62C9DE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E71A1E" w14:textId="77777777" w:rsidR="000C29FC" w:rsidRPr="003F58A0" w:rsidRDefault="000C29FC" w:rsidP="000C29F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54E1F43F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p w14:paraId="7B63FEC2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46314B91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en-GB" w:eastAsia="en-GB"/>
        </w:rPr>
        <w:t>08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6C2CD383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0EBB40A1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14:paraId="40AB13AA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C29FC" w:rsidRPr="003F58A0" w14:paraId="3C8156B0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3CEB" w14:textId="77777777" w:rsidR="000C29FC" w:rsidRPr="003F58A0" w:rsidRDefault="000C29FC" w:rsidP="00195D4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D3E" w14:textId="77777777" w:rsidR="000C29FC" w:rsidRPr="003F58A0" w:rsidRDefault="000C29FC" w:rsidP="001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470CFAF4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EB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2E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нчар</w:t>
            </w:r>
            <w:proofErr w:type="spellEnd"/>
          </w:p>
        </w:tc>
      </w:tr>
      <w:tr w:rsidR="00B5531F" w:rsidRPr="003F58A0" w14:paraId="71911E5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2D7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263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вт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ришић</w:t>
            </w:r>
            <w:proofErr w:type="spellEnd"/>
          </w:p>
        </w:tc>
      </w:tr>
      <w:tr w:rsidR="00B5531F" w:rsidRPr="003F58A0" w14:paraId="3C68019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D97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EA5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B5531F" w:rsidRPr="003F58A0" w14:paraId="3EEC0E3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C15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FFE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иц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стадиновић</w:t>
            </w:r>
            <w:proofErr w:type="spellEnd"/>
          </w:p>
        </w:tc>
      </w:tr>
      <w:tr w:rsidR="00B5531F" w:rsidRPr="003F58A0" w14:paraId="47397AAD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5A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510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иљковић</w:t>
            </w:r>
            <w:proofErr w:type="spellEnd"/>
          </w:p>
        </w:tc>
      </w:tr>
      <w:tr w:rsidR="00B5531F" w:rsidRPr="003F58A0" w14:paraId="723A09C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161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BE1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инђелић</w:t>
            </w:r>
            <w:proofErr w:type="spellEnd"/>
          </w:p>
        </w:tc>
      </w:tr>
      <w:tr w:rsidR="00B5531F" w:rsidRPr="003F58A0" w14:paraId="3F8453A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3F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E0A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гделинић</w:t>
            </w:r>
            <w:proofErr w:type="spellEnd"/>
          </w:p>
        </w:tc>
      </w:tr>
      <w:tr w:rsidR="00B5531F" w:rsidRPr="003F58A0" w14:paraId="3808BD3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45B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AC8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  <w:tr w:rsidR="00B5531F" w:rsidRPr="003F58A0" w14:paraId="7C914CB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96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021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њез</w:t>
            </w:r>
            <w:proofErr w:type="spellEnd"/>
          </w:p>
        </w:tc>
      </w:tr>
      <w:tr w:rsidR="00B5531F" w:rsidRPr="003F58A0" w14:paraId="2495195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42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8F5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  <w:proofErr w:type="spellEnd"/>
          </w:p>
        </w:tc>
      </w:tr>
      <w:tr w:rsidR="00B5531F" w:rsidRPr="003F58A0" w14:paraId="3032BC0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6B8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125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канац</w:t>
            </w:r>
            <w:proofErr w:type="spellEnd"/>
          </w:p>
        </w:tc>
      </w:tr>
      <w:tr w:rsidR="00B5531F" w:rsidRPr="003F58A0" w14:paraId="3D55138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D86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8CB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</w:tr>
    </w:tbl>
    <w:p w14:paraId="03DB08D9" w14:textId="77777777" w:rsidR="000C29FC" w:rsidRPr="003F58A0" w:rsidRDefault="000C29FC" w:rsidP="00FC240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EF2867" w14:textId="77777777" w:rsidR="000C29FC" w:rsidRPr="003F58A0" w:rsidRDefault="000C29FC" w:rsidP="00FC240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EDBA67" w14:textId="77777777" w:rsidR="000C29FC" w:rsidRPr="003F58A0" w:rsidRDefault="000C29FC" w:rsidP="00FC240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14EA17" w14:textId="77777777" w:rsidR="000C29FC" w:rsidRPr="003F58A0" w:rsidRDefault="000C29FC" w:rsidP="00FC240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656B0A" w14:textId="77777777" w:rsidR="000C29FC" w:rsidRPr="003F58A0" w:rsidRDefault="000C29FC" w:rsidP="00FC240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C8540C" w14:textId="77777777" w:rsidR="000C29FC" w:rsidRPr="003F58A0" w:rsidRDefault="000C29FC" w:rsidP="00FC240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4D1C1D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3C5084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E99278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50079" w14:textId="77777777" w:rsidR="00C21B1F" w:rsidRPr="003F58A0" w:rsidRDefault="00C21B1F" w:rsidP="00FC240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6F101DF6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585A57CF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857D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14:paraId="1CE77A57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0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774D22C9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58605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653C6849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86370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58605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979AEAE" w14:textId="77777777" w:rsidR="00FB4FC4" w:rsidRPr="003F58A0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2F3436" w14:textId="77777777" w:rsidR="00FB4FC4" w:rsidRPr="003F58A0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7975D149" w14:textId="77777777" w:rsidTr="00FB4FC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BDC8" w14:textId="77777777" w:rsidR="00F12709" w:rsidRPr="003F58A0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640B" w14:textId="77777777" w:rsidR="00F12709" w:rsidRPr="003F58A0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7438E7E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CED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CD9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B5531F" w:rsidRPr="003F58A0" w14:paraId="01E1F2C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BFD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576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  <w:proofErr w:type="spellEnd"/>
          </w:p>
        </w:tc>
      </w:tr>
      <w:tr w:rsidR="00B5531F" w:rsidRPr="003F58A0" w14:paraId="568F9A6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A7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591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јић</w:t>
            </w:r>
            <w:proofErr w:type="spellEnd"/>
          </w:p>
        </w:tc>
      </w:tr>
      <w:tr w:rsidR="00B5531F" w:rsidRPr="003F58A0" w14:paraId="44FFEF2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389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631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ић</w:t>
            </w:r>
            <w:proofErr w:type="spellEnd"/>
          </w:p>
        </w:tc>
      </w:tr>
      <w:tr w:rsidR="00B5531F" w:rsidRPr="003F58A0" w14:paraId="296C181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77F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71FD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линић</w:t>
            </w:r>
            <w:proofErr w:type="spellEnd"/>
          </w:p>
        </w:tc>
      </w:tr>
      <w:tr w:rsidR="00B5531F" w:rsidRPr="003F58A0" w14:paraId="71A1F1F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5C8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DB3A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  <w:proofErr w:type="spellEnd"/>
          </w:p>
        </w:tc>
      </w:tr>
      <w:tr w:rsidR="00B5531F" w:rsidRPr="003F58A0" w14:paraId="2F5F775D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5D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149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ст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кић</w:t>
            </w:r>
            <w:proofErr w:type="spellEnd"/>
          </w:p>
        </w:tc>
      </w:tr>
      <w:tr w:rsidR="00B5531F" w:rsidRPr="003F58A0" w14:paraId="50F2C41E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F7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EE8B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м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екић</w:t>
            </w:r>
            <w:proofErr w:type="spellEnd"/>
          </w:p>
        </w:tc>
      </w:tr>
      <w:tr w:rsidR="00B5531F" w:rsidRPr="003F58A0" w14:paraId="4FB904C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949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D2C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ак</w:t>
            </w:r>
            <w:proofErr w:type="spellEnd"/>
          </w:p>
        </w:tc>
      </w:tr>
      <w:tr w:rsidR="00B5531F" w:rsidRPr="003F58A0" w14:paraId="23F27D2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889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95B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ч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  <w:proofErr w:type="spellEnd"/>
          </w:p>
        </w:tc>
      </w:tr>
      <w:tr w:rsidR="00B5531F" w:rsidRPr="003F58A0" w14:paraId="688C000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26E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F8D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шковић</w:t>
            </w:r>
            <w:proofErr w:type="spellEnd"/>
          </w:p>
        </w:tc>
      </w:tr>
      <w:tr w:rsidR="00B5531F" w:rsidRPr="003F58A0" w14:paraId="1881FBF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2E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ED0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B5531F" w:rsidRPr="003F58A0" w14:paraId="24022A8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A40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6957" w14:textId="77777777" w:rsidR="00B5531F" w:rsidRPr="009117EB" w:rsidRDefault="009117EB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  <w:proofErr w:type="spellEnd"/>
          </w:p>
        </w:tc>
      </w:tr>
    </w:tbl>
    <w:p w14:paraId="0226B466" w14:textId="77777777" w:rsidR="00FB4FC4" w:rsidRPr="003F58A0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E34C60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5D5DF" w14:textId="77777777" w:rsidR="00B112A5" w:rsidRPr="003F58A0" w:rsidRDefault="00B112A5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A9212" w14:textId="77777777" w:rsidR="00FB4FC4" w:rsidRPr="003F58A0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29003" w14:textId="77777777" w:rsidR="00FB4FC4" w:rsidRPr="003F58A0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B83E8" w14:textId="77777777" w:rsidR="00146824" w:rsidRPr="003F58A0" w:rsidRDefault="00146824" w:rsidP="000738EF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401354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25242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8A9886" w14:textId="77777777" w:rsidR="00C21B1F" w:rsidRPr="003F58A0" w:rsidRDefault="00C21B1F" w:rsidP="006F086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1F0A31C3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6523BA96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0B121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243</w:t>
      </w:r>
    </w:p>
    <w:p w14:paraId="26BA07E7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0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9CDE29D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58605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A7B75A0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86370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58605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6D5C7E19" w14:textId="77777777" w:rsidR="00FB4FC4" w:rsidRPr="003F58A0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5E7268" w14:textId="77777777" w:rsidR="008835DB" w:rsidRPr="003F58A0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767954D1" w14:textId="77777777" w:rsidTr="00FB4FC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B3DC" w14:textId="77777777" w:rsidR="00F12709" w:rsidRPr="003F58A0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B9D" w14:textId="77777777" w:rsidR="00F12709" w:rsidRPr="003F58A0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1C3F785C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D8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F08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  <w:tr w:rsidR="00B5531F" w:rsidRPr="003F58A0" w14:paraId="094B5F5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2AE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A734" w14:textId="77777777" w:rsidR="00B5531F" w:rsidRPr="003F58A0" w:rsidRDefault="009117EB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ибошкић</w:t>
            </w:r>
            <w:proofErr w:type="spellEnd"/>
          </w:p>
        </w:tc>
      </w:tr>
      <w:tr w:rsidR="00B5531F" w:rsidRPr="003F58A0" w14:paraId="7258765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6FC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1ED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ећ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Чкојић</w:t>
            </w:r>
            <w:proofErr w:type="spellEnd"/>
          </w:p>
        </w:tc>
      </w:tr>
      <w:tr w:rsidR="00B5531F" w:rsidRPr="003F58A0" w14:paraId="6CA86E4D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F06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2CF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пић</w:t>
            </w:r>
            <w:proofErr w:type="spellEnd"/>
          </w:p>
        </w:tc>
      </w:tr>
      <w:tr w:rsidR="00B5531F" w:rsidRPr="003F58A0" w14:paraId="55814DD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670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3B8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еферовић</w:t>
            </w:r>
            <w:proofErr w:type="spellEnd"/>
          </w:p>
        </w:tc>
      </w:tr>
      <w:tr w:rsidR="00B5531F" w:rsidRPr="003F58A0" w14:paraId="6C5EB17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0A3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B2A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  <w:proofErr w:type="spellEnd"/>
          </w:p>
        </w:tc>
      </w:tr>
      <w:tr w:rsidR="00B5531F" w:rsidRPr="003F58A0" w14:paraId="446A295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2BA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5E3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р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чинић</w:t>
            </w:r>
            <w:proofErr w:type="spellEnd"/>
          </w:p>
        </w:tc>
      </w:tr>
      <w:tr w:rsidR="00B5531F" w:rsidRPr="003F58A0" w14:paraId="2E8A2DF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FC7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2F1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</w:tr>
      <w:tr w:rsidR="00B5531F" w:rsidRPr="003F58A0" w14:paraId="6E31D73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DE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D75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ис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B5531F" w:rsidRPr="003F58A0" w14:paraId="194A7E4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16F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42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јковић</w:t>
            </w:r>
            <w:proofErr w:type="spellEnd"/>
          </w:p>
        </w:tc>
      </w:tr>
      <w:tr w:rsidR="00B5531F" w:rsidRPr="003F58A0" w14:paraId="36B2D79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282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A51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ћимовић</w:t>
            </w:r>
            <w:proofErr w:type="spellEnd"/>
          </w:p>
        </w:tc>
      </w:tr>
      <w:tr w:rsidR="00B5531F" w:rsidRPr="003F58A0" w14:paraId="2DC0148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A84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7F4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нков</w:t>
            </w:r>
            <w:proofErr w:type="spellEnd"/>
          </w:p>
        </w:tc>
      </w:tr>
      <w:tr w:rsidR="00B5531F" w:rsidRPr="003F58A0" w14:paraId="1E83139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EA5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C687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ин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времовић</w:t>
            </w:r>
            <w:proofErr w:type="spellEnd"/>
          </w:p>
        </w:tc>
      </w:tr>
    </w:tbl>
    <w:p w14:paraId="25936D16" w14:textId="77777777" w:rsidR="00FB4FC4" w:rsidRPr="003F58A0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CCA7AE" w14:textId="77777777" w:rsidR="003300C1" w:rsidRPr="003F58A0" w:rsidRDefault="003300C1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498B02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6D2E7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B58F1B" w14:textId="77777777" w:rsidR="00146824" w:rsidRPr="003F58A0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3FD892" w14:textId="77777777" w:rsidR="00146824" w:rsidRPr="003F58A0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644A1B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7BCB65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6B682" w14:textId="77777777" w:rsidR="000C29FC" w:rsidRPr="003F58A0" w:rsidRDefault="000C29FC" w:rsidP="000C29F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5C048ABE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p w14:paraId="354B7BFB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2BE027AC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0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515EC301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3B6BEF2E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14:paraId="36C38E2E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3245B8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C29FC" w:rsidRPr="003F58A0" w14:paraId="0B680236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5081" w14:textId="77777777" w:rsidR="000C29FC" w:rsidRPr="003F58A0" w:rsidRDefault="000C29FC" w:rsidP="00195D4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23B" w14:textId="77777777" w:rsidR="000C29FC" w:rsidRPr="003F58A0" w:rsidRDefault="000C29FC" w:rsidP="001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5BA43B6E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DC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081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либор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родановић</w:t>
            </w:r>
            <w:proofErr w:type="spellEnd"/>
          </w:p>
        </w:tc>
      </w:tr>
      <w:tr w:rsidR="00B5531F" w:rsidRPr="003F58A0" w14:paraId="48B42F6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13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2D2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ојсиловић</w:t>
            </w:r>
            <w:proofErr w:type="spellEnd"/>
          </w:p>
        </w:tc>
      </w:tr>
      <w:tr w:rsidR="00B5531F" w:rsidRPr="003F58A0" w14:paraId="1A3BC05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F87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4DE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Џамтовски</w:t>
            </w:r>
            <w:proofErr w:type="spellEnd"/>
          </w:p>
        </w:tc>
      </w:tr>
      <w:tr w:rsidR="00B5531F" w:rsidRPr="003F58A0" w14:paraId="7FE8B6B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AC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971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љевић</w:t>
            </w:r>
            <w:proofErr w:type="spellEnd"/>
          </w:p>
        </w:tc>
      </w:tr>
      <w:tr w:rsidR="00B5531F" w:rsidRPr="003F58A0" w14:paraId="6B5A9D3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87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9B8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B5531F" w:rsidRPr="003F58A0" w14:paraId="1905155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D9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7474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B5531F" w:rsidRPr="003F58A0" w14:paraId="5C10673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F2E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DC7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зак</w:t>
            </w:r>
            <w:proofErr w:type="spellEnd"/>
          </w:p>
        </w:tc>
      </w:tr>
      <w:tr w:rsidR="00B5531F" w:rsidRPr="003F58A0" w14:paraId="4779F0AD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ACC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3B8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ави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суљановић</w:t>
            </w:r>
            <w:proofErr w:type="spellEnd"/>
          </w:p>
        </w:tc>
      </w:tr>
      <w:tr w:rsidR="00B5531F" w:rsidRPr="003F58A0" w14:paraId="2AB2456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0AF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8C8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јић</w:t>
            </w:r>
            <w:proofErr w:type="spellEnd"/>
          </w:p>
        </w:tc>
      </w:tr>
      <w:tr w:rsidR="00B5531F" w:rsidRPr="003F58A0" w14:paraId="17F4699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73F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816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</w:p>
        </w:tc>
      </w:tr>
      <w:tr w:rsidR="00B5531F" w:rsidRPr="003F58A0" w14:paraId="71EA163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895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A7E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ко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B5531F" w:rsidRPr="003F58A0" w14:paraId="5475626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0DA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993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</w:tr>
      <w:tr w:rsidR="00B5531F" w:rsidRPr="003F58A0" w14:paraId="6990925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66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8A5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</w:tbl>
    <w:p w14:paraId="6A4B7EBA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49A552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582F61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1E67FD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884740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24347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7C039C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36B97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33341" w14:textId="77777777" w:rsidR="00C21B1F" w:rsidRPr="003F58A0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40B235AE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0FC231BA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C3E4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14:paraId="27FA540F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0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97792B9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5228F7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0B44A3CB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5228F7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14:paraId="634C5B64" w14:textId="77777777" w:rsidR="00EE5616" w:rsidRPr="003F58A0" w:rsidRDefault="00EE5616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5AF176" w14:textId="77777777" w:rsidR="008835DB" w:rsidRPr="003F58A0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6D51AEB1" w14:textId="77777777" w:rsidTr="00EE561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F15" w14:textId="77777777" w:rsidR="00F12709" w:rsidRPr="003F58A0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10B5" w14:textId="77777777" w:rsidR="00F12709" w:rsidRPr="003F58A0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068B52B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AC5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E8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рсић</w:t>
            </w:r>
            <w:proofErr w:type="spellEnd"/>
          </w:p>
        </w:tc>
      </w:tr>
      <w:tr w:rsidR="00B5531F" w:rsidRPr="003F58A0" w14:paraId="1866E83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01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1D6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B5531F" w:rsidRPr="003F58A0" w14:paraId="4F30B24D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9C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8EA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B5531F" w:rsidRPr="003F58A0" w14:paraId="4BBD1DF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3B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A7B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</w:p>
        </w:tc>
      </w:tr>
      <w:tr w:rsidR="00B5531F" w:rsidRPr="003F58A0" w14:paraId="789E09F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57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727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огановић</w:t>
            </w:r>
            <w:proofErr w:type="spellEnd"/>
          </w:p>
        </w:tc>
      </w:tr>
      <w:tr w:rsidR="00B5531F" w:rsidRPr="003F58A0" w14:paraId="63E9F76D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AD1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092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B5531F" w:rsidRPr="003F58A0" w14:paraId="1792FB0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F28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0E6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B5531F" w:rsidRPr="003F58A0" w14:paraId="4D0478A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5A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9FF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B5531F" w:rsidRPr="003F58A0" w14:paraId="04BEF73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DB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8562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нић</w:t>
            </w:r>
            <w:proofErr w:type="spellEnd"/>
          </w:p>
        </w:tc>
      </w:tr>
      <w:tr w:rsidR="00B5531F" w:rsidRPr="003F58A0" w14:paraId="7D4313F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81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925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Шешељ</w:t>
            </w:r>
            <w:proofErr w:type="spellEnd"/>
          </w:p>
        </w:tc>
      </w:tr>
      <w:tr w:rsidR="00B5531F" w:rsidRPr="003F58A0" w14:paraId="3E2BF70D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D9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CC12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икић</w:t>
            </w:r>
            <w:proofErr w:type="spellEnd"/>
          </w:p>
        </w:tc>
      </w:tr>
      <w:tr w:rsidR="00B5531F" w:rsidRPr="003F58A0" w14:paraId="1C2CA7C6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726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D57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B5531F" w:rsidRPr="003F58A0" w14:paraId="3F7E81C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083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AD3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с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шовић</w:t>
            </w:r>
            <w:proofErr w:type="spellEnd"/>
          </w:p>
        </w:tc>
      </w:tr>
    </w:tbl>
    <w:p w14:paraId="734579B2" w14:textId="77777777" w:rsidR="00EE5616" w:rsidRPr="003F58A0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5A89AA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601D17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48EF7E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18A398" w14:textId="77777777" w:rsidR="00B112A5" w:rsidRPr="003F58A0" w:rsidRDefault="00B112A5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48CA7F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8D4088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F16570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D7731" w14:textId="77777777" w:rsidR="00C21B1F" w:rsidRPr="003F58A0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46627628" w14:textId="77777777" w:rsidR="00F12709" w:rsidRPr="003F58A0" w:rsidRDefault="00F12709">
      <w:pPr>
        <w:rPr>
          <w:rFonts w:ascii="Times New Roman" w:hAnsi="Times New Roman" w:cs="Times New Roman"/>
          <w:sz w:val="24"/>
          <w:szCs w:val="24"/>
        </w:rPr>
      </w:pPr>
    </w:p>
    <w:p w14:paraId="4A5BB0D3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0B121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243</w:t>
      </w:r>
    </w:p>
    <w:p w14:paraId="3A9B75C1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0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7901448D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3A43F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40AFD474" w14:textId="77777777" w:rsidR="00F12709" w:rsidRPr="003F58A0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3A43F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14:paraId="34762A1A" w14:textId="77777777" w:rsidR="00EE5616" w:rsidRPr="003F58A0" w:rsidRDefault="00EE5616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9F79F" w14:textId="77777777" w:rsidR="008835DB" w:rsidRPr="003F58A0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3F58A0" w14:paraId="7E06DFDE" w14:textId="77777777" w:rsidTr="00EE561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4FE0" w14:textId="77777777" w:rsidR="00F12709" w:rsidRPr="003F58A0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184B" w14:textId="77777777" w:rsidR="00F12709" w:rsidRPr="003F58A0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2649EE36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3C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EA9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ђел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јковић</w:t>
            </w:r>
            <w:proofErr w:type="spellEnd"/>
          </w:p>
        </w:tc>
      </w:tr>
      <w:tr w:rsidR="00B5531F" w:rsidRPr="003F58A0" w14:paraId="225C5E4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666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86F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урчић</w:t>
            </w:r>
            <w:proofErr w:type="spellEnd"/>
          </w:p>
        </w:tc>
      </w:tr>
      <w:tr w:rsidR="00B5531F" w:rsidRPr="003F58A0" w14:paraId="2297FFA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460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10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</w:tr>
      <w:tr w:rsidR="00B5531F" w:rsidRPr="003F58A0" w14:paraId="3AF2FBD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08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501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бдулахи</w:t>
            </w:r>
            <w:proofErr w:type="spellEnd"/>
          </w:p>
        </w:tc>
      </w:tr>
      <w:tr w:rsidR="00B5531F" w:rsidRPr="003F58A0" w14:paraId="60D033D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222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EAB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ивокућа</w:t>
            </w:r>
            <w:proofErr w:type="spellEnd"/>
          </w:p>
        </w:tc>
      </w:tr>
      <w:tr w:rsidR="00B5531F" w:rsidRPr="003F58A0" w14:paraId="1C3C628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CF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ED9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  <w:proofErr w:type="spellEnd"/>
          </w:p>
        </w:tc>
      </w:tr>
      <w:tr w:rsidR="00B5531F" w:rsidRPr="003F58A0" w14:paraId="1130DDB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06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8FD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B5531F" w:rsidRPr="003F58A0" w14:paraId="60D6BEE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737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BE9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B5531F" w:rsidRPr="003F58A0" w14:paraId="30C1A2B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CC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596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ђевић</w:t>
            </w:r>
            <w:proofErr w:type="spellEnd"/>
          </w:p>
        </w:tc>
      </w:tr>
      <w:tr w:rsidR="00B5531F" w:rsidRPr="003F58A0" w14:paraId="1E4C2A3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6DC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F5BE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с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B5531F" w:rsidRPr="003F58A0" w14:paraId="6098564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ED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932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Шантрић</w:t>
            </w:r>
            <w:proofErr w:type="spellEnd"/>
          </w:p>
        </w:tc>
      </w:tr>
      <w:tr w:rsidR="00B5531F" w:rsidRPr="003F58A0" w14:paraId="0576C32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FD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FE8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Цветић</w:t>
            </w:r>
            <w:proofErr w:type="spellEnd"/>
          </w:p>
        </w:tc>
      </w:tr>
      <w:tr w:rsidR="00B5531F" w:rsidRPr="003F58A0" w14:paraId="1A22276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87A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25B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илковић</w:t>
            </w:r>
            <w:proofErr w:type="spellEnd"/>
          </w:p>
        </w:tc>
      </w:tr>
    </w:tbl>
    <w:p w14:paraId="2B4ED4FE" w14:textId="77777777" w:rsidR="00EE5616" w:rsidRPr="003F58A0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DD2B1" w14:textId="77777777" w:rsidR="003300C1" w:rsidRPr="003F58A0" w:rsidRDefault="003300C1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988F8A" w14:textId="77777777" w:rsidR="003300C1" w:rsidRPr="003F58A0" w:rsidRDefault="003300C1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786AA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85DFF4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ED7651" w14:textId="77777777" w:rsidR="000C29FC" w:rsidRPr="003F58A0" w:rsidRDefault="000C29FC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E10A18" w14:textId="77777777" w:rsidR="00B112A5" w:rsidRPr="003F58A0" w:rsidRDefault="00B112A5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4D208C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E66EEE" w14:textId="77777777" w:rsidR="000C29FC" w:rsidRPr="003F58A0" w:rsidRDefault="000C29FC" w:rsidP="000C29F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203A72A9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p w14:paraId="7D4D7AD5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206E3B7C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0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3FECD27F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7B5432CA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14:paraId="682D7BB9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F04A4A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C29FC" w:rsidRPr="003F58A0" w14:paraId="78265C23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C9CF" w14:textId="77777777" w:rsidR="000C29FC" w:rsidRPr="003F58A0" w:rsidRDefault="000C29FC" w:rsidP="00195D4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C444" w14:textId="77777777" w:rsidR="000C29FC" w:rsidRPr="003F58A0" w:rsidRDefault="000C29FC" w:rsidP="001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371CAC5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91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A9E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ачковић</w:t>
            </w:r>
            <w:proofErr w:type="spellEnd"/>
          </w:p>
        </w:tc>
      </w:tr>
      <w:tr w:rsidR="00B5531F" w:rsidRPr="003F58A0" w14:paraId="1DCF224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E3C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C5B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  <w:proofErr w:type="spellEnd"/>
          </w:p>
        </w:tc>
      </w:tr>
      <w:tr w:rsidR="00B5531F" w:rsidRPr="003F58A0" w14:paraId="7BD5965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6EE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2CE6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  <w:proofErr w:type="spellEnd"/>
          </w:p>
        </w:tc>
      </w:tr>
      <w:tr w:rsidR="00B5531F" w:rsidRPr="003F58A0" w14:paraId="15D919F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8B2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1607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ловић</w:t>
            </w:r>
            <w:proofErr w:type="spellEnd"/>
          </w:p>
        </w:tc>
      </w:tr>
      <w:tr w:rsidR="00B5531F" w:rsidRPr="003F58A0" w14:paraId="1D4D164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8F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B76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урђ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идић</w:t>
            </w:r>
            <w:proofErr w:type="spellEnd"/>
          </w:p>
        </w:tc>
      </w:tr>
      <w:tr w:rsidR="00B5531F" w:rsidRPr="003F58A0" w14:paraId="088293F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560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C87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ригориј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куловић</w:t>
            </w:r>
            <w:proofErr w:type="spellEnd"/>
          </w:p>
        </w:tc>
      </w:tr>
      <w:tr w:rsidR="00B5531F" w:rsidRPr="003F58A0" w14:paraId="2C5A2EF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EFF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18B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B5531F" w:rsidRPr="003F58A0" w14:paraId="54AC96C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ED8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384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ечевић</w:t>
            </w:r>
            <w:proofErr w:type="spellEnd"/>
          </w:p>
        </w:tc>
      </w:tr>
      <w:tr w:rsidR="00B5531F" w:rsidRPr="003F58A0" w14:paraId="22E71AF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EC1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543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берт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лајн</w:t>
            </w:r>
            <w:proofErr w:type="spellEnd"/>
          </w:p>
        </w:tc>
      </w:tr>
      <w:tr w:rsidR="00B5531F" w:rsidRPr="003F58A0" w14:paraId="13CA79F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776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7AD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урчиновић</w:t>
            </w:r>
            <w:proofErr w:type="spellEnd"/>
          </w:p>
        </w:tc>
      </w:tr>
      <w:tr w:rsidR="00B5531F" w:rsidRPr="003F58A0" w14:paraId="1BBAD61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007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E75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кић</w:t>
            </w:r>
            <w:proofErr w:type="spellEnd"/>
          </w:p>
        </w:tc>
      </w:tr>
      <w:tr w:rsidR="00B5531F" w:rsidRPr="003F58A0" w14:paraId="227A488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FE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FF3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ић</w:t>
            </w:r>
            <w:proofErr w:type="spellEnd"/>
          </w:p>
        </w:tc>
      </w:tr>
      <w:tr w:rsidR="00B5531F" w:rsidRPr="003F58A0" w14:paraId="4C4C612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76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7500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</w:tbl>
    <w:p w14:paraId="293730EA" w14:textId="77777777" w:rsidR="000C29FC" w:rsidRPr="003F58A0" w:rsidRDefault="000C29FC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C5980" w14:textId="77777777" w:rsidR="003300C1" w:rsidRPr="003F58A0" w:rsidRDefault="003300C1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24AD6" w14:textId="77777777" w:rsidR="000C29FC" w:rsidRPr="003F58A0" w:rsidRDefault="000C29FC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5DA439" w14:textId="77777777" w:rsidR="000C29FC" w:rsidRPr="003F58A0" w:rsidRDefault="000C29FC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71E631" w14:textId="77777777" w:rsidR="000C29FC" w:rsidRPr="003F58A0" w:rsidRDefault="000C29FC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98BB39" w14:textId="77777777" w:rsidR="000C29FC" w:rsidRPr="003F58A0" w:rsidRDefault="000C29FC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532FE2" w14:textId="77777777" w:rsidR="000C29FC" w:rsidRPr="003F58A0" w:rsidRDefault="000C29FC" w:rsidP="00FE204B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60B117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769DD7" w14:textId="77777777" w:rsidR="00010748" w:rsidRPr="003F58A0" w:rsidRDefault="00010748" w:rsidP="00FE204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12921CD2" w14:textId="77777777" w:rsidR="00010748" w:rsidRPr="003F58A0" w:rsidRDefault="00010748" w:rsidP="00010748">
      <w:pPr>
        <w:rPr>
          <w:rFonts w:ascii="Times New Roman" w:hAnsi="Times New Roman" w:cs="Times New Roman"/>
          <w:sz w:val="24"/>
          <w:szCs w:val="24"/>
        </w:rPr>
      </w:pPr>
    </w:p>
    <w:p w14:paraId="0A68645B" w14:textId="77777777" w:rsidR="00010748" w:rsidRPr="003F58A0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E233DE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Протокол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61DEB625" w14:textId="77777777" w:rsidR="00010748" w:rsidRPr="003F58A0" w:rsidRDefault="00010748" w:rsidP="0001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37FEA766" w14:textId="77777777" w:rsidR="00010748" w:rsidRPr="003F58A0" w:rsidRDefault="00010748" w:rsidP="0001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34EDC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3F68B47E" w14:textId="77777777" w:rsidR="00010748" w:rsidRPr="003F58A0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2072F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34EDC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EE127B5" w14:textId="77777777" w:rsidR="00010748" w:rsidRPr="003F58A0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BD0DBE" w14:textId="77777777" w:rsidR="008835DB" w:rsidRPr="003F58A0" w:rsidRDefault="008835DB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10748" w:rsidRPr="003F58A0" w14:paraId="3FD224BA" w14:textId="77777777" w:rsidTr="0001074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F457" w14:textId="77777777" w:rsidR="00010748" w:rsidRPr="003F58A0" w:rsidRDefault="00010748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5790" w14:textId="77777777" w:rsidR="00010748" w:rsidRPr="003F58A0" w:rsidRDefault="00010748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378C9605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BF52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9F2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љовић</w:t>
            </w:r>
            <w:proofErr w:type="spellEnd"/>
          </w:p>
        </w:tc>
      </w:tr>
      <w:tr w:rsidR="00B5531F" w:rsidRPr="003F58A0" w14:paraId="20DBB93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04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EAD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  <w:proofErr w:type="spellEnd"/>
          </w:p>
        </w:tc>
      </w:tr>
      <w:tr w:rsidR="00B5531F" w:rsidRPr="003F58A0" w14:paraId="188549C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93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F64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рчић</w:t>
            </w:r>
            <w:proofErr w:type="spellEnd"/>
          </w:p>
        </w:tc>
      </w:tr>
      <w:tr w:rsidR="00B5531F" w:rsidRPr="003F58A0" w14:paraId="2B169FD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296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A457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рис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жиновић</w:t>
            </w:r>
            <w:proofErr w:type="spellEnd"/>
          </w:p>
        </w:tc>
      </w:tr>
      <w:tr w:rsidR="00B5531F" w:rsidRPr="003F58A0" w14:paraId="541E51E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C88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323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  <w:proofErr w:type="spellEnd"/>
          </w:p>
        </w:tc>
      </w:tr>
      <w:tr w:rsidR="00B5531F" w:rsidRPr="003F58A0" w14:paraId="3DC86B7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C51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CEDA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ивој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Шаму</w:t>
            </w:r>
            <w:proofErr w:type="spellEnd"/>
          </w:p>
        </w:tc>
      </w:tr>
      <w:tr w:rsidR="00B5531F" w:rsidRPr="003F58A0" w14:paraId="58E9A72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BD9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41F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љуб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ављевић</w:t>
            </w:r>
            <w:proofErr w:type="spellEnd"/>
          </w:p>
        </w:tc>
      </w:tr>
      <w:tr w:rsidR="00B5531F" w:rsidRPr="003F58A0" w14:paraId="40C89DF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7DD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14D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воје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ављевић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</w:tr>
      <w:tr w:rsidR="00B5531F" w:rsidRPr="003F58A0" w14:paraId="2D2B0C5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A4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32C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арковић</w:t>
            </w:r>
            <w:proofErr w:type="spellEnd"/>
          </w:p>
        </w:tc>
      </w:tr>
      <w:tr w:rsidR="00B5531F" w:rsidRPr="003F58A0" w14:paraId="537001B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09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3AE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к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ик</w:t>
            </w:r>
            <w:proofErr w:type="spellEnd"/>
          </w:p>
        </w:tc>
      </w:tr>
      <w:tr w:rsidR="00B5531F" w:rsidRPr="003F58A0" w14:paraId="5E221104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BA1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2B2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т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</w:p>
        </w:tc>
      </w:tr>
      <w:tr w:rsidR="00B5531F" w:rsidRPr="003F58A0" w14:paraId="5834D37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B9D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62D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рић</w:t>
            </w:r>
            <w:proofErr w:type="spellEnd"/>
          </w:p>
        </w:tc>
      </w:tr>
      <w:tr w:rsidR="00B5531F" w:rsidRPr="003F58A0" w14:paraId="55CF8D89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A3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39C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ћ</w:t>
            </w:r>
            <w:proofErr w:type="spellEnd"/>
          </w:p>
        </w:tc>
      </w:tr>
    </w:tbl>
    <w:p w14:paraId="1675943E" w14:textId="77777777" w:rsidR="00010748" w:rsidRPr="003F58A0" w:rsidRDefault="00010748">
      <w:pPr>
        <w:rPr>
          <w:rFonts w:ascii="Times New Roman" w:hAnsi="Times New Roman" w:cs="Times New Roman"/>
          <w:sz w:val="24"/>
          <w:szCs w:val="24"/>
        </w:rPr>
      </w:pPr>
    </w:p>
    <w:p w14:paraId="37C4CF56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1452F4A8" w14:textId="77777777" w:rsidR="008244B7" w:rsidRPr="003F58A0" w:rsidRDefault="008244B7">
      <w:pPr>
        <w:rPr>
          <w:rFonts w:ascii="Times New Roman" w:hAnsi="Times New Roman" w:cs="Times New Roman"/>
          <w:sz w:val="24"/>
          <w:szCs w:val="24"/>
        </w:rPr>
      </w:pPr>
    </w:p>
    <w:p w14:paraId="4D807F69" w14:textId="77777777" w:rsidR="008A1DE0" w:rsidRPr="003F58A0" w:rsidRDefault="008A1DE0">
      <w:pPr>
        <w:rPr>
          <w:rFonts w:ascii="Times New Roman" w:hAnsi="Times New Roman" w:cs="Times New Roman"/>
          <w:sz w:val="24"/>
          <w:szCs w:val="24"/>
        </w:rPr>
      </w:pPr>
    </w:p>
    <w:p w14:paraId="55A4C9B1" w14:textId="77777777" w:rsidR="008A1DE0" w:rsidRPr="003F58A0" w:rsidRDefault="008A1DE0">
      <w:pPr>
        <w:rPr>
          <w:rFonts w:ascii="Times New Roman" w:hAnsi="Times New Roman" w:cs="Times New Roman"/>
          <w:sz w:val="24"/>
          <w:szCs w:val="24"/>
        </w:rPr>
      </w:pPr>
    </w:p>
    <w:p w14:paraId="2DDA7061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16145A" w14:textId="77777777" w:rsidR="003300C1" w:rsidRPr="003F58A0" w:rsidRDefault="003300C1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795BD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853B8" w14:textId="77777777" w:rsidR="006C3569" w:rsidRPr="003F58A0" w:rsidRDefault="006C3569" w:rsidP="006C356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67108E70" w14:textId="77777777" w:rsidR="006C3569" w:rsidRPr="003F58A0" w:rsidRDefault="006C3569" w:rsidP="006C3569">
      <w:pPr>
        <w:rPr>
          <w:rFonts w:ascii="Times New Roman" w:hAnsi="Times New Roman" w:cs="Times New Roman"/>
          <w:sz w:val="24"/>
          <w:szCs w:val="24"/>
        </w:rPr>
      </w:pPr>
    </w:p>
    <w:p w14:paraId="01353B4E" w14:textId="77777777" w:rsidR="006C3569" w:rsidRPr="003F58A0" w:rsidRDefault="006C3569" w:rsidP="006C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0B121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243</w:t>
      </w:r>
    </w:p>
    <w:p w14:paraId="7230BFED" w14:textId="77777777" w:rsidR="006C3569" w:rsidRPr="003F58A0" w:rsidRDefault="006C3569" w:rsidP="006C3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533FE7D3" w14:textId="77777777" w:rsidR="006C3569" w:rsidRPr="003F58A0" w:rsidRDefault="006C3569" w:rsidP="006C3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34EDC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5AD7147" w14:textId="77777777" w:rsidR="006C3569" w:rsidRPr="003F58A0" w:rsidRDefault="006C3569" w:rsidP="006C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2072F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34EDC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9DF92A5" w14:textId="77777777" w:rsidR="006C3569" w:rsidRPr="003F58A0" w:rsidRDefault="006C35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6C3569" w:rsidRPr="003F58A0" w14:paraId="1847E655" w14:textId="77777777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CCB0" w14:textId="77777777" w:rsidR="006C3569" w:rsidRPr="003F58A0" w:rsidRDefault="006C3569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4272" w14:textId="77777777" w:rsidR="006C3569" w:rsidRPr="003F58A0" w:rsidRDefault="006C3569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49C259F6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95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8C2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Ћиримановић</w:t>
            </w:r>
            <w:proofErr w:type="spellEnd"/>
          </w:p>
        </w:tc>
      </w:tr>
      <w:tr w:rsidR="00B5531F" w:rsidRPr="003F58A0" w14:paraId="213FC37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147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50B4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</w:p>
        </w:tc>
      </w:tr>
      <w:tr w:rsidR="00B5531F" w:rsidRPr="003F58A0" w14:paraId="7D2EEDC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6F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238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јкуцић</w:t>
            </w:r>
            <w:proofErr w:type="spellEnd"/>
          </w:p>
        </w:tc>
      </w:tr>
      <w:tr w:rsidR="00B5531F" w:rsidRPr="003F58A0" w14:paraId="0AFBC764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A6A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D65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елентијевић</w:t>
            </w:r>
            <w:proofErr w:type="spellEnd"/>
          </w:p>
        </w:tc>
      </w:tr>
      <w:tr w:rsidR="00B5531F" w:rsidRPr="003F58A0" w14:paraId="4E9A7E4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08B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2A7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отић</w:t>
            </w:r>
            <w:proofErr w:type="spellEnd"/>
          </w:p>
        </w:tc>
      </w:tr>
      <w:tr w:rsidR="00B5531F" w:rsidRPr="003F58A0" w14:paraId="38B00A50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575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26D8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асовић</w:t>
            </w:r>
            <w:proofErr w:type="spellEnd"/>
          </w:p>
        </w:tc>
      </w:tr>
      <w:tr w:rsidR="00B5531F" w:rsidRPr="003F58A0" w14:paraId="42FF466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831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F60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ковић</w:t>
            </w:r>
            <w:proofErr w:type="spellEnd"/>
          </w:p>
        </w:tc>
      </w:tr>
      <w:tr w:rsidR="00B5531F" w:rsidRPr="003F58A0" w14:paraId="22D3122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ABB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5E7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ц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</w:tr>
      <w:tr w:rsidR="00B5531F" w:rsidRPr="003F58A0" w14:paraId="308ACA3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9BD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3EE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ко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ић</w:t>
            </w:r>
            <w:proofErr w:type="spellEnd"/>
          </w:p>
        </w:tc>
      </w:tr>
      <w:tr w:rsidR="00B5531F" w:rsidRPr="003F58A0" w14:paraId="40F234E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62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6F6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  <w:proofErr w:type="spellEnd"/>
          </w:p>
        </w:tc>
      </w:tr>
      <w:tr w:rsidR="00B5531F" w:rsidRPr="003F58A0" w14:paraId="7D9905EC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A3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89F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B5531F" w:rsidRPr="003F58A0" w14:paraId="74C7E564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213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7686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</w:p>
        </w:tc>
      </w:tr>
      <w:tr w:rsidR="00B5531F" w:rsidRPr="003F58A0" w14:paraId="38BC6F4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312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185F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одољуб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рчак</w:t>
            </w:r>
            <w:proofErr w:type="spellEnd"/>
          </w:p>
        </w:tc>
      </w:tr>
    </w:tbl>
    <w:p w14:paraId="3005D2E2" w14:textId="77777777" w:rsidR="006C3569" w:rsidRPr="003F58A0" w:rsidRDefault="006C3569">
      <w:pPr>
        <w:rPr>
          <w:rFonts w:ascii="Times New Roman" w:hAnsi="Times New Roman" w:cs="Times New Roman"/>
          <w:sz w:val="24"/>
          <w:szCs w:val="24"/>
        </w:rPr>
      </w:pPr>
    </w:p>
    <w:p w14:paraId="6A77E4A4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148B5ECB" w14:textId="77777777" w:rsidR="000C29FC" w:rsidRPr="003F58A0" w:rsidRDefault="000C29FC">
      <w:pPr>
        <w:rPr>
          <w:rFonts w:ascii="Times New Roman" w:hAnsi="Times New Roman" w:cs="Times New Roman"/>
          <w:sz w:val="24"/>
          <w:szCs w:val="24"/>
        </w:rPr>
      </w:pPr>
    </w:p>
    <w:p w14:paraId="41C044D9" w14:textId="77777777" w:rsidR="008A1DE0" w:rsidRPr="003F58A0" w:rsidRDefault="008A1DE0">
      <w:pPr>
        <w:rPr>
          <w:rFonts w:ascii="Times New Roman" w:hAnsi="Times New Roman" w:cs="Times New Roman"/>
          <w:sz w:val="24"/>
          <w:szCs w:val="24"/>
        </w:rPr>
      </w:pPr>
    </w:p>
    <w:p w14:paraId="081E0E07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040CEA2E" w14:textId="77777777" w:rsidR="000738EF" w:rsidRPr="003F58A0" w:rsidRDefault="000738EF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808CB2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28C64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09865" w14:textId="77777777" w:rsidR="000C29FC" w:rsidRPr="003F58A0" w:rsidRDefault="000C29FC" w:rsidP="000C29F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4B1319C8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p w14:paraId="36D0E540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06F788B1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6143A9DE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7BD892FF" w14:textId="77777777" w:rsidR="000C29FC" w:rsidRPr="003F58A0" w:rsidRDefault="000C29FC" w:rsidP="000C2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14:paraId="3E8C2950" w14:textId="77777777" w:rsidR="000C29FC" w:rsidRPr="003F58A0" w:rsidRDefault="000C29FC" w:rsidP="000C29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C29FC" w:rsidRPr="003F58A0" w14:paraId="09738206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B276" w14:textId="77777777" w:rsidR="000C29FC" w:rsidRPr="003F58A0" w:rsidRDefault="000C29FC" w:rsidP="00195D4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2EE2" w14:textId="77777777" w:rsidR="000C29FC" w:rsidRPr="003F58A0" w:rsidRDefault="000C29FC" w:rsidP="001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10D99FA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E59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A6C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  <w:proofErr w:type="spellEnd"/>
          </w:p>
        </w:tc>
      </w:tr>
      <w:tr w:rsidR="00B5531F" w:rsidRPr="003F58A0" w14:paraId="655ABE2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7E5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C40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јо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имоњић</w:t>
            </w:r>
            <w:proofErr w:type="spellEnd"/>
          </w:p>
        </w:tc>
      </w:tr>
      <w:tr w:rsidR="00B5531F" w:rsidRPr="003F58A0" w14:paraId="35F72AC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989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D2C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ћ</w:t>
            </w:r>
            <w:proofErr w:type="spellEnd"/>
          </w:p>
        </w:tc>
      </w:tr>
      <w:tr w:rsidR="00B5531F" w:rsidRPr="003F58A0" w14:paraId="132A0D76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35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9AB3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ћ</w:t>
            </w:r>
            <w:proofErr w:type="spellEnd"/>
          </w:p>
        </w:tc>
      </w:tr>
      <w:tr w:rsidR="00B5531F" w:rsidRPr="003F58A0" w14:paraId="1B5D6DC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F59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4E1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јанац</w:t>
            </w:r>
            <w:proofErr w:type="spellEnd"/>
          </w:p>
        </w:tc>
      </w:tr>
      <w:tr w:rsidR="00B5531F" w:rsidRPr="003F58A0" w14:paraId="45D8AD7E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2A7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A91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воје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B5531F" w:rsidRPr="003F58A0" w14:paraId="02DCE2C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D1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EE19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ић</w:t>
            </w:r>
            <w:proofErr w:type="spellEnd"/>
          </w:p>
        </w:tc>
      </w:tr>
      <w:tr w:rsidR="00B5531F" w:rsidRPr="003F58A0" w14:paraId="5E1675D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19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DE9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ја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  <w:proofErr w:type="spellEnd"/>
          </w:p>
        </w:tc>
      </w:tr>
      <w:tr w:rsidR="00B5531F" w:rsidRPr="003F58A0" w14:paraId="2937A0C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53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8BEC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B5531F" w:rsidRPr="003F58A0" w14:paraId="4A507977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CB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00F1D" w14:textId="77777777" w:rsidR="00B5531F" w:rsidRPr="00305977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дина</w:t>
            </w:r>
            <w:proofErr w:type="spellEnd"/>
            <w:r w:rsidR="00B5531F"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н</w:t>
            </w:r>
            <w:proofErr w:type="spellEnd"/>
            <w:r w:rsidR="00B5531F"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ић</w:t>
            </w:r>
            <w:proofErr w:type="spellEnd"/>
          </w:p>
        </w:tc>
      </w:tr>
      <w:tr w:rsidR="00B5531F" w:rsidRPr="003F58A0" w14:paraId="0C63DFA8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B156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E153" w14:textId="77777777" w:rsidR="00B5531F" w:rsidRPr="00305977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худин</w:t>
            </w:r>
            <w:proofErr w:type="spellEnd"/>
            <w:r w:rsidR="00B5531F"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сија</w:t>
            </w:r>
            <w:proofErr w:type="spellEnd"/>
            <w:r w:rsidR="00B5531F"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гић</w:t>
            </w:r>
            <w:proofErr w:type="spellEnd"/>
          </w:p>
        </w:tc>
      </w:tr>
      <w:tr w:rsidR="00B5531F" w:rsidRPr="003F58A0" w14:paraId="2171541C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F3D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67B4" w14:textId="77777777" w:rsidR="00B5531F" w:rsidRPr="00305977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="00B5531F"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јко</w:t>
            </w:r>
            <w:proofErr w:type="spellEnd"/>
            <w:r w:rsidR="00B5531F"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ковић</w:t>
            </w:r>
            <w:proofErr w:type="spellEnd"/>
          </w:p>
        </w:tc>
      </w:tr>
      <w:tr w:rsidR="00B5531F" w:rsidRPr="003F58A0" w14:paraId="35F46FD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96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A025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</w:t>
            </w:r>
            <w:proofErr w:type="spellEnd"/>
            <w:r w:rsidR="00B5531F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</w:tr>
    </w:tbl>
    <w:p w14:paraId="7D73D1D0" w14:textId="77777777" w:rsidR="000C29FC" w:rsidRPr="003F58A0" w:rsidRDefault="000C29FC" w:rsidP="00D8537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450DAD" w14:textId="77777777" w:rsidR="000C29FC" w:rsidRPr="003F58A0" w:rsidRDefault="000C29FC" w:rsidP="00D8537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2A7C16" w14:textId="77777777" w:rsidR="000C29FC" w:rsidRPr="003F58A0" w:rsidRDefault="000C29FC" w:rsidP="00D8537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E75AD1" w14:textId="77777777" w:rsidR="000C29FC" w:rsidRPr="003F58A0" w:rsidRDefault="000C29FC" w:rsidP="00D8537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93E375" w14:textId="77777777" w:rsidR="000C29FC" w:rsidRPr="003F58A0" w:rsidRDefault="000C29FC" w:rsidP="00D8537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89F00C" w14:textId="77777777" w:rsidR="000C29FC" w:rsidRPr="003F58A0" w:rsidRDefault="000C29FC" w:rsidP="00D8537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CACF74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857FD6" w14:textId="77777777" w:rsidR="003300C1" w:rsidRPr="003F58A0" w:rsidRDefault="003300C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8627C1" w14:textId="77777777" w:rsidR="00D8537C" w:rsidRPr="003F58A0" w:rsidRDefault="00D8537C" w:rsidP="00D8537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43B01059" w14:textId="77777777" w:rsidR="00D8537C" w:rsidRPr="003F58A0" w:rsidRDefault="00D8537C" w:rsidP="00D8537C">
      <w:pPr>
        <w:rPr>
          <w:rFonts w:ascii="Times New Roman" w:hAnsi="Times New Roman" w:cs="Times New Roman"/>
          <w:sz w:val="24"/>
          <w:szCs w:val="24"/>
        </w:rPr>
      </w:pPr>
    </w:p>
    <w:p w14:paraId="546FFC20" w14:textId="77777777" w:rsidR="00D8537C" w:rsidRPr="003F58A0" w:rsidRDefault="00D8537C" w:rsidP="00D8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424E5B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672830A3" w14:textId="77777777" w:rsidR="00D8537C" w:rsidRPr="003F58A0" w:rsidRDefault="00D8537C" w:rsidP="00D85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0BDED554" w14:textId="77777777" w:rsidR="00D8537C" w:rsidRPr="003F58A0" w:rsidRDefault="00D8537C" w:rsidP="00D85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7535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EAAB182" w14:textId="77777777" w:rsidR="00D8537C" w:rsidRPr="003F58A0" w:rsidRDefault="00D8537C" w:rsidP="00D8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,</w:t>
      </w:r>
      <w:r w:rsidR="0017535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7568B8B1" w14:textId="77777777" w:rsidR="00D8537C" w:rsidRPr="003F58A0" w:rsidRDefault="00D853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8537C" w:rsidRPr="003F58A0" w14:paraId="122894EF" w14:textId="77777777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50DE" w14:textId="77777777" w:rsidR="00D8537C" w:rsidRPr="003F58A0" w:rsidRDefault="00D8537C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26" w14:textId="77777777" w:rsidR="00D8537C" w:rsidRPr="003F58A0" w:rsidRDefault="00D8537C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5531F" w:rsidRPr="003F58A0" w14:paraId="670F74D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411C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900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вој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мић</w:t>
            </w:r>
            <w:proofErr w:type="spellEnd"/>
          </w:p>
        </w:tc>
      </w:tr>
      <w:tr w:rsidR="00B5531F" w:rsidRPr="003F58A0" w14:paraId="1FA2594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B9A3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8D2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ановић</w:t>
            </w:r>
            <w:proofErr w:type="spellEnd"/>
          </w:p>
        </w:tc>
      </w:tr>
      <w:tr w:rsidR="00B5531F" w:rsidRPr="003F58A0" w14:paraId="545ADC0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9917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C5D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икић</w:t>
            </w:r>
            <w:proofErr w:type="spellEnd"/>
          </w:p>
        </w:tc>
      </w:tr>
      <w:tr w:rsidR="00B5531F" w:rsidRPr="003F58A0" w14:paraId="30229EB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4D1D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3771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Џавид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аграђа</w:t>
            </w:r>
            <w:proofErr w:type="spellEnd"/>
          </w:p>
        </w:tc>
      </w:tr>
      <w:tr w:rsidR="00B5531F" w:rsidRPr="003F58A0" w14:paraId="30F5CA7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3A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851F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ст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proofErr w:type="spellEnd"/>
          </w:p>
        </w:tc>
      </w:tr>
      <w:tr w:rsidR="00B5531F" w:rsidRPr="003F58A0" w14:paraId="1BA11CE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0D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1D7D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  <w:proofErr w:type="spellEnd"/>
          </w:p>
        </w:tc>
      </w:tr>
      <w:tr w:rsidR="00B5531F" w:rsidRPr="003F58A0" w14:paraId="73572F3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9141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1B1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жинк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B5531F" w:rsidRPr="003F58A0" w14:paraId="56F059A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C4E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4203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торчевић</w:t>
            </w:r>
            <w:proofErr w:type="spellEnd"/>
          </w:p>
        </w:tc>
      </w:tr>
      <w:tr w:rsidR="00B5531F" w:rsidRPr="003F58A0" w14:paraId="053F4AD6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9E0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3C47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марџић</w:t>
            </w:r>
            <w:proofErr w:type="spellEnd"/>
          </w:p>
        </w:tc>
      </w:tr>
      <w:tr w:rsidR="00B5531F" w:rsidRPr="003F58A0" w14:paraId="5F3B3F0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B74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9552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удураш</w:t>
            </w:r>
            <w:proofErr w:type="spellEnd"/>
          </w:p>
        </w:tc>
      </w:tr>
      <w:tr w:rsidR="00B5531F" w:rsidRPr="003F58A0" w14:paraId="254ADBB0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FDB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6467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ужић</w:t>
            </w:r>
            <w:proofErr w:type="spellEnd"/>
          </w:p>
        </w:tc>
      </w:tr>
      <w:tr w:rsidR="00B5531F" w:rsidRPr="003F58A0" w14:paraId="0B88E0C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C435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5F3DB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катари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мет</w:t>
            </w:r>
            <w:proofErr w:type="spellEnd"/>
          </w:p>
        </w:tc>
      </w:tr>
      <w:tr w:rsidR="00B5531F" w:rsidRPr="003F58A0" w14:paraId="183E07F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31F" w14:textId="77777777" w:rsidR="00B5531F" w:rsidRPr="003F58A0" w:rsidRDefault="00B5531F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F8A8" w14:textId="77777777" w:rsidR="00B5531F" w:rsidRPr="003F58A0" w:rsidRDefault="003F58A0" w:rsidP="00B5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рна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нијал</w:t>
            </w:r>
            <w:proofErr w:type="spellEnd"/>
            <w:r w:rsidR="00B5531F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љевац</w:t>
            </w:r>
            <w:proofErr w:type="spellEnd"/>
          </w:p>
        </w:tc>
      </w:tr>
    </w:tbl>
    <w:p w14:paraId="1EC38A42" w14:textId="77777777" w:rsidR="00D8537C" w:rsidRPr="003F58A0" w:rsidRDefault="00D8537C">
      <w:pPr>
        <w:rPr>
          <w:rFonts w:ascii="Times New Roman" w:hAnsi="Times New Roman" w:cs="Times New Roman"/>
          <w:sz w:val="24"/>
          <w:szCs w:val="24"/>
        </w:rPr>
      </w:pPr>
    </w:p>
    <w:p w14:paraId="4E9BDA6C" w14:textId="77777777" w:rsidR="00195D4A" w:rsidRPr="003F58A0" w:rsidRDefault="00195D4A">
      <w:pPr>
        <w:rPr>
          <w:rFonts w:ascii="Times New Roman" w:hAnsi="Times New Roman" w:cs="Times New Roman"/>
          <w:sz w:val="24"/>
          <w:szCs w:val="24"/>
        </w:rPr>
      </w:pPr>
    </w:p>
    <w:p w14:paraId="4C172FE9" w14:textId="77777777" w:rsidR="00195D4A" w:rsidRPr="003F58A0" w:rsidRDefault="00195D4A">
      <w:pPr>
        <w:rPr>
          <w:rFonts w:ascii="Times New Roman" w:hAnsi="Times New Roman" w:cs="Times New Roman"/>
          <w:sz w:val="24"/>
          <w:szCs w:val="24"/>
        </w:rPr>
      </w:pPr>
    </w:p>
    <w:p w14:paraId="3095CCD8" w14:textId="77777777" w:rsidR="00195D4A" w:rsidRPr="003F58A0" w:rsidRDefault="00195D4A">
      <w:pPr>
        <w:rPr>
          <w:rFonts w:ascii="Times New Roman" w:hAnsi="Times New Roman" w:cs="Times New Roman"/>
          <w:sz w:val="24"/>
          <w:szCs w:val="24"/>
        </w:rPr>
      </w:pPr>
    </w:p>
    <w:p w14:paraId="7DE05414" w14:textId="77777777" w:rsidR="00B112A5" w:rsidRPr="003F58A0" w:rsidRDefault="00B112A5">
      <w:pPr>
        <w:rPr>
          <w:rFonts w:ascii="Times New Roman" w:hAnsi="Times New Roman" w:cs="Times New Roman"/>
          <w:sz w:val="24"/>
          <w:szCs w:val="24"/>
        </w:rPr>
      </w:pPr>
    </w:p>
    <w:p w14:paraId="22068CC3" w14:textId="77777777" w:rsidR="001573E7" w:rsidRPr="003F58A0" w:rsidRDefault="001573E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2D44D" w14:textId="77777777" w:rsidR="00957E6A" w:rsidRPr="003F58A0" w:rsidRDefault="00957E6A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78868" w14:textId="77777777" w:rsidR="008C1FF5" w:rsidRPr="003F58A0" w:rsidRDefault="008C1FF5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28D021" w14:textId="77777777" w:rsidR="00C7268F" w:rsidRPr="003F58A0" w:rsidRDefault="00C7268F" w:rsidP="00C7268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2AC54D5E" w14:textId="77777777" w:rsidR="00C7268F" w:rsidRPr="003F58A0" w:rsidRDefault="00C7268F" w:rsidP="00C7268F">
      <w:pPr>
        <w:rPr>
          <w:rFonts w:ascii="Times New Roman" w:hAnsi="Times New Roman" w:cs="Times New Roman"/>
          <w:sz w:val="24"/>
          <w:szCs w:val="24"/>
        </w:rPr>
      </w:pPr>
    </w:p>
    <w:p w14:paraId="6E35DEA5" w14:textId="77777777" w:rsidR="00C7268F" w:rsidRPr="003F58A0" w:rsidRDefault="00C7268F" w:rsidP="00C7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0B1213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243</w:t>
      </w:r>
    </w:p>
    <w:p w14:paraId="23AB556E" w14:textId="77777777" w:rsidR="00C7268F" w:rsidRPr="003F58A0" w:rsidRDefault="00C7268F" w:rsidP="00C72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7EF92F9A" w14:textId="77777777" w:rsidR="00C7268F" w:rsidRPr="003F58A0" w:rsidRDefault="00C7268F" w:rsidP="00C72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7535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38A43490" w14:textId="77777777" w:rsidR="00C7268F" w:rsidRPr="003F58A0" w:rsidRDefault="00C7268F" w:rsidP="00C7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,</w:t>
      </w:r>
      <w:r w:rsidR="0017535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0E81377B" w14:textId="77777777" w:rsidR="00D8537C" w:rsidRPr="003F58A0" w:rsidRDefault="00D853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C7268F" w:rsidRPr="003F58A0" w14:paraId="1AE7C62E" w14:textId="77777777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21E2" w14:textId="77777777" w:rsidR="00C7268F" w:rsidRPr="003F58A0" w:rsidRDefault="00C7268F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976B" w14:textId="77777777" w:rsidR="00C7268F" w:rsidRPr="003F58A0" w:rsidRDefault="00C7268F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D36CF4" w:rsidRPr="003F58A0" w14:paraId="429B8711" w14:textId="77777777" w:rsidTr="003F58A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22D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9C6B" w14:textId="77777777" w:rsidR="00D36CF4" w:rsidRPr="003F58A0" w:rsidRDefault="003F58A0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Ћеран</w:t>
            </w:r>
            <w:proofErr w:type="spellEnd"/>
          </w:p>
        </w:tc>
      </w:tr>
      <w:tr w:rsidR="00D36CF4" w:rsidRPr="003F58A0" w14:paraId="024F407A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7AFA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C6EE" w14:textId="77777777" w:rsidR="00D36CF4" w:rsidRPr="003F58A0" w:rsidRDefault="003F58A0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ужвић</w:t>
            </w:r>
            <w:proofErr w:type="spellEnd"/>
          </w:p>
        </w:tc>
      </w:tr>
      <w:tr w:rsidR="00D36CF4" w:rsidRPr="003F58A0" w14:paraId="33415F45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BA6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130B" w14:textId="77777777" w:rsidR="00D36CF4" w:rsidRPr="003F58A0" w:rsidRDefault="00A21C0F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хајлица</w:t>
            </w:r>
            <w:proofErr w:type="spellEnd"/>
          </w:p>
        </w:tc>
      </w:tr>
      <w:tr w:rsidR="00D36CF4" w:rsidRPr="003F58A0" w14:paraId="6C11C94C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E79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81F1" w14:textId="77777777" w:rsidR="00D36CF4" w:rsidRPr="003F58A0" w:rsidRDefault="00C53DCE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</w:tr>
      <w:tr w:rsidR="00D36CF4" w:rsidRPr="003F58A0" w14:paraId="36C7E34A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6525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8EBBA" w14:textId="77777777" w:rsidR="00D36CF4" w:rsidRPr="003F58A0" w:rsidRDefault="003F58A0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Ћира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шин</w:t>
            </w:r>
            <w:proofErr w:type="spellEnd"/>
          </w:p>
        </w:tc>
      </w:tr>
      <w:tr w:rsidR="00D36CF4" w:rsidRPr="003F58A0" w14:paraId="3BAD9B73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4D02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20603" w14:textId="77777777" w:rsidR="00D36CF4" w:rsidRPr="003F58A0" w:rsidRDefault="003F58A0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сић</w:t>
            </w:r>
            <w:proofErr w:type="spellEnd"/>
          </w:p>
        </w:tc>
      </w:tr>
      <w:tr w:rsidR="00D36CF4" w:rsidRPr="003F58A0" w14:paraId="086AF425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615" w14:textId="77777777" w:rsidR="00D36CF4" w:rsidRPr="003F58A0" w:rsidRDefault="00D36CF4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2C2A" w14:textId="77777777" w:rsidR="00D36CF4" w:rsidRPr="003F58A0" w:rsidRDefault="003F58A0" w:rsidP="00D3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  <w:proofErr w:type="spellEnd"/>
            <w:r w:rsidR="00D36CF4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ојевић</w:t>
            </w:r>
            <w:proofErr w:type="spellEnd"/>
          </w:p>
        </w:tc>
      </w:tr>
      <w:tr w:rsidR="00594B1A" w:rsidRPr="003F58A0" w14:paraId="6ADF6F6D" w14:textId="77777777" w:rsidTr="003F58A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B5A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D01B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ађ</w:t>
            </w:r>
            <w:proofErr w:type="spellEnd"/>
          </w:p>
        </w:tc>
      </w:tr>
      <w:tr w:rsidR="00594B1A" w:rsidRPr="003F58A0" w14:paraId="2E8B16E3" w14:textId="77777777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9DB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55B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Шим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  <w:proofErr w:type="spellEnd"/>
          </w:p>
        </w:tc>
      </w:tr>
      <w:tr w:rsidR="00594B1A" w:rsidRPr="003F58A0" w14:paraId="0DEDC3CA" w14:textId="77777777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BA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2666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594B1A" w:rsidRPr="003F58A0" w14:paraId="07503E16" w14:textId="77777777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E0B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BF7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  <w:proofErr w:type="spellEnd"/>
          </w:p>
        </w:tc>
      </w:tr>
      <w:tr w:rsidR="00594B1A" w:rsidRPr="003F58A0" w14:paraId="134311D5" w14:textId="77777777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864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393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  <w:tr w:rsidR="00594B1A" w:rsidRPr="003F58A0" w14:paraId="6D21D672" w14:textId="77777777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CED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D0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</w:tbl>
    <w:p w14:paraId="462CD710" w14:textId="77777777" w:rsidR="00D8537C" w:rsidRPr="003F58A0" w:rsidRDefault="00D8537C">
      <w:pPr>
        <w:rPr>
          <w:rFonts w:ascii="Times New Roman" w:hAnsi="Times New Roman" w:cs="Times New Roman"/>
          <w:sz w:val="24"/>
          <w:szCs w:val="24"/>
        </w:rPr>
      </w:pPr>
    </w:p>
    <w:p w14:paraId="41436032" w14:textId="77777777" w:rsidR="003300C1" w:rsidRPr="003F58A0" w:rsidRDefault="003300C1">
      <w:pPr>
        <w:rPr>
          <w:rFonts w:ascii="Times New Roman" w:hAnsi="Times New Roman" w:cs="Times New Roman"/>
          <w:sz w:val="24"/>
          <w:szCs w:val="24"/>
        </w:rPr>
      </w:pPr>
    </w:p>
    <w:p w14:paraId="50CE40C5" w14:textId="77777777" w:rsidR="00195D4A" w:rsidRPr="003F58A0" w:rsidRDefault="00195D4A">
      <w:pPr>
        <w:rPr>
          <w:rFonts w:ascii="Times New Roman" w:hAnsi="Times New Roman" w:cs="Times New Roman"/>
          <w:sz w:val="24"/>
          <w:szCs w:val="24"/>
        </w:rPr>
      </w:pPr>
    </w:p>
    <w:p w14:paraId="1397A0E8" w14:textId="77777777" w:rsidR="00195D4A" w:rsidRPr="003F58A0" w:rsidRDefault="00195D4A">
      <w:pPr>
        <w:rPr>
          <w:rFonts w:ascii="Times New Roman" w:hAnsi="Times New Roman" w:cs="Times New Roman"/>
          <w:sz w:val="24"/>
          <w:szCs w:val="24"/>
        </w:rPr>
      </w:pPr>
    </w:p>
    <w:p w14:paraId="3B04A7DE" w14:textId="77777777" w:rsidR="00195D4A" w:rsidRPr="003F58A0" w:rsidRDefault="00195D4A">
      <w:pPr>
        <w:rPr>
          <w:rFonts w:ascii="Times New Roman" w:hAnsi="Times New Roman" w:cs="Times New Roman"/>
          <w:sz w:val="24"/>
          <w:szCs w:val="24"/>
        </w:rPr>
      </w:pPr>
    </w:p>
    <w:p w14:paraId="3CA8C358" w14:textId="77777777" w:rsidR="008A1DE0" w:rsidRPr="003F58A0" w:rsidRDefault="008A1DE0">
      <w:pPr>
        <w:rPr>
          <w:rFonts w:ascii="Times New Roman" w:hAnsi="Times New Roman" w:cs="Times New Roman"/>
          <w:sz w:val="24"/>
          <w:szCs w:val="24"/>
        </w:rPr>
      </w:pPr>
    </w:p>
    <w:p w14:paraId="315ADCB0" w14:textId="77777777" w:rsidR="008A1DE0" w:rsidRPr="003F58A0" w:rsidRDefault="008A1DE0">
      <w:pPr>
        <w:rPr>
          <w:rFonts w:ascii="Times New Roman" w:hAnsi="Times New Roman" w:cs="Times New Roman"/>
          <w:sz w:val="24"/>
          <w:szCs w:val="24"/>
        </w:rPr>
      </w:pPr>
    </w:p>
    <w:p w14:paraId="05D11DFD" w14:textId="77777777" w:rsidR="00195D4A" w:rsidRPr="003F58A0" w:rsidRDefault="00195D4A" w:rsidP="00B55D2B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78226A" w14:textId="77777777" w:rsidR="00195D4A" w:rsidRPr="003F58A0" w:rsidRDefault="00195D4A" w:rsidP="00195D4A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15CD1C7E" w14:textId="77777777" w:rsidR="00195D4A" w:rsidRPr="003F58A0" w:rsidRDefault="00195D4A" w:rsidP="00195D4A">
      <w:pPr>
        <w:rPr>
          <w:rFonts w:ascii="Times New Roman" w:hAnsi="Times New Roman" w:cs="Times New Roman"/>
          <w:sz w:val="24"/>
          <w:szCs w:val="24"/>
        </w:rPr>
      </w:pPr>
    </w:p>
    <w:p w14:paraId="78CADB65" w14:textId="77777777" w:rsidR="00195D4A" w:rsidRPr="003F58A0" w:rsidRDefault="00195D4A" w:rsidP="00195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194FB8CA" w14:textId="77777777" w:rsidR="00195D4A" w:rsidRPr="003F58A0" w:rsidRDefault="00195D4A" w:rsidP="00195D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3300C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1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2270E40B" w14:textId="77777777" w:rsidR="00195D4A" w:rsidRPr="003F58A0" w:rsidRDefault="00195D4A" w:rsidP="00195D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5FE9387C" w14:textId="77777777" w:rsidR="00195D4A" w:rsidRPr="003F58A0" w:rsidRDefault="00195D4A" w:rsidP="00195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14:paraId="1128D99F" w14:textId="77777777" w:rsidR="00195D4A" w:rsidRPr="003F58A0" w:rsidRDefault="00195D4A" w:rsidP="00195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195D4A" w:rsidRPr="003F58A0" w14:paraId="50F9C8BA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63CE" w14:textId="77777777" w:rsidR="00195D4A" w:rsidRPr="003F58A0" w:rsidRDefault="00195D4A" w:rsidP="00195D4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4C5" w14:textId="77777777" w:rsidR="00195D4A" w:rsidRPr="003F58A0" w:rsidRDefault="00195D4A" w:rsidP="00195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41265ECF" w14:textId="77777777" w:rsidTr="00CF0322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56C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F82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ндић</w:t>
            </w:r>
            <w:proofErr w:type="spellEnd"/>
          </w:p>
        </w:tc>
      </w:tr>
      <w:tr w:rsidR="00594B1A" w:rsidRPr="003F58A0" w14:paraId="1B916E42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A3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962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</w:tr>
      <w:tr w:rsidR="00594B1A" w:rsidRPr="003F58A0" w14:paraId="458C5002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A2A8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836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ановић</w:t>
            </w:r>
            <w:proofErr w:type="spellEnd"/>
          </w:p>
        </w:tc>
      </w:tr>
      <w:tr w:rsidR="00594B1A" w:rsidRPr="003F58A0" w14:paraId="76F70FEA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4840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8BD4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594B1A" w:rsidRPr="003F58A0" w14:paraId="3262A33D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8448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BD2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</w:p>
        </w:tc>
      </w:tr>
      <w:tr w:rsidR="00594B1A" w:rsidRPr="003F58A0" w14:paraId="2F36961B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30B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A0B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594B1A" w:rsidRPr="003F58A0" w14:paraId="5B8D2056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90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9FA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</w:p>
        </w:tc>
      </w:tr>
      <w:tr w:rsidR="00594B1A" w:rsidRPr="003F58A0" w14:paraId="5271EEF2" w14:textId="77777777" w:rsidTr="00195D4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C7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5C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594B1A" w:rsidRPr="003F58A0" w14:paraId="68FD2144" w14:textId="77777777" w:rsidTr="003F58A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AE9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367D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ш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ерзић</w:t>
            </w:r>
            <w:proofErr w:type="spellEnd"/>
          </w:p>
        </w:tc>
      </w:tr>
      <w:tr w:rsidR="00594B1A" w:rsidRPr="003F58A0" w14:paraId="595E0B2F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0EF6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45D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идаковић</w:t>
            </w:r>
            <w:proofErr w:type="spellEnd"/>
          </w:p>
        </w:tc>
      </w:tr>
      <w:tr w:rsidR="00594B1A" w:rsidRPr="003F58A0" w14:paraId="62FCE46D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FD6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DB6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к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  <w:proofErr w:type="spellEnd"/>
          </w:p>
        </w:tc>
      </w:tr>
      <w:tr w:rsidR="00594B1A" w:rsidRPr="003F58A0" w14:paraId="0DDEA8D5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041D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9032" w14:textId="77777777" w:rsidR="00594B1A" w:rsidRPr="00305977" w:rsidRDefault="00A21C0F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Матеја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  <w:proofErr w:type="spellEnd"/>
          </w:p>
        </w:tc>
      </w:tr>
      <w:tr w:rsidR="00594B1A" w:rsidRPr="003F58A0" w14:paraId="37E1BDDA" w14:textId="77777777" w:rsidTr="00195D4A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9E9D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F75" w14:textId="77777777" w:rsidR="00594B1A" w:rsidRPr="00305977" w:rsidRDefault="00C53DCE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Михаило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</w:tbl>
    <w:p w14:paraId="6A3D1F92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F119E7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7B820B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38B2A5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A24D5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D3BE65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3BF951" w14:textId="77777777" w:rsidR="00195D4A" w:rsidRPr="003F58A0" w:rsidRDefault="00195D4A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D85CFC" w14:textId="77777777" w:rsidR="003300C1" w:rsidRPr="003F58A0" w:rsidRDefault="003300C1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74111B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5AC0FF51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390F9D58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Протокола </w:t>
      </w:r>
    </w:p>
    <w:p w14:paraId="2714076C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66D7487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701C4505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14:paraId="0790B2D4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29129B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728B4" w:rsidRPr="003F58A0" w14:paraId="3D94ED1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A8DD" w14:textId="77777777" w:rsidR="00D728B4" w:rsidRPr="003F58A0" w:rsidRDefault="00D728B4" w:rsidP="00B5531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6FB" w14:textId="77777777" w:rsidR="00D728B4" w:rsidRPr="003F58A0" w:rsidRDefault="00D728B4" w:rsidP="00B553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4F24A5CE" w14:textId="77777777" w:rsidTr="003F58A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CF5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37C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  <w:proofErr w:type="spellEnd"/>
          </w:p>
        </w:tc>
      </w:tr>
      <w:tr w:rsidR="00594B1A" w:rsidRPr="003F58A0" w14:paraId="6593A76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00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88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Цигановић</w:t>
            </w:r>
            <w:proofErr w:type="spellEnd"/>
          </w:p>
        </w:tc>
      </w:tr>
      <w:tr w:rsidR="00594B1A" w:rsidRPr="003F58A0" w14:paraId="56A34D3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536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24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да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лагој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594B1A" w:rsidRPr="003F58A0" w14:paraId="6435BF0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F74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610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рђинац</w:t>
            </w:r>
            <w:proofErr w:type="spellEnd"/>
          </w:p>
        </w:tc>
      </w:tr>
      <w:tr w:rsidR="00594B1A" w:rsidRPr="003F58A0" w14:paraId="2568A07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CA8E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750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астић</w:t>
            </w:r>
            <w:proofErr w:type="spellEnd"/>
          </w:p>
        </w:tc>
      </w:tr>
      <w:tr w:rsidR="00594B1A" w:rsidRPr="003F58A0" w14:paraId="4BFF79B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17E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982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дре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пиридоновић</w:t>
            </w:r>
            <w:proofErr w:type="spellEnd"/>
          </w:p>
        </w:tc>
      </w:tr>
      <w:tr w:rsidR="00594B1A" w:rsidRPr="003F58A0" w14:paraId="3F0EE9BB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C0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50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594B1A" w:rsidRPr="003F58A0" w14:paraId="2F1EB23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72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4923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еодоровић</w:t>
            </w:r>
            <w:proofErr w:type="spellEnd"/>
          </w:p>
        </w:tc>
      </w:tr>
      <w:tr w:rsidR="00594B1A" w:rsidRPr="003F58A0" w14:paraId="3F2DB75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7E90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4131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тонић</w:t>
            </w:r>
            <w:proofErr w:type="spellEnd"/>
          </w:p>
        </w:tc>
      </w:tr>
      <w:tr w:rsidR="00594B1A" w:rsidRPr="003F58A0" w14:paraId="5AF8F5BE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378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3BA5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оковић</w:t>
            </w:r>
            <w:proofErr w:type="spellEnd"/>
          </w:p>
        </w:tc>
      </w:tr>
      <w:tr w:rsidR="00594B1A" w:rsidRPr="003F58A0" w14:paraId="1430063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5AD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6AE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594B1A" w:rsidRPr="003F58A0" w14:paraId="0A3432E8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9C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E70" w14:textId="77777777" w:rsidR="00594B1A" w:rsidRPr="003F58A0" w:rsidRDefault="0049740F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</w:tr>
      <w:tr w:rsidR="00594B1A" w:rsidRPr="003F58A0" w14:paraId="508E759C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9732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1362" w14:textId="77777777" w:rsidR="00594B1A" w:rsidRPr="0049740F" w:rsidRDefault="0049740F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Обрадовић</w:t>
            </w:r>
            <w:proofErr w:type="spellEnd"/>
          </w:p>
        </w:tc>
      </w:tr>
    </w:tbl>
    <w:p w14:paraId="0442C7CE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10F7CD0E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0D8253CD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5BD59E69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D2B122A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68649DF0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BE15E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D1C38B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4770A8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36B9A99C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0BAC9194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14:paraId="76598E50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64B59210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24B16B85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14:paraId="4576A2E2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728B4" w:rsidRPr="003F58A0" w14:paraId="4E0FE3D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A292" w14:textId="77777777" w:rsidR="00D728B4" w:rsidRPr="003F58A0" w:rsidRDefault="00D728B4" w:rsidP="00B5531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F83" w14:textId="77777777" w:rsidR="00D728B4" w:rsidRPr="003F58A0" w:rsidRDefault="00D728B4" w:rsidP="00B553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2C631259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A52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F5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</w:tr>
      <w:tr w:rsidR="00594B1A" w:rsidRPr="003F58A0" w14:paraId="05152C4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BB1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A1B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ули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р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594B1A" w:rsidRPr="003F58A0" w14:paraId="3393630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C0A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CD4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резановић</w:t>
            </w:r>
            <w:proofErr w:type="spellEnd"/>
          </w:p>
        </w:tc>
      </w:tr>
      <w:tr w:rsidR="00594B1A" w:rsidRPr="003F58A0" w14:paraId="05083FFC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722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7E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  <w:tr w:rsidR="00594B1A" w:rsidRPr="003F58A0" w14:paraId="0EA5A879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BB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628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Челебић</w:t>
            </w:r>
            <w:proofErr w:type="spellEnd"/>
          </w:p>
        </w:tc>
      </w:tr>
      <w:tr w:rsidR="00594B1A" w:rsidRPr="003F58A0" w14:paraId="71B541B9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6FF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F1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дрић</w:t>
            </w:r>
            <w:proofErr w:type="spellEnd"/>
          </w:p>
        </w:tc>
      </w:tr>
      <w:tr w:rsidR="00594B1A" w:rsidRPr="003F58A0" w14:paraId="4D4F24F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51C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93E9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ихоми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</w:tr>
      <w:tr w:rsidR="00594B1A" w:rsidRPr="003F58A0" w14:paraId="3AF6B38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F0F8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40B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Хран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ранђеловић</w:t>
            </w:r>
            <w:proofErr w:type="spellEnd"/>
          </w:p>
        </w:tc>
      </w:tr>
      <w:tr w:rsidR="00594B1A" w:rsidRPr="003F58A0" w14:paraId="25DA5A5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19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DB9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елевић</w:t>
            </w:r>
            <w:proofErr w:type="spellEnd"/>
          </w:p>
        </w:tc>
      </w:tr>
      <w:tr w:rsidR="00594B1A" w:rsidRPr="003F58A0" w14:paraId="4D63332C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ED0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2AC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с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</w:tr>
      <w:tr w:rsidR="00594B1A" w:rsidRPr="003F58A0" w14:paraId="1C4E81F1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EF0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F944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кић</w:t>
            </w:r>
            <w:proofErr w:type="spellEnd"/>
          </w:p>
        </w:tc>
      </w:tr>
      <w:tr w:rsidR="00594B1A" w:rsidRPr="003F58A0" w14:paraId="447557CE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508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8C83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</w:tr>
      <w:tr w:rsidR="00594B1A" w:rsidRPr="003F58A0" w14:paraId="20ED71C4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47FC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9B2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ад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  <w:proofErr w:type="spellEnd"/>
          </w:p>
        </w:tc>
      </w:tr>
    </w:tbl>
    <w:p w14:paraId="50322659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EF5FC60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DDFB2C3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79D9AC0B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EAA0D98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4CD853C3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124DFD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4696D6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1564DD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6DCB32F2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76E64C1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511BF6E3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38DB33D6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4C607C9F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14:paraId="2C99BE79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728B4" w:rsidRPr="003F58A0" w14:paraId="567C88C9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F237" w14:textId="77777777" w:rsidR="00D728B4" w:rsidRPr="003F58A0" w:rsidRDefault="00D728B4" w:rsidP="00B5531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DBAE" w14:textId="77777777" w:rsidR="00D728B4" w:rsidRPr="003F58A0" w:rsidRDefault="00D728B4" w:rsidP="00B553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52EA125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7A6A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D7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нић</w:t>
            </w:r>
            <w:proofErr w:type="spellEnd"/>
          </w:p>
        </w:tc>
      </w:tr>
      <w:tr w:rsidR="00594B1A" w:rsidRPr="003F58A0" w14:paraId="0BBF4C4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EC0A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F6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латоми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кић</w:t>
            </w:r>
            <w:proofErr w:type="spellEnd"/>
          </w:p>
        </w:tc>
      </w:tr>
      <w:tr w:rsidR="00594B1A" w:rsidRPr="003F58A0" w14:paraId="3BC1F45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408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0A6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имо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омчиловић</w:t>
            </w:r>
            <w:proofErr w:type="spellEnd"/>
          </w:p>
        </w:tc>
      </w:tr>
      <w:tr w:rsidR="00594B1A" w:rsidRPr="003F58A0" w14:paraId="0F3A4C6D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E50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0A7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</w:tr>
      <w:tr w:rsidR="00594B1A" w:rsidRPr="003F58A0" w14:paraId="0F01746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93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D8C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пановић</w:t>
            </w:r>
            <w:proofErr w:type="spellEnd"/>
          </w:p>
        </w:tc>
      </w:tr>
      <w:tr w:rsidR="00594B1A" w:rsidRPr="003F58A0" w14:paraId="0E43DD36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3AA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C635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ђ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линов</w:t>
            </w:r>
            <w:proofErr w:type="spellEnd"/>
          </w:p>
        </w:tc>
      </w:tr>
      <w:tr w:rsidR="00594B1A" w:rsidRPr="003F58A0" w14:paraId="58D804B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12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7E3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594B1A" w:rsidRPr="003F58A0" w14:paraId="65C3A90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E359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080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</w:p>
        </w:tc>
      </w:tr>
      <w:tr w:rsidR="00594B1A" w:rsidRPr="003F58A0" w14:paraId="189E288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F957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DE2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вановић</w:t>
            </w:r>
            <w:proofErr w:type="spellEnd"/>
          </w:p>
        </w:tc>
      </w:tr>
      <w:tr w:rsidR="00594B1A" w:rsidRPr="003F58A0" w14:paraId="2009882E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67D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12A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ев</w:t>
            </w:r>
            <w:proofErr w:type="spellEnd"/>
          </w:p>
        </w:tc>
      </w:tr>
      <w:tr w:rsidR="00594B1A" w:rsidRPr="003F58A0" w14:paraId="4CC3F06F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BB0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3A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ечевић</w:t>
            </w:r>
            <w:proofErr w:type="spellEnd"/>
          </w:p>
        </w:tc>
      </w:tr>
      <w:tr w:rsidR="00594B1A" w:rsidRPr="003F58A0" w14:paraId="44EB4C1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B6F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864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рл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B1A" w:rsidRPr="003F58A0" w14:paraId="490AD26A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859F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81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</w:p>
        </w:tc>
      </w:tr>
    </w:tbl>
    <w:p w14:paraId="3F370EBD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3D4785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D9182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F3FA0C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C85B0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3176EB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AC083D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C4D118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9663C1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417DBB61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0F8A5108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Протокола </w:t>
      </w:r>
    </w:p>
    <w:p w14:paraId="48535CBF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E8604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119F81C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1C501328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14:paraId="46FB95DC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728B4" w:rsidRPr="003F58A0" w14:paraId="72C1A01F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F8D5" w14:textId="77777777" w:rsidR="00D728B4" w:rsidRPr="003F58A0" w:rsidRDefault="00D728B4" w:rsidP="00B5531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CA09" w14:textId="77777777" w:rsidR="00D728B4" w:rsidRPr="003F58A0" w:rsidRDefault="00D728B4" w:rsidP="00B553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47E8C69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B1FD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D999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рић</w:t>
            </w:r>
            <w:proofErr w:type="spellEnd"/>
          </w:p>
        </w:tc>
      </w:tr>
      <w:tr w:rsidR="00594B1A" w:rsidRPr="003F58A0" w14:paraId="1251DFA7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43F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9DB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см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бреновић</w:t>
            </w:r>
            <w:proofErr w:type="spellEnd"/>
          </w:p>
        </w:tc>
      </w:tr>
      <w:tr w:rsidR="00594B1A" w:rsidRPr="003F58A0" w14:paraId="442D2B9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BC04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E80E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ачевић</w:t>
            </w:r>
            <w:proofErr w:type="spellEnd"/>
          </w:p>
        </w:tc>
      </w:tr>
      <w:tr w:rsidR="00594B1A" w:rsidRPr="003F58A0" w14:paraId="0A5350A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2249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E60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еуф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абајић</w:t>
            </w:r>
            <w:proofErr w:type="spellEnd"/>
          </w:p>
        </w:tc>
      </w:tr>
      <w:tr w:rsidR="00594B1A" w:rsidRPr="003F58A0" w14:paraId="7DA179B9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4E8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FA9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ковић</w:t>
            </w:r>
            <w:proofErr w:type="spellEnd"/>
          </w:p>
        </w:tc>
      </w:tr>
      <w:tr w:rsidR="00594B1A" w:rsidRPr="003F58A0" w14:paraId="1B1FF4D0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C9D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6F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њић</w:t>
            </w:r>
            <w:proofErr w:type="spellEnd"/>
          </w:p>
        </w:tc>
      </w:tr>
      <w:tr w:rsidR="00594B1A" w:rsidRPr="003F58A0" w14:paraId="29B619D4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90AD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0C4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  <w:tr w:rsidR="00594B1A" w:rsidRPr="003F58A0" w14:paraId="26E99821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9FC6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CE3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шић</w:t>
            </w:r>
            <w:proofErr w:type="spellEnd"/>
          </w:p>
        </w:tc>
      </w:tr>
      <w:tr w:rsidR="00594B1A" w:rsidRPr="003F58A0" w14:paraId="057EA9B8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E09C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A7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ћимаш</w:t>
            </w:r>
            <w:proofErr w:type="spellEnd"/>
          </w:p>
        </w:tc>
      </w:tr>
      <w:tr w:rsidR="00594B1A" w:rsidRPr="003F58A0" w14:paraId="6F74C42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F8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33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  <w:proofErr w:type="spellEnd"/>
          </w:p>
        </w:tc>
      </w:tr>
      <w:tr w:rsidR="00594B1A" w:rsidRPr="003F58A0" w14:paraId="49126AC1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2F8E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74F" w14:textId="77777777" w:rsidR="00594B1A" w:rsidRPr="00305977" w:rsidRDefault="0049740F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Раденовић</w:t>
            </w:r>
            <w:proofErr w:type="spellEnd"/>
          </w:p>
        </w:tc>
      </w:tr>
      <w:tr w:rsidR="00594B1A" w:rsidRPr="003F58A0" w14:paraId="1C0547E1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4BC6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C6B8" w14:textId="77777777" w:rsidR="00594B1A" w:rsidRPr="00305977" w:rsidRDefault="00B10986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  <w:proofErr w:type="spellEnd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977"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proofErr w:type="spellEnd"/>
          </w:p>
        </w:tc>
      </w:tr>
    </w:tbl>
    <w:p w14:paraId="11A33DB6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3E8320B8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478B1620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3DDC96F4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5297D380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599AC92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7E1311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AE253A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D708CC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795512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56C18102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587F121A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14:paraId="1DE64A43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26BBA583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07C95CC6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14:paraId="52F8C4A9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728B4" w:rsidRPr="003F58A0" w14:paraId="31D6426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7218" w14:textId="77777777" w:rsidR="00D728B4" w:rsidRPr="003F58A0" w:rsidRDefault="00D728B4" w:rsidP="00B5531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F5F" w14:textId="77777777" w:rsidR="00D728B4" w:rsidRPr="003F58A0" w:rsidRDefault="00D728B4" w:rsidP="00B553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331FD780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F66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1EB6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594B1A" w:rsidRPr="003F58A0" w14:paraId="429183AC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29D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70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594B1A" w:rsidRPr="003F58A0" w14:paraId="6CD24D6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5F0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AD4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</w:p>
        </w:tc>
      </w:tr>
      <w:tr w:rsidR="00594B1A" w:rsidRPr="003F58A0" w14:paraId="163E7E8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92E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0D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марица</w:t>
            </w:r>
            <w:proofErr w:type="spellEnd"/>
          </w:p>
        </w:tc>
      </w:tr>
      <w:tr w:rsidR="00594B1A" w:rsidRPr="003F58A0" w14:paraId="161B568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BB84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E0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јковић</w:t>
            </w:r>
            <w:proofErr w:type="spellEnd"/>
          </w:p>
        </w:tc>
      </w:tr>
      <w:tr w:rsidR="00594B1A" w:rsidRPr="003F58A0" w14:paraId="1FFC19BE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51E9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B75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  <w:tr w:rsidR="00594B1A" w:rsidRPr="003F58A0" w14:paraId="3948427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5761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76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594B1A" w:rsidRPr="003F58A0" w14:paraId="72015313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FE63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CFD0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вујевић</w:t>
            </w:r>
            <w:proofErr w:type="spellEnd"/>
          </w:p>
        </w:tc>
      </w:tr>
      <w:tr w:rsidR="00594B1A" w:rsidRPr="003F58A0" w14:paraId="59919F8F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B20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01C5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594B1A" w:rsidRPr="003F58A0" w14:paraId="252A8B91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053E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02A1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</w:p>
        </w:tc>
      </w:tr>
      <w:tr w:rsidR="00594B1A" w:rsidRPr="003F58A0" w14:paraId="7F686B3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28A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94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асарић</w:t>
            </w:r>
            <w:proofErr w:type="spellEnd"/>
          </w:p>
        </w:tc>
      </w:tr>
      <w:tr w:rsidR="00594B1A" w:rsidRPr="003F58A0" w14:paraId="05F6967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A6F9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9811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лићевић</w:t>
            </w:r>
            <w:proofErr w:type="spellEnd"/>
          </w:p>
        </w:tc>
      </w:tr>
    </w:tbl>
    <w:p w14:paraId="5FF67E2F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0E53CB10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3FA1CD33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3D49F3B2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5916C928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5A2FE709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7ABF267F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1234DB5D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10D030C4" w14:textId="77777777" w:rsidR="00D728B4" w:rsidRPr="003F58A0" w:rsidRDefault="00D728B4" w:rsidP="00D728B4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EB889A" w14:textId="77777777" w:rsidR="00D728B4" w:rsidRPr="003F58A0" w:rsidRDefault="00D728B4" w:rsidP="00D728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14:paraId="6FE434AA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p w14:paraId="20C54ADB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4BD57904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2.1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579076E7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5C2E5DB3" w14:textId="77777777" w:rsidR="00D728B4" w:rsidRPr="003F58A0" w:rsidRDefault="00D728B4" w:rsidP="00D72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30 часова</w:t>
      </w:r>
    </w:p>
    <w:p w14:paraId="79CD7770" w14:textId="77777777" w:rsidR="00D728B4" w:rsidRPr="003F58A0" w:rsidRDefault="00D728B4" w:rsidP="00D728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728B4" w:rsidRPr="003F58A0" w14:paraId="0E856D11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F49A" w14:textId="77777777" w:rsidR="00D728B4" w:rsidRPr="003F58A0" w:rsidRDefault="00D728B4" w:rsidP="00B5531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ADF4" w14:textId="77777777" w:rsidR="00D728B4" w:rsidRPr="003F58A0" w:rsidRDefault="00D728B4" w:rsidP="00B553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94B1A" w:rsidRPr="003F58A0" w14:paraId="20DF5952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EFBB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A881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594B1A" w:rsidRPr="003F58A0" w14:paraId="45A114AF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D64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5D8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ковић</w:t>
            </w:r>
            <w:proofErr w:type="spellEnd"/>
          </w:p>
        </w:tc>
      </w:tr>
      <w:tr w:rsidR="00594B1A" w:rsidRPr="003F58A0" w14:paraId="016EAA18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6054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5FC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ашић</w:t>
            </w:r>
            <w:proofErr w:type="spellEnd"/>
          </w:p>
        </w:tc>
      </w:tr>
      <w:tr w:rsidR="00594B1A" w:rsidRPr="003F58A0" w14:paraId="075ADF8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8CE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F27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везд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594B1A" w:rsidRPr="003F58A0" w14:paraId="1CD11732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020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EF2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ркић</w:t>
            </w:r>
            <w:proofErr w:type="spellEnd"/>
          </w:p>
        </w:tc>
      </w:tr>
      <w:tr w:rsidR="00594B1A" w:rsidRPr="003F58A0" w14:paraId="05F37406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933C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5D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594B1A" w:rsidRPr="003F58A0" w14:paraId="2E3C989A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ACA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250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ветозаревић</w:t>
            </w:r>
            <w:proofErr w:type="spellEnd"/>
          </w:p>
        </w:tc>
      </w:tr>
      <w:tr w:rsidR="00594B1A" w:rsidRPr="003F58A0" w14:paraId="725395C5" w14:textId="77777777" w:rsidTr="00B5531F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11DA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C418" w14:textId="77777777" w:rsidR="00594B1A" w:rsidRPr="003F58A0" w:rsidRDefault="0049740F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proofErr w:type="spellEnd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цић</w:t>
            </w:r>
            <w:proofErr w:type="spellEnd"/>
          </w:p>
        </w:tc>
      </w:tr>
      <w:tr w:rsidR="00594B1A" w:rsidRPr="003F58A0" w14:paraId="050BC6B8" w14:textId="77777777" w:rsidTr="003F58A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AA98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ECA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лишић</w:t>
            </w:r>
            <w:proofErr w:type="spellEnd"/>
          </w:p>
        </w:tc>
      </w:tr>
      <w:tr w:rsidR="00594B1A" w:rsidRPr="003F58A0" w14:paraId="0143DC23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33B9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07F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Огњан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  <w:tr w:rsidR="00594B1A" w:rsidRPr="003F58A0" w14:paraId="5CD9912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CF95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8B1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чићевић</w:t>
            </w:r>
            <w:proofErr w:type="spellEnd"/>
          </w:p>
        </w:tc>
      </w:tr>
      <w:tr w:rsidR="00594B1A" w:rsidRPr="003F58A0" w14:paraId="14BD8FCB" w14:textId="77777777" w:rsidTr="00B553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FF22" w14:textId="77777777" w:rsidR="00594B1A" w:rsidRPr="003F58A0" w:rsidRDefault="00594B1A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D08" w14:textId="77777777" w:rsidR="00594B1A" w:rsidRPr="003F58A0" w:rsidRDefault="003F58A0" w:rsidP="0059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аш</w:t>
            </w:r>
            <w:proofErr w:type="spellEnd"/>
            <w:r w:rsidR="00594B1A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сенић</w:t>
            </w:r>
            <w:proofErr w:type="spellEnd"/>
          </w:p>
        </w:tc>
      </w:tr>
    </w:tbl>
    <w:p w14:paraId="474227F3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0380E0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73E4EC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1F984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6E173E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7E7AA5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33CC9B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3D26C8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5A3A4" w14:textId="77777777" w:rsidR="00D728B4" w:rsidRPr="003F58A0" w:rsidRDefault="00D728B4" w:rsidP="0064560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63B460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F58A0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3F58A0">
        <w:rPr>
          <w:rFonts w:ascii="Times New Roman" w:hAnsi="Times New Roman" w:cs="Times New Roman"/>
          <w:sz w:val="28"/>
          <w:szCs w:val="28"/>
        </w:rPr>
        <w:t xml:space="preserve"> </w:t>
      </w:r>
      <w:r w:rsidRPr="003F58A0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D728B4"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>немачки</w:t>
      </w:r>
      <w:r w:rsidRPr="003F58A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470BB2FF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DEBEAC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D20064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6E5B1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7D5A87"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20</w:t>
      </w:r>
    </w:p>
    <w:p w14:paraId="4A45A4C0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D5A87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1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6CCE328A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04458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14:paraId="3D75BB57" w14:textId="77777777" w:rsidR="00195D4A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728B4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0C5EF6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tbl>
      <w:tblPr>
        <w:tblpPr w:leftFromText="180" w:rightFromText="180" w:vertAnchor="text" w:horzAnchor="margin" w:tblpXSpec="center" w:tblpY="411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797"/>
      </w:tblGrid>
      <w:tr w:rsidR="00195D4A" w:rsidRPr="003F58A0" w14:paraId="750266CE" w14:textId="77777777" w:rsidTr="00195D4A">
        <w:trPr>
          <w:trHeight w:val="454"/>
        </w:trPr>
        <w:tc>
          <w:tcPr>
            <w:tcW w:w="868" w:type="dxa"/>
            <w:shd w:val="clear" w:color="auto" w:fill="auto"/>
          </w:tcPr>
          <w:p w14:paraId="68A0BEF6" w14:textId="77777777" w:rsidR="00195D4A" w:rsidRPr="003F58A0" w:rsidRDefault="00195D4A" w:rsidP="00195D4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79CAD2B5" w14:textId="77777777" w:rsidR="00195D4A" w:rsidRPr="003F58A0" w:rsidRDefault="00195D4A" w:rsidP="001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36B3D6B5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782EF32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1FC7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плиц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  <w:proofErr w:type="spellEnd"/>
          </w:p>
        </w:tc>
      </w:tr>
      <w:tr w:rsidR="000B7A47" w:rsidRPr="003F58A0" w14:paraId="785B5529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2C40A72F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903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Евлуди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ековић</w:t>
            </w:r>
            <w:proofErr w:type="spellEnd"/>
          </w:p>
        </w:tc>
      </w:tr>
      <w:tr w:rsidR="000B7A47" w:rsidRPr="003F58A0" w14:paraId="4DF13015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62DEF529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1C0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мер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арчетић</w:t>
            </w:r>
            <w:proofErr w:type="spellEnd"/>
          </w:p>
        </w:tc>
      </w:tr>
      <w:tr w:rsidR="000B7A47" w:rsidRPr="003F58A0" w14:paraId="48A6BCAA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38CE7E28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86E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њ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ж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овски</w:t>
            </w:r>
            <w:proofErr w:type="spellEnd"/>
          </w:p>
        </w:tc>
      </w:tr>
      <w:tr w:rsidR="000B7A47" w:rsidRPr="003F58A0" w14:paraId="383080C3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3FA090B0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7BFE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Ћирица</w:t>
            </w:r>
            <w:proofErr w:type="spellEnd"/>
          </w:p>
        </w:tc>
      </w:tr>
      <w:tr w:rsidR="000B7A47" w:rsidRPr="003F58A0" w14:paraId="45C40F44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37C8893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BF2E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кановић</w:t>
            </w:r>
            <w:proofErr w:type="spellEnd"/>
          </w:p>
        </w:tc>
      </w:tr>
      <w:tr w:rsidR="000B7A47" w:rsidRPr="003F58A0" w14:paraId="0BB299E2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0D8A8F7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1043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</w:t>
            </w:r>
            <w:proofErr w:type="spellEnd"/>
          </w:p>
        </w:tc>
      </w:tr>
      <w:tr w:rsidR="000B7A47" w:rsidRPr="003F58A0" w14:paraId="51B6B954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5DC627C6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0CB5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јко</w:t>
            </w:r>
            <w:proofErr w:type="spellEnd"/>
          </w:p>
        </w:tc>
      </w:tr>
      <w:tr w:rsidR="000B7A47" w:rsidRPr="003F58A0" w14:paraId="051E8A87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69F09FB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CF6E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овић</w:t>
            </w:r>
            <w:proofErr w:type="spellEnd"/>
          </w:p>
        </w:tc>
      </w:tr>
      <w:tr w:rsidR="000B7A47" w:rsidRPr="003F58A0" w14:paraId="73784444" w14:textId="77777777" w:rsidTr="000B7A47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7FB50F2B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251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слав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</w:tr>
      <w:tr w:rsidR="000B7A47" w:rsidRPr="003F58A0" w14:paraId="7858F78E" w14:textId="77777777" w:rsidTr="00B5531F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67DFD28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D29C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шевић</w:t>
            </w:r>
            <w:proofErr w:type="spellEnd"/>
          </w:p>
        </w:tc>
      </w:tr>
      <w:tr w:rsidR="000B7A47" w:rsidRPr="003F58A0" w14:paraId="34D3C651" w14:textId="77777777" w:rsidTr="00B5531F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081E063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0B2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ковић</w:t>
            </w:r>
            <w:proofErr w:type="spellEnd"/>
          </w:p>
        </w:tc>
      </w:tr>
      <w:tr w:rsidR="000B7A47" w:rsidRPr="003F58A0" w14:paraId="26F03760" w14:textId="77777777" w:rsidTr="00B5531F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3B6BECC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F5CB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334BC1" w:rsidRPr="003F58A0" w14:paraId="6822335E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6889346A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BED7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јодраг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атинић</w:t>
            </w:r>
            <w:proofErr w:type="spellEnd"/>
          </w:p>
        </w:tc>
      </w:tr>
      <w:tr w:rsidR="00334BC1" w:rsidRPr="003F58A0" w14:paraId="3B63D76F" w14:textId="77777777" w:rsidTr="00CF0322">
        <w:trPr>
          <w:trHeight w:val="454"/>
        </w:trPr>
        <w:tc>
          <w:tcPr>
            <w:tcW w:w="868" w:type="dxa"/>
            <w:shd w:val="clear" w:color="auto" w:fill="auto"/>
            <w:vAlign w:val="center"/>
          </w:tcPr>
          <w:p w14:paraId="03198155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7BD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јан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</w:tr>
    </w:tbl>
    <w:p w14:paraId="004C8985" w14:textId="77777777" w:rsidR="000738EF" w:rsidRPr="003F58A0" w:rsidRDefault="000738EF" w:rsidP="00195D4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447375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0E1590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5E1726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AAF70E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20D49D71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17A8CB39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41891503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42F7DC9F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39D79302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1E2F8600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20347269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1715F9C4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411BA2F4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5C4740CF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348E1AB2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4AA2DBCE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64D75011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33277B09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0CA7E077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1F5AE0B1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7C6AA743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229FA1B0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610AA996" w14:textId="77777777" w:rsidR="00645605" w:rsidRPr="003F58A0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14:paraId="7118D8B9" w14:textId="77777777" w:rsidR="00023DBB" w:rsidRPr="003F58A0" w:rsidRDefault="00023DBB" w:rsidP="00645605">
      <w:pPr>
        <w:rPr>
          <w:rFonts w:ascii="Times New Roman" w:hAnsi="Times New Roman" w:cs="Times New Roman"/>
          <w:sz w:val="24"/>
          <w:szCs w:val="24"/>
        </w:rPr>
      </w:pPr>
    </w:p>
    <w:p w14:paraId="613F2D5D" w14:textId="77777777" w:rsidR="00645605" w:rsidRPr="00C06F8F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C06F8F">
        <w:rPr>
          <w:rFonts w:ascii="Times New Roman" w:hAnsi="Times New Roman" w:cs="Times New Roman"/>
          <w:sz w:val="28"/>
          <w:szCs w:val="28"/>
        </w:rPr>
        <w:t xml:space="preserve"> </w:t>
      </w:r>
      <w:r w:rsidRPr="00C06F8F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B4723B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шпан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4FBC21E0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6C6716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D0390A"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7CBBB997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5</w:t>
      </w:r>
      <w:r w:rsidR="000738E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48CBC6C6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923427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4C956994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923427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1B002FD4" w14:textId="77777777" w:rsidR="00195D4A" w:rsidRPr="003F58A0" w:rsidRDefault="00195D4A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37A26B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811" w:type="dxa"/>
        <w:tblInd w:w="1555" w:type="dxa"/>
        <w:tblLook w:val="04A0" w:firstRow="1" w:lastRow="0" w:firstColumn="1" w:lastColumn="0" w:noHBand="0" w:noVBand="1"/>
      </w:tblPr>
      <w:tblGrid>
        <w:gridCol w:w="1029"/>
        <w:gridCol w:w="4782"/>
      </w:tblGrid>
      <w:tr w:rsidR="00B4723B" w:rsidRPr="003F58A0" w14:paraId="434F432F" w14:textId="77777777" w:rsidTr="009806EA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ADE" w14:textId="77777777" w:rsidR="00B4723B" w:rsidRPr="003F58A0" w:rsidRDefault="00B4723B" w:rsidP="009806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AB59" w14:textId="77777777" w:rsidR="00B4723B" w:rsidRPr="003F58A0" w:rsidRDefault="00B4723B" w:rsidP="0098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5E260704" w14:textId="77777777" w:rsidTr="009806EA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3159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03E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ољуб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диновић</w:t>
            </w:r>
            <w:proofErr w:type="spellEnd"/>
          </w:p>
        </w:tc>
      </w:tr>
      <w:tr w:rsidR="000B7A47" w:rsidRPr="003F58A0" w14:paraId="73C96AFA" w14:textId="77777777" w:rsidTr="0089389C">
        <w:trPr>
          <w:trHeight w:val="4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A9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BFB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р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  <w:tr w:rsidR="000B7A47" w:rsidRPr="003F58A0" w14:paraId="53FCB13E" w14:textId="77777777" w:rsidTr="0089389C">
        <w:trPr>
          <w:trHeight w:val="4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EC10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E360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љк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ђин</w:t>
            </w:r>
            <w:proofErr w:type="spellEnd"/>
          </w:p>
        </w:tc>
      </w:tr>
      <w:tr w:rsidR="000B7A47" w:rsidRPr="003F58A0" w14:paraId="2D825F7C" w14:textId="77777777" w:rsidTr="00B5531F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96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1C2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ић</w:t>
            </w:r>
            <w:proofErr w:type="spellEnd"/>
          </w:p>
        </w:tc>
      </w:tr>
      <w:tr w:rsidR="000B7A47" w:rsidRPr="003F58A0" w14:paraId="05EB8019" w14:textId="77777777" w:rsidTr="00B5531F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E4EB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1982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ин</w:t>
            </w:r>
            <w:proofErr w:type="spellEnd"/>
          </w:p>
        </w:tc>
      </w:tr>
      <w:tr w:rsidR="000B7A47" w:rsidRPr="003F58A0" w14:paraId="4E911B70" w14:textId="77777777" w:rsidTr="0089389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F9E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DCF2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џи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ковић</w:t>
            </w:r>
            <w:proofErr w:type="spellEnd"/>
          </w:p>
        </w:tc>
      </w:tr>
      <w:tr w:rsidR="000B7A47" w:rsidRPr="003F58A0" w14:paraId="4F0E2439" w14:textId="77777777" w:rsidTr="00B5531F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644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509B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ц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иљанк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ојевић</w:t>
            </w:r>
            <w:proofErr w:type="spellEnd"/>
          </w:p>
        </w:tc>
      </w:tr>
      <w:tr w:rsidR="000B7A47" w:rsidRPr="003F58A0" w14:paraId="044FF0B3" w14:textId="77777777" w:rsidTr="00B5531F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7758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6699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икиц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</w:tr>
    </w:tbl>
    <w:p w14:paraId="09D1B2E9" w14:textId="77777777" w:rsidR="00B4723B" w:rsidRPr="003F58A0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C94ABE" w14:textId="77777777" w:rsidR="00B4723B" w:rsidRPr="003F58A0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453A68" w14:textId="77777777" w:rsidR="00B4723B" w:rsidRPr="003F58A0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DE8A63" w14:textId="77777777" w:rsidR="00645605" w:rsidRPr="003F58A0" w:rsidRDefault="00645605" w:rsidP="00D07C6B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6FD34D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0A1AEC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B7A395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0B486C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E62109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8E5340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1C9731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E0FD94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6CFB3F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EF699E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B3A20C" w14:textId="77777777" w:rsidR="00CA3483" w:rsidRPr="003F58A0" w:rsidRDefault="00CA3483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5C836B" w14:textId="77777777" w:rsidR="00645605" w:rsidRPr="00C06F8F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proofErr w:type="spellStart"/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фрунцуски</w:t>
      </w:r>
      <w:proofErr w:type="spellEnd"/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402A90A3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FBA537" w14:textId="77777777" w:rsidR="00645605" w:rsidRPr="003F58A0" w:rsidRDefault="00645605" w:rsidP="00E0768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 184</w:t>
      </w:r>
      <w:r w:rsidR="004B3DB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3FFE0D51" w14:textId="77777777" w:rsidR="00645605" w:rsidRPr="003F58A0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9</w:t>
      </w:r>
      <w:r w:rsidR="004C783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1051AA34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27FB5533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00043DD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B4723B" w:rsidRPr="003F58A0" w14:paraId="18C66DE5" w14:textId="77777777" w:rsidTr="009806EA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A48" w14:textId="77777777" w:rsidR="00B4723B" w:rsidRPr="003F58A0" w:rsidRDefault="00B4723B" w:rsidP="009806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05E1" w14:textId="77777777" w:rsidR="00B4723B" w:rsidRPr="003F58A0" w:rsidRDefault="00B4723B" w:rsidP="0098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4D9CEAE4" w14:textId="77777777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A610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6C4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0B7A47" w:rsidRPr="003F58A0" w14:paraId="1838C5D6" w14:textId="77777777" w:rsidTr="0089389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EA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0DA1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анић</w:t>
            </w:r>
            <w:proofErr w:type="spellEnd"/>
          </w:p>
        </w:tc>
      </w:tr>
      <w:tr w:rsidR="000B7A47" w:rsidRPr="003F58A0" w14:paraId="083FBE54" w14:textId="77777777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6F3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88D3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0B7A47" w:rsidRPr="003F58A0" w14:paraId="76BA3199" w14:textId="77777777" w:rsidTr="000B7A47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4E6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37A8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ш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војевић</w:t>
            </w:r>
            <w:proofErr w:type="spellEnd"/>
          </w:p>
        </w:tc>
      </w:tr>
      <w:tr w:rsidR="000B7A47" w:rsidRPr="003F58A0" w14:paraId="2CF8EDFD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A74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2465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ковић</w:t>
            </w:r>
            <w:proofErr w:type="spellEnd"/>
          </w:p>
        </w:tc>
      </w:tr>
      <w:tr w:rsidR="000B7A47" w:rsidRPr="003F58A0" w14:paraId="5BA060C8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EB2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400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лић</w:t>
            </w:r>
            <w:proofErr w:type="spellEnd"/>
          </w:p>
        </w:tc>
      </w:tr>
      <w:tr w:rsidR="00334BC1" w:rsidRPr="003F58A0" w14:paraId="2E248837" w14:textId="77777777" w:rsidTr="003F58A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B0B3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86E9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насије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ојиновић</w:t>
            </w:r>
            <w:proofErr w:type="spellEnd"/>
          </w:p>
        </w:tc>
      </w:tr>
      <w:tr w:rsidR="00334BC1" w:rsidRPr="003F58A0" w14:paraId="1EFB32D4" w14:textId="77777777" w:rsidTr="003F58A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6B37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F087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укобратовић</w:t>
            </w:r>
            <w:proofErr w:type="spellEnd"/>
          </w:p>
        </w:tc>
      </w:tr>
    </w:tbl>
    <w:p w14:paraId="25D9A2F1" w14:textId="77777777" w:rsidR="00B4723B" w:rsidRPr="003F58A0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4CCCAC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54A327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03B948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E7B5C9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359415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7EE3CC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F5FC7F" w14:textId="77777777" w:rsidR="00C66BA6" w:rsidRPr="003F58A0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E489D9" w14:textId="77777777" w:rsidR="00C66BA6" w:rsidRPr="003F58A0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893175" w14:textId="77777777" w:rsidR="00C66BA6" w:rsidRPr="003F58A0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3B375C" w14:textId="77777777" w:rsidR="00C66BA6" w:rsidRPr="003F58A0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7A6CD" w14:textId="77777777" w:rsidR="006E5B1C" w:rsidRPr="003F58A0" w:rsidRDefault="006E5B1C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56F344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BF6E04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EC621A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7C4055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BCE242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40CE9A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42AE82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2D6C6C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A531BE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721CF0" w14:textId="77777777" w:rsidR="00D41561" w:rsidRPr="003F58A0" w:rsidRDefault="00D41561" w:rsidP="000C5EF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CD1800" w14:textId="77777777" w:rsidR="004C783D" w:rsidRPr="003F58A0" w:rsidRDefault="004C783D" w:rsidP="00B4723B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1E98BC" w14:textId="77777777" w:rsidR="00195D4A" w:rsidRPr="003F58A0" w:rsidRDefault="00195D4A" w:rsidP="00B4723B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D62AE2" w14:textId="77777777" w:rsidR="00CA3483" w:rsidRPr="003F58A0" w:rsidRDefault="00CA3483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37D7A0" w14:textId="77777777" w:rsidR="007946F1" w:rsidRPr="003F58A0" w:rsidRDefault="007946F1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57DF75" w14:textId="77777777" w:rsidR="00645605" w:rsidRPr="00C06F8F" w:rsidRDefault="00645605" w:rsidP="000C5EF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C06F8F">
        <w:rPr>
          <w:rFonts w:ascii="Times New Roman" w:hAnsi="Times New Roman" w:cs="Times New Roman"/>
          <w:sz w:val="28"/>
          <w:szCs w:val="28"/>
        </w:rPr>
        <w:t xml:space="preserve"> </w:t>
      </w:r>
      <w:r w:rsidRPr="00C06F8F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арап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7D24462B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A4E870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ија 200</w:t>
      </w:r>
      <w:r w:rsidR="005C74A4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4B3DB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1876049B" w14:textId="77777777" w:rsidR="00645605" w:rsidRPr="003F58A0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5</w:t>
      </w:r>
      <w:r w:rsidR="004C783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029B61CA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C783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E032DB2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C783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7AFCB8B0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464387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997B2B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387" w:type="dxa"/>
        <w:tblInd w:w="1696" w:type="dxa"/>
        <w:tblLook w:val="04A0" w:firstRow="1" w:lastRow="0" w:firstColumn="1" w:lastColumn="0" w:noHBand="0" w:noVBand="1"/>
      </w:tblPr>
      <w:tblGrid>
        <w:gridCol w:w="868"/>
        <w:gridCol w:w="4519"/>
      </w:tblGrid>
      <w:tr w:rsidR="00645605" w:rsidRPr="003F58A0" w14:paraId="0F8AD062" w14:textId="77777777" w:rsidTr="004B3DBA">
        <w:trPr>
          <w:trHeight w:val="6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F465" w14:textId="77777777" w:rsidR="00645605" w:rsidRPr="003F58A0" w:rsidRDefault="00645605" w:rsidP="005511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D05" w14:textId="77777777" w:rsidR="00645605" w:rsidRPr="003F58A0" w:rsidRDefault="00645605" w:rsidP="00E0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296950D4" w14:textId="77777777" w:rsidTr="0089389C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EF7B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81E25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овић</w:t>
            </w:r>
            <w:proofErr w:type="spellEnd"/>
          </w:p>
        </w:tc>
      </w:tr>
    </w:tbl>
    <w:p w14:paraId="484E9142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276C51" w14:textId="77777777" w:rsidR="002273B3" w:rsidRPr="003F58A0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732303" w14:textId="77777777" w:rsidR="002273B3" w:rsidRPr="003F58A0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12FDCA" w14:textId="77777777" w:rsidR="002273B3" w:rsidRPr="003F58A0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9EDDBC" w14:textId="77777777" w:rsidR="002273B3" w:rsidRPr="003F58A0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AD6DB5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568EA0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AA49BF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DBF204" w14:textId="77777777" w:rsidR="004F4CD7" w:rsidRPr="003F58A0" w:rsidRDefault="004F4CD7" w:rsidP="004D746A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E03DD2" w14:textId="77777777" w:rsidR="004D746A" w:rsidRPr="003F58A0" w:rsidRDefault="004D746A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08E3D" w14:textId="77777777" w:rsidR="00CD4431" w:rsidRPr="003F58A0" w:rsidRDefault="00CD4431" w:rsidP="005511B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4D88AF" w14:textId="77777777" w:rsidR="00CD4431" w:rsidRPr="003F58A0" w:rsidRDefault="00CD4431" w:rsidP="005511B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818934" w14:textId="77777777" w:rsidR="00E11119" w:rsidRPr="003F58A0" w:rsidRDefault="00E11119" w:rsidP="00E11119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794B76" w14:textId="77777777" w:rsidR="006E5B1C" w:rsidRPr="003F58A0" w:rsidRDefault="006E5B1C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50B0DB" w14:textId="77777777" w:rsidR="006E5B1C" w:rsidRPr="003F58A0" w:rsidRDefault="006E5B1C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9D83DE" w14:textId="77777777" w:rsidR="004C783D" w:rsidRPr="003F58A0" w:rsidRDefault="004C783D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D8D256" w14:textId="77777777" w:rsidR="004C783D" w:rsidRPr="003F58A0" w:rsidRDefault="004C783D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09FC4C" w14:textId="77777777" w:rsidR="00195D4A" w:rsidRPr="003F58A0" w:rsidRDefault="00195D4A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2094ED" w14:textId="77777777" w:rsidR="00195D4A" w:rsidRPr="003F58A0" w:rsidRDefault="00195D4A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FE0D1B" w14:textId="77777777" w:rsidR="00195D4A" w:rsidRPr="003F58A0" w:rsidRDefault="00195D4A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49B778" w14:textId="77777777" w:rsidR="00CA3483" w:rsidRPr="003F58A0" w:rsidRDefault="00CA3483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104531" w14:textId="77777777" w:rsidR="00CA3483" w:rsidRPr="003F58A0" w:rsidRDefault="00CA3483" w:rsidP="00E11119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B5765" w14:textId="77777777" w:rsidR="005511B8" w:rsidRPr="00C06F8F" w:rsidRDefault="00645605" w:rsidP="00E1111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="005511B8" w:rsidRPr="00C06F8F">
        <w:rPr>
          <w:rFonts w:ascii="Times New Roman" w:hAnsi="Times New Roman" w:cs="Times New Roman"/>
          <w:sz w:val="28"/>
          <w:szCs w:val="28"/>
        </w:rPr>
        <w:t xml:space="preserve"> </w:t>
      </w:r>
      <w:r w:rsidRPr="00C06F8F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5511B8" w:rsidRPr="00C06F8F">
        <w:rPr>
          <w:rFonts w:ascii="Times New Roman" w:hAnsi="Times New Roman" w:cs="Times New Roman"/>
          <w:sz w:val="28"/>
          <w:szCs w:val="28"/>
        </w:rPr>
        <w:t xml:space="preserve">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мађар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4C949B6D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5C74A4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14:paraId="7C1B875A" w14:textId="77777777" w:rsidR="00645605" w:rsidRPr="003F58A0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5</w:t>
      </w:r>
      <w:r w:rsidR="004C783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472470F8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5C0EBBE0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23E5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14:paraId="3C4A5BCA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529" w:type="dxa"/>
        <w:tblInd w:w="1696" w:type="dxa"/>
        <w:tblLook w:val="04A0" w:firstRow="1" w:lastRow="0" w:firstColumn="1" w:lastColumn="0" w:noHBand="0" w:noVBand="1"/>
      </w:tblPr>
      <w:tblGrid>
        <w:gridCol w:w="993"/>
        <w:gridCol w:w="4536"/>
      </w:tblGrid>
      <w:tr w:rsidR="00645605" w:rsidRPr="003F58A0" w14:paraId="4EB38AEF" w14:textId="77777777" w:rsidTr="005511B8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1EF1" w14:textId="77777777" w:rsidR="00645605" w:rsidRPr="003F58A0" w:rsidRDefault="00645605" w:rsidP="005511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CC2" w14:textId="77777777" w:rsidR="00645605" w:rsidRPr="003F58A0" w:rsidRDefault="00645605" w:rsidP="0055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31EFB4C1" w14:textId="77777777" w:rsidTr="008938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C16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A3AD5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š</w:t>
            </w:r>
            <w:proofErr w:type="spellEnd"/>
          </w:p>
        </w:tc>
      </w:tr>
      <w:tr w:rsidR="000B7A47" w:rsidRPr="003F58A0" w14:paraId="47C14E9B" w14:textId="77777777" w:rsidTr="0089389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0C81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A5A4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olč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ba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zeš</w:t>
            </w:r>
            <w:proofErr w:type="spellEnd"/>
          </w:p>
        </w:tc>
      </w:tr>
      <w:tr w:rsidR="000B7A47" w:rsidRPr="003F58A0" w14:paraId="6D0290E7" w14:textId="77777777" w:rsidTr="005511B8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BD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66F5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jana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man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ković</w:t>
            </w:r>
            <w:proofErr w:type="spellEnd"/>
          </w:p>
        </w:tc>
      </w:tr>
      <w:tr w:rsidR="000B7A47" w:rsidRPr="003F58A0" w14:paraId="29E8D01B" w14:textId="77777777" w:rsidTr="008938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E33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CCCD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и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ош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њереш</w:t>
            </w:r>
            <w:proofErr w:type="spellEnd"/>
          </w:p>
        </w:tc>
      </w:tr>
      <w:tr w:rsidR="000B7A47" w:rsidRPr="003F58A0" w14:paraId="07D54265" w14:textId="77777777" w:rsidTr="0089389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A8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61D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</w:t>
            </w:r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š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ke</w:t>
            </w:r>
            <w:proofErr w:type="spellEnd"/>
          </w:p>
        </w:tc>
      </w:tr>
      <w:tr w:rsidR="000B7A47" w:rsidRPr="003F58A0" w14:paraId="07181989" w14:textId="77777777" w:rsidTr="00B5531F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D9D6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A29C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er</w:t>
            </w:r>
            <w:proofErr w:type="spellEnd"/>
          </w:p>
        </w:tc>
      </w:tr>
      <w:tr w:rsidR="000B7A47" w:rsidRPr="003F58A0" w14:paraId="0F2ACB87" w14:textId="77777777" w:rsidTr="00B5531F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EBF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D525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larka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lo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al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</w:t>
            </w:r>
          </w:p>
        </w:tc>
      </w:tr>
      <w:tr w:rsidR="000B7A47" w:rsidRPr="003F58A0" w14:paraId="41214946" w14:textId="77777777" w:rsidTr="00B5531F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C0C6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57C0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a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li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roš</w:t>
            </w:r>
            <w:proofErr w:type="spellEnd"/>
          </w:p>
        </w:tc>
      </w:tr>
      <w:tr w:rsidR="000B7A47" w:rsidRPr="003F58A0" w14:paraId="767BC04A" w14:textId="77777777" w:rsidTr="00B5531F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B2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1B01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ltan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i</w:t>
            </w:r>
            <w:proofErr w:type="spellEnd"/>
          </w:p>
        </w:tc>
      </w:tr>
      <w:tr w:rsidR="000B7A47" w:rsidRPr="003F58A0" w14:paraId="08056F24" w14:textId="77777777" w:rsidTr="00B5531F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C94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5089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nte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lјa</w:t>
            </w:r>
            <w:proofErr w:type="spellEnd"/>
          </w:p>
        </w:tc>
      </w:tr>
      <w:tr w:rsidR="000B7A47" w:rsidRPr="003F58A0" w14:paraId="45C7FCF5" w14:textId="77777777" w:rsidTr="00B5531F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639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45F7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la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0B7A47" w:rsidRPr="003F58A0" w14:paraId="59091B62" w14:textId="77777777" w:rsidTr="00B5531F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0FE2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1284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emac</w:t>
            </w:r>
            <w:proofErr w:type="spellEnd"/>
          </w:p>
        </w:tc>
      </w:tr>
      <w:tr w:rsidR="000B7A47" w:rsidRPr="003F58A0" w14:paraId="079A122A" w14:textId="77777777" w:rsidTr="00B5531F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8B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834" w14:textId="77777777" w:rsidR="000B7A47" w:rsidRPr="003F58A0" w:rsidRDefault="0041017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</w:t>
            </w:r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or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ušinac</w:t>
            </w:r>
            <w:proofErr w:type="spellEnd"/>
          </w:p>
        </w:tc>
      </w:tr>
      <w:tr w:rsidR="00334BC1" w:rsidRPr="003F58A0" w14:paraId="0B03DD3F" w14:textId="77777777" w:rsidTr="003F58A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7E9E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76D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eta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vak</w:t>
            </w:r>
            <w:proofErr w:type="spellEnd"/>
          </w:p>
        </w:tc>
      </w:tr>
      <w:tr w:rsidR="00334BC1" w:rsidRPr="003F58A0" w14:paraId="598A52AE" w14:textId="77777777" w:rsidTr="003F58A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7BE6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015F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pai</w:t>
            </w:r>
            <w:proofErr w:type="spellEnd"/>
          </w:p>
        </w:tc>
      </w:tr>
      <w:tr w:rsidR="00334BC1" w:rsidRPr="003F58A0" w14:paraId="6D3533F3" w14:textId="77777777" w:rsidTr="003F58A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CDC1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835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raka</w:t>
            </w:r>
            <w:proofErr w:type="spellEnd"/>
          </w:p>
        </w:tc>
      </w:tr>
      <w:tr w:rsidR="00334BC1" w:rsidRPr="003F58A0" w14:paraId="6E7F088F" w14:textId="77777777" w:rsidTr="003F58A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E44B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E431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дић</w:t>
            </w:r>
            <w:proofErr w:type="spellEnd"/>
          </w:p>
        </w:tc>
      </w:tr>
      <w:tr w:rsidR="00334BC1" w:rsidRPr="003F58A0" w14:paraId="11DF8F96" w14:textId="77777777" w:rsidTr="003F58A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135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3074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рчевић</w:t>
            </w:r>
            <w:proofErr w:type="spellEnd"/>
          </w:p>
        </w:tc>
      </w:tr>
      <w:tr w:rsidR="00334BC1" w:rsidRPr="003F58A0" w14:paraId="0FCDF2A8" w14:textId="77777777" w:rsidTr="003F58A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1EDF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1F62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рсеновић</w:t>
            </w:r>
            <w:proofErr w:type="spellEnd"/>
          </w:p>
        </w:tc>
      </w:tr>
      <w:tr w:rsidR="00334BC1" w:rsidRPr="003F58A0" w14:paraId="3A5BB31C" w14:textId="77777777" w:rsidTr="003F58A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DAD7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52B5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ilija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lo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nar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gić</w:t>
            </w:r>
            <w:proofErr w:type="spellEnd"/>
          </w:p>
        </w:tc>
      </w:tr>
      <w:tr w:rsidR="00334BC1" w:rsidRPr="003F58A0" w14:paraId="2B79E109" w14:textId="77777777" w:rsidTr="003F58A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C57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5746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š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et</w:t>
            </w:r>
            <w:proofErr w:type="spellEnd"/>
          </w:p>
        </w:tc>
      </w:tr>
      <w:tr w:rsidR="00334BC1" w:rsidRPr="003F58A0" w14:paraId="6923D062" w14:textId="77777777" w:rsidTr="003F58A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F07B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9333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</w:p>
        </w:tc>
      </w:tr>
      <w:tr w:rsidR="00334BC1" w:rsidRPr="003F58A0" w14:paraId="48146DA9" w14:textId="77777777" w:rsidTr="003F58A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D09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84B" w14:textId="77777777" w:rsidR="00334BC1" w:rsidRPr="003F58A0" w:rsidRDefault="00410177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enc</w:t>
            </w:r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јak</w:t>
            </w:r>
            <w:proofErr w:type="spellEnd"/>
          </w:p>
        </w:tc>
      </w:tr>
    </w:tbl>
    <w:p w14:paraId="52BFD31F" w14:textId="77777777" w:rsidR="00CA3483" w:rsidRPr="003F58A0" w:rsidRDefault="00CA3483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13273A" w14:textId="77777777" w:rsidR="00645605" w:rsidRPr="00C06F8F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t>Списак кандидата који полажу испит из предмета страни језик</w:t>
      </w:r>
      <w:r w:rsidR="00A70A82" w:rsidRPr="00C06F8F">
        <w:rPr>
          <w:rFonts w:ascii="Times New Roman" w:hAnsi="Times New Roman" w:cs="Times New Roman"/>
          <w:sz w:val="28"/>
          <w:szCs w:val="28"/>
        </w:rPr>
        <w:t xml:space="preserve"> </w:t>
      </w:r>
      <w:r w:rsidRPr="00C06F8F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италијан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0DD4A32E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84DDA6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="0088151F"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84</w:t>
      </w:r>
    </w:p>
    <w:p w14:paraId="5137FD26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195D4A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5</w:t>
      </w:r>
      <w:r w:rsidR="004C783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14:paraId="6BF77E75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14:paraId="10BB3EAD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7A60232C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325541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0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A70A82" w:rsidRPr="003F58A0" w14:paraId="5DBBA7F6" w14:textId="77777777" w:rsidTr="00A70A82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8BA3" w14:textId="77777777" w:rsidR="00A70A82" w:rsidRPr="003F58A0" w:rsidRDefault="00A70A82" w:rsidP="00A70A8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AB4" w14:textId="77777777" w:rsidR="00A70A82" w:rsidRPr="003F58A0" w:rsidRDefault="00A70A82" w:rsidP="00A7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33949073" w14:textId="77777777" w:rsidTr="009273F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69C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AFDE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росен</w:t>
            </w:r>
            <w:proofErr w:type="spellEnd"/>
          </w:p>
        </w:tc>
      </w:tr>
      <w:tr w:rsidR="000B7A47" w:rsidRPr="003F58A0" w14:paraId="38C02E0E" w14:textId="77777777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4A1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3F89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ево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рикић</w:t>
            </w:r>
            <w:proofErr w:type="spellEnd"/>
          </w:p>
        </w:tc>
      </w:tr>
      <w:tr w:rsidR="000B7A47" w:rsidRPr="003F58A0" w14:paraId="2362259E" w14:textId="77777777" w:rsidTr="00B5531F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D45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B1644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ераћ</w:t>
            </w:r>
            <w:proofErr w:type="spellEnd"/>
          </w:p>
        </w:tc>
      </w:tr>
      <w:tr w:rsidR="000B7A47" w:rsidRPr="003F58A0" w14:paraId="1A44F6E2" w14:textId="77777777" w:rsidTr="009273F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C11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3E7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лав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љевић</w:t>
            </w:r>
            <w:proofErr w:type="spellEnd"/>
          </w:p>
        </w:tc>
      </w:tr>
      <w:tr w:rsidR="000B7A47" w:rsidRPr="003F58A0" w14:paraId="4F674CA8" w14:textId="77777777" w:rsidTr="009273F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F08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30C1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њ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чевски</w:t>
            </w:r>
            <w:proofErr w:type="spellEnd"/>
          </w:p>
        </w:tc>
      </w:tr>
      <w:tr w:rsidR="000B7A47" w:rsidRPr="003F58A0" w14:paraId="3153AA96" w14:textId="77777777" w:rsidTr="000B7A4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C4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2210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ковић</w:t>
            </w:r>
            <w:proofErr w:type="spellEnd"/>
          </w:p>
        </w:tc>
      </w:tr>
      <w:tr w:rsidR="000B7A47" w:rsidRPr="003F58A0" w14:paraId="6D23EB93" w14:textId="77777777" w:rsidTr="00B5531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02F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D729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јер</w:t>
            </w:r>
            <w:proofErr w:type="spellEnd"/>
          </w:p>
        </w:tc>
      </w:tr>
      <w:tr w:rsidR="000B7A47" w:rsidRPr="003F58A0" w14:paraId="42555F1C" w14:textId="77777777" w:rsidTr="00B5531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2A3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C0FC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0B7A47" w:rsidRPr="003F58A0" w14:paraId="3B419B33" w14:textId="77777777" w:rsidTr="00B5531F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8DA9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D7A1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</w:p>
        </w:tc>
      </w:tr>
      <w:tr w:rsidR="0033725F" w:rsidRPr="003F58A0" w14:paraId="679C445B" w14:textId="77777777" w:rsidTr="000B7A4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B15" w14:textId="77777777" w:rsidR="0033725F" w:rsidRPr="003F58A0" w:rsidRDefault="0033725F" w:rsidP="0033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0061" w14:textId="77777777" w:rsidR="0033725F" w:rsidRPr="003F58A0" w:rsidRDefault="003F58A0" w:rsidP="003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Ћупина</w:t>
            </w:r>
            <w:proofErr w:type="spellEnd"/>
          </w:p>
        </w:tc>
      </w:tr>
    </w:tbl>
    <w:p w14:paraId="70F73CF5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EA8467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E657EE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C8309C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FDA0C6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0D8613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DD5EF2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902DCD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39DAAE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870A71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A88AF6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E7C739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D2B6F7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C1F2BA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89B0F8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570D69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AA3D87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07295A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CA3C36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74A746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422974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3D3F41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B05AAF" w14:textId="77777777" w:rsidR="00CA3483" w:rsidRDefault="00CA3483" w:rsidP="007946F1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93BCA6" w14:textId="77777777" w:rsidR="00C06F8F" w:rsidRPr="003F58A0" w:rsidRDefault="00C06F8F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B8F44F" w14:textId="77777777" w:rsidR="00645605" w:rsidRPr="00C06F8F" w:rsidRDefault="00645605" w:rsidP="000A260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грч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308169E5" w14:textId="77777777" w:rsidR="00645605" w:rsidRPr="003F58A0" w:rsidRDefault="00645605" w:rsidP="00A70A8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C83EF2" w14:textId="77777777" w:rsidR="0025699D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7023B210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6</w:t>
      </w:r>
      <w:r w:rsidR="00A4203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2472FC3C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6A435D57" w14:textId="77777777" w:rsidR="00645605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3560C0C0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CF600A" w14:textId="77777777" w:rsidR="00645605" w:rsidRPr="003F58A0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434C0" w14:textId="77777777" w:rsidR="00645605" w:rsidRPr="003F58A0" w:rsidRDefault="00645605" w:rsidP="00433D6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0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433D62" w:rsidRPr="003F58A0" w14:paraId="123C2631" w14:textId="77777777" w:rsidTr="00A42036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0C6" w14:textId="77777777" w:rsidR="00433D62" w:rsidRPr="003F58A0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F2C5" w14:textId="77777777" w:rsidR="00433D62" w:rsidRPr="003F58A0" w:rsidRDefault="00433D62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1D50AB55" w14:textId="77777777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E93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8EEC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анасић</w:t>
            </w:r>
            <w:proofErr w:type="spellEnd"/>
          </w:p>
        </w:tc>
      </w:tr>
      <w:tr w:rsidR="000B7A47" w:rsidRPr="003F58A0" w14:paraId="7C0326EA" w14:textId="77777777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AD2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7FC2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ављевић</w:t>
            </w:r>
            <w:proofErr w:type="spellEnd"/>
          </w:p>
        </w:tc>
      </w:tr>
      <w:tr w:rsidR="000B7A47" w:rsidRPr="003F58A0" w14:paraId="20E05FED" w14:textId="77777777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DF5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AC1B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ћ</w:t>
            </w:r>
            <w:proofErr w:type="spellEnd"/>
          </w:p>
        </w:tc>
      </w:tr>
      <w:tr w:rsidR="000B7A47" w:rsidRPr="003F58A0" w14:paraId="3ECF9F2E" w14:textId="77777777" w:rsidTr="0089389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1F3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42B9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</w:p>
        </w:tc>
      </w:tr>
      <w:tr w:rsidR="000B7A47" w:rsidRPr="003F58A0" w14:paraId="13BA97CC" w14:textId="77777777" w:rsidTr="009273F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7CF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20B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Љубодраг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љковић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0B7A47" w:rsidRPr="003F58A0" w14:paraId="69F176C6" w14:textId="77777777" w:rsidTr="009273F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30F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6FD7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адојичић</w:t>
            </w:r>
            <w:proofErr w:type="spellEnd"/>
          </w:p>
        </w:tc>
      </w:tr>
    </w:tbl>
    <w:p w14:paraId="6F668ACE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E7EADC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29D4AA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D02FF6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CCBEAC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BB78D7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17BE54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ED576A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3F2823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F3D47B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2B3FA3" w14:textId="77777777" w:rsidR="00645605" w:rsidRPr="003F58A0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351898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FD6AE4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FA8758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26FEA1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034127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E746C4" w14:textId="77777777" w:rsidR="00A70A82" w:rsidRPr="003F58A0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929FA0" w14:textId="77777777" w:rsidR="003668D4" w:rsidRPr="003F58A0" w:rsidRDefault="003668D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028F78" w14:textId="77777777" w:rsidR="000A260F" w:rsidRPr="003F58A0" w:rsidRDefault="000A260F">
      <w:pPr>
        <w:rPr>
          <w:rFonts w:ascii="Times New Roman" w:hAnsi="Times New Roman" w:cs="Times New Roman"/>
          <w:sz w:val="24"/>
          <w:szCs w:val="24"/>
        </w:rPr>
      </w:pPr>
    </w:p>
    <w:p w14:paraId="5B46E055" w14:textId="77777777" w:rsidR="004F4CD7" w:rsidRPr="003F58A0" w:rsidRDefault="004F4CD7" w:rsidP="003668D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1912E4" w14:textId="77777777" w:rsidR="004F4CD7" w:rsidRPr="003F58A0" w:rsidRDefault="004F4CD7" w:rsidP="003668D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F691E3" w14:textId="77777777" w:rsidR="00CA3483" w:rsidRPr="003F58A0" w:rsidRDefault="00CA3483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47A23B" w14:textId="77777777" w:rsidR="00824296" w:rsidRPr="00C06F8F" w:rsidRDefault="00824296" w:rsidP="0082429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тур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16279970" w14:textId="77777777" w:rsidR="00824296" w:rsidRPr="003F58A0" w:rsidRDefault="00824296" w:rsidP="0082429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3615AA" w14:textId="77777777" w:rsidR="00433D62" w:rsidRPr="003F58A0" w:rsidRDefault="00433D62" w:rsidP="00714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7143B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43</w:t>
      </w:r>
    </w:p>
    <w:p w14:paraId="1DE9C22C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6</w:t>
      </w:r>
      <w:r w:rsidR="00A4203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2BCADA4B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14:paraId="20252D97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14:paraId="4D52B220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885F45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014" w:tblpY="50"/>
        <w:tblW w:w="5529" w:type="dxa"/>
        <w:tblLook w:val="04A0" w:firstRow="1" w:lastRow="0" w:firstColumn="1" w:lastColumn="0" w:noHBand="0" w:noVBand="1"/>
      </w:tblPr>
      <w:tblGrid>
        <w:gridCol w:w="988"/>
        <w:gridCol w:w="4541"/>
      </w:tblGrid>
      <w:tr w:rsidR="00433D62" w:rsidRPr="003F58A0" w14:paraId="79E9BB93" w14:textId="77777777" w:rsidTr="007F5AEC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DE9E" w14:textId="77777777" w:rsidR="00433D62" w:rsidRPr="003F58A0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351" w14:textId="77777777" w:rsidR="00433D62" w:rsidRPr="003F58A0" w:rsidRDefault="00433D62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474492B2" w14:textId="77777777" w:rsidTr="009273FA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C9A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5FB5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proofErr w:type="spellEnd"/>
          </w:p>
        </w:tc>
      </w:tr>
      <w:tr w:rsidR="000B7A47" w:rsidRPr="003F58A0" w14:paraId="369FAA2B" w14:textId="77777777" w:rsidTr="009273FA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9EE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5DB4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овић</w:t>
            </w:r>
            <w:proofErr w:type="spellEnd"/>
          </w:p>
        </w:tc>
      </w:tr>
      <w:tr w:rsidR="00CD0FBC" w:rsidRPr="003F58A0" w14:paraId="076CA679" w14:textId="77777777" w:rsidTr="009273FA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FD0D" w14:textId="77777777" w:rsidR="00CD0FBC" w:rsidRPr="003F58A0" w:rsidRDefault="00CD0FBC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B5DC" w14:textId="77777777" w:rsidR="00CD0FBC" w:rsidRPr="003F58A0" w:rsidRDefault="003F58A0" w:rsidP="00CD0F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ђа</w:t>
            </w:r>
            <w:proofErr w:type="spellEnd"/>
            <w:r w:rsidR="00334BC1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334BC1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ковић</w:t>
            </w:r>
            <w:proofErr w:type="spellEnd"/>
          </w:p>
        </w:tc>
      </w:tr>
    </w:tbl>
    <w:p w14:paraId="6E3B127F" w14:textId="77777777" w:rsidR="00824296" w:rsidRPr="003F58A0" w:rsidRDefault="00824296" w:rsidP="00824296">
      <w:pPr>
        <w:rPr>
          <w:rFonts w:ascii="Times New Roman" w:hAnsi="Times New Roman" w:cs="Times New Roman"/>
          <w:sz w:val="24"/>
          <w:szCs w:val="24"/>
        </w:rPr>
      </w:pPr>
    </w:p>
    <w:p w14:paraId="6B418839" w14:textId="77777777" w:rsidR="00824296" w:rsidRPr="003F58A0" w:rsidRDefault="00824296" w:rsidP="00824296">
      <w:pPr>
        <w:rPr>
          <w:rFonts w:ascii="Times New Roman" w:hAnsi="Times New Roman" w:cs="Times New Roman"/>
          <w:sz w:val="24"/>
          <w:szCs w:val="24"/>
        </w:rPr>
      </w:pPr>
    </w:p>
    <w:p w14:paraId="4C13D6BC" w14:textId="77777777" w:rsidR="00824296" w:rsidRPr="003F58A0" w:rsidRDefault="00824296">
      <w:pPr>
        <w:rPr>
          <w:rFonts w:ascii="Times New Roman" w:hAnsi="Times New Roman" w:cs="Times New Roman"/>
          <w:sz w:val="24"/>
          <w:szCs w:val="24"/>
        </w:rPr>
      </w:pPr>
    </w:p>
    <w:p w14:paraId="3021D705" w14:textId="77777777" w:rsidR="00824296" w:rsidRPr="003F58A0" w:rsidRDefault="00824296">
      <w:pPr>
        <w:rPr>
          <w:rFonts w:ascii="Times New Roman" w:hAnsi="Times New Roman" w:cs="Times New Roman"/>
          <w:sz w:val="24"/>
          <w:szCs w:val="24"/>
        </w:rPr>
      </w:pPr>
    </w:p>
    <w:p w14:paraId="1D42A3CD" w14:textId="77777777" w:rsidR="00824296" w:rsidRPr="003F58A0" w:rsidRDefault="00824296">
      <w:pPr>
        <w:rPr>
          <w:rFonts w:ascii="Times New Roman" w:hAnsi="Times New Roman" w:cs="Times New Roman"/>
          <w:sz w:val="24"/>
          <w:szCs w:val="24"/>
        </w:rPr>
      </w:pPr>
    </w:p>
    <w:p w14:paraId="20929FCE" w14:textId="77777777" w:rsidR="00824296" w:rsidRPr="003F58A0" w:rsidRDefault="00824296">
      <w:pPr>
        <w:rPr>
          <w:rFonts w:ascii="Times New Roman" w:hAnsi="Times New Roman" w:cs="Times New Roman"/>
          <w:sz w:val="24"/>
          <w:szCs w:val="24"/>
        </w:rPr>
      </w:pPr>
    </w:p>
    <w:p w14:paraId="34095B62" w14:textId="77777777" w:rsidR="00824296" w:rsidRPr="003F58A0" w:rsidRDefault="00824296">
      <w:pPr>
        <w:rPr>
          <w:rFonts w:ascii="Times New Roman" w:hAnsi="Times New Roman" w:cs="Times New Roman"/>
          <w:sz w:val="24"/>
          <w:szCs w:val="24"/>
        </w:rPr>
      </w:pPr>
    </w:p>
    <w:p w14:paraId="66038542" w14:textId="77777777" w:rsidR="00824296" w:rsidRPr="003F58A0" w:rsidRDefault="00824296">
      <w:pPr>
        <w:rPr>
          <w:rFonts w:ascii="Times New Roman" w:hAnsi="Times New Roman" w:cs="Times New Roman"/>
          <w:sz w:val="24"/>
          <w:szCs w:val="24"/>
        </w:rPr>
      </w:pPr>
    </w:p>
    <w:p w14:paraId="301C19D5" w14:textId="77777777" w:rsidR="00923427" w:rsidRPr="003F58A0" w:rsidRDefault="00923427">
      <w:pPr>
        <w:rPr>
          <w:rFonts w:ascii="Times New Roman" w:hAnsi="Times New Roman" w:cs="Times New Roman"/>
          <w:sz w:val="24"/>
          <w:szCs w:val="24"/>
        </w:rPr>
      </w:pPr>
    </w:p>
    <w:p w14:paraId="4117C696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482A49E6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1961DB7E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5A2E2991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37FD93BE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1619A15D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70502F3E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4F316225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348F12C3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6FCF9D33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0ACEAFFB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3641ECCD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1A264C4B" w14:textId="77777777" w:rsidR="00923427" w:rsidRPr="003F58A0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14:paraId="4A49883A" w14:textId="77777777" w:rsidR="00824296" w:rsidRPr="003F58A0" w:rsidRDefault="00923427" w:rsidP="0092342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3F58A0">
        <w:rPr>
          <w:rFonts w:ascii="Times New Roman" w:hAnsi="Times New Roman" w:cs="Times New Roman"/>
          <w:sz w:val="24"/>
          <w:szCs w:val="24"/>
        </w:rPr>
        <w:tab/>
      </w:r>
    </w:p>
    <w:p w14:paraId="01FBEEA4" w14:textId="77777777" w:rsidR="00CA3483" w:rsidRPr="003F58A0" w:rsidRDefault="00CA3483" w:rsidP="007946F1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FECDB0" w14:textId="77777777" w:rsidR="00923427" w:rsidRPr="00C06F8F" w:rsidRDefault="00923427" w:rsidP="0092342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C06F8F">
        <w:rPr>
          <w:rFonts w:ascii="Times New Roman" w:hAnsi="Times New Roman" w:cs="Times New Roman"/>
          <w:sz w:val="28"/>
          <w:szCs w:val="28"/>
        </w:rPr>
        <w:t xml:space="preserve"> </w:t>
      </w:r>
      <w:r w:rsidRPr="00C06F8F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пољ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2225B70D" w14:textId="77777777" w:rsidR="00923427" w:rsidRPr="003F58A0" w:rsidRDefault="00923427" w:rsidP="00923427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EC3D99" w14:textId="77777777" w:rsidR="00923427" w:rsidRPr="003F58A0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8277A4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A4203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14:paraId="5103E22F" w14:textId="77777777" w:rsidR="00923427" w:rsidRPr="003F58A0" w:rsidRDefault="00923427" w:rsidP="0092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9</w:t>
      </w:r>
      <w:r w:rsidR="00A4203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1D09097B" w14:textId="77777777" w:rsidR="00923427" w:rsidRPr="003F58A0" w:rsidRDefault="00923427" w:rsidP="0092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14:paraId="7EBD7671" w14:textId="77777777" w:rsidR="00923427" w:rsidRPr="003F58A0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14:paraId="4575C72F" w14:textId="77777777" w:rsidR="00923427" w:rsidRPr="003F58A0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923427" w:rsidRPr="003F58A0" w14:paraId="43CF793A" w14:textId="77777777" w:rsidTr="006A079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32E9" w14:textId="77777777" w:rsidR="00923427" w:rsidRPr="003F58A0" w:rsidRDefault="00923427" w:rsidP="00D62C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F081" w14:textId="77777777" w:rsidR="00923427" w:rsidRPr="003F58A0" w:rsidRDefault="00923427" w:rsidP="00D6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39199CE5" w14:textId="77777777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8349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397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</w:p>
        </w:tc>
      </w:tr>
      <w:tr w:rsidR="000B7A47" w:rsidRPr="003F58A0" w14:paraId="1E3B3E81" w14:textId="77777777" w:rsidTr="0089389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C4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5687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ш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ић</w:t>
            </w:r>
            <w:proofErr w:type="spellEnd"/>
          </w:p>
        </w:tc>
      </w:tr>
    </w:tbl>
    <w:p w14:paraId="61D99CF3" w14:textId="77777777" w:rsidR="00CB6FB8" w:rsidRPr="003F58A0" w:rsidRDefault="00CB6FB8" w:rsidP="0092342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7466F80E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2D4732DD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1F7712D7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361A91AE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3453964E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05B9FCDD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4B266B8C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F8BBB8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30463DDD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11C00DB9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0FDB1BCC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63C60D51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3FF9BCB5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6AC95540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48D86EDC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3221DC71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5812B1D1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603C85CD" w14:textId="77777777" w:rsidR="00CB6FB8" w:rsidRPr="003F58A0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14:paraId="0CE5F260" w14:textId="77777777" w:rsidR="00923427" w:rsidRPr="003F58A0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3F58A0">
        <w:rPr>
          <w:rFonts w:ascii="Times New Roman" w:hAnsi="Times New Roman" w:cs="Times New Roman"/>
          <w:sz w:val="24"/>
          <w:szCs w:val="24"/>
        </w:rPr>
        <w:tab/>
      </w:r>
    </w:p>
    <w:p w14:paraId="6C900BBD" w14:textId="77777777" w:rsidR="00CB6FB8" w:rsidRPr="003F58A0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14:paraId="6D1F3AB5" w14:textId="77777777" w:rsidR="00CB6FB8" w:rsidRPr="003F58A0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14:paraId="621C2511" w14:textId="77777777" w:rsidR="00CB6FB8" w:rsidRPr="003F58A0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14:paraId="6CC6EBFE" w14:textId="77777777" w:rsidR="00CB6FB8" w:rsidRPr="003F58A0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14:paraId="265861EA" w14:textId="77777777" w:rsidR="004F4CD7" w:rsidRPr="003F58A0" w:rsidRDefault="004F4CD7" w:rsidP="00CB6FB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1248D" w14:textId="77777777" w:rsidR="00CB6FB8" w:rsidRPr="00C06F8F" w:rsidRDefault="00CB6FB8" w:rsidP="004D746A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25699D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ру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51D40732" w14:textId="77777777" w:rsidR="00CB6FB8" w:rsidRPr="003F58A0" w:rsidRDefault="00CB6FB8" w:rsidP="00CB6FB8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24D810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7143B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7F5AEC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14:paraId="7681C1EA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25699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D93011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5</w:t>
      </w:r>
      <w:r w:rsidR="00A42036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5</w:t>
      </w:r>
      <w:r w:rsidR="00C06FCD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6AF9219F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7F5AEC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14:paraId="728BB517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7F5AEC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14:paraId="74AF1595" w14:textId="77777777" w:rsidR="00433D62" w:rsidRPr="003F58A0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433D62" w:rsidRPr="003F58A0" w14:paraId="77C9EE1F" w14:textId="77777777" w:rsidTr="004A07FE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FA6C" w14:textId="77777777" w:rsidR="00433D62" w:rsidRPr="003F58A0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06D5" w14:textId="77777777" w:rsidR="00433D62" w:rsidRPr="003F58A0" w:rsidRDefault="00433D62" w:rsidP="00E2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2A0B2DA6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05D0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BB6D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</w:tr>
      <w:tr w:rsidR="000B7A47" w:rsidRPr="003F58A0" w14:paraId="4BFFECF3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061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1A9D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елић</w:t>
            </w:r>
            <w:proofErr w:type="spellEnd"/>
          </w:p>
        </w:tc>
      </w:tr>
      <w:tr w:rsidR="000B7A47" w:rsidRPr="003F58A0" w14:paraId="79486089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00B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70B2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арј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идосав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</w:p>
        </w:tc>
      </w:tr>
      <w:tr w:rsidR="000B7A47" w:rsidRPr="003F58A0" w14:paraId="51BCB5BE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5BFB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A1E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</w:tr>
      <w:tr w:rsidR="000B7A47" w:rsidRPr="003F58A0" w14:paraId="0C4818DE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E9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1526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ц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ћ</w:t>
            </w:r>
            <w:proofErr w:type="spellEnd"/>
          </w:p>
        </w:tc>
      </w:tr>
      <w:tr w:rsidR="000B7A47" w:rsidRPr="003F58A0" w14:paraId="17C34D4C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A9C1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384B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ћ</w:t>
            </w:r>
            <w:proofErr w:type="spellEnd"/>
          </w:p>
        </w:tc>
      </w:tr>
      <w:tr w:rsidR="000B7A47" w:rsidRPr="003F58A0" w14:paraId="43784B95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AF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77675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ш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овић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вић</w:t>
            </w:r>
            <w:proofErr w:type="spellEnd"/>
          </w:p>
        </w:tc>
      </w:tr>
      <w:tr w:rsidR="000B7A47" w:rsidRPr="003F58A0" w14:paraId="310A3BCF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6E3D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1591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отић</w:t>
            </w:r>
            <w:proofErr w:type="spellEnd"/>
          </w:p>
        </w:tc>
      </w:tr>
      <w:tr w:rsidR="000B7A47" w:rsidRPr="003F58A0" w14:paraId="144C2241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4FD5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A434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ћевић</w:t>
            </w:r>
            <w:proofErr w:type="spellEnd"/>
          </w:p>
        </w:tc>
      </w:tr>
      <w:tr w:rsidR="000B7A47" w:rsidRPr="003F58A0" w14:paraId="70AF726B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D66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0F80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ић</w:t>
            </w:r>
            <w:proofErr w:type="spellEnd"/>
          </w:p>
        </w:tc>
      </w:tr>
      <w:tr w:rsidR="000B7A47" w:rsidRPr="003F58A0" w14:paraId="5635340A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9AC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6644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утиновић</w:t>
            </w:r>
            <w:proofErr w:type="spellEnd"/>
          </w:p>
        </w:tc>
      </w:tr>
      <w:tr w:rsidR="000B7A47" w:rsidRPr="003F58A0" w14:paraId="795B48BA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4EB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3EE2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ј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зец</w:t>
            </w:r>
            <w:proofErr w:type="spellEnd"/>
          </w:p>
        </w:tc>
      </w:tr>
      <w:tr w:rsidR="000B7A47" w:rsidRPr="003F58A0" w14:paraId="31EF9640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59A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AC80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Ћертић</w:t>
            </w:r>
            <w:proofErr w:type="spellEnd"/>
          </w:p>
        </w:tc>
      </w:tr>
      <w:tr w:rsidR="000B7A47" w:rsidRPr="003F58A0" w14:paraId="07BF7D8C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D085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4BCB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ов</w:t>
            </w:r>
            <w:proofErr w:type="spellEnd"/>
          </w:p>
        </w:tc>
      </w:tr>
      <w:tr w:rsidR="000B7A47" w:rsidRPr="003F58A0" w14:paraId="361C8F79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0C52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82ED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ољуб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ћ</w:t>
            </w:r>
            <w:proofErr w:type="spellEnd"/>
          </w:p>
        </w:tc>
      </w:tr>
      <w:tr w:rsidR="000B7A47" w:rsidRPr="003F58A0" w14:paraId="41904C60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D27A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4AA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тић</w:t>
            </w:r>
            <w:proofErr w:type="spellEnd"/>
          </w:p>
        </w:tc>
      </w:tr>
      <w:tr w:rsidR="000B7A47" w:rsidRPr="003F58A0" w14:paraId="73AD567F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E467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21F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Милоје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Кикановић</w:t>
            </w:r>
            <w:proofErr w:type="spellEnd"/>
          </w:p>
        </w:tc>
      </w:tr>
      <w:tr w:rsidR="000B7A47" w:rsidRPr="003F58A0" w14:paraId="70B3BFD3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4ECE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1AAA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Ростокина</w:t>
            </w:r>
            <w:proofErr w:type="spellEnd"/>
          </w:p>
        </w:tc>
      </w:tr>
      <w:tr w:rsidR="000B7A47" w:rsidRPr="003F58A0" w14:paraId="07395FDA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FA36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CD7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Жугић</w:t>
            </w:r>
            <w:proofErr w:type="spellEnd"/>
          </w:p>
        </w:tc>
      </w:tr>
      <w:tr w:rsidR="000B7A47" w:rsidRPr="003F58A0" w14:paraId="53CDAFA9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216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700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Гуљмир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Балт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инић</w:t>
            </w:r>
            <w:proofErr w:type="spellEnd"/>
          </w:p>
        </w:tc>
      </w:tr>
      <w:tr w:rsidR="004A07FE" w:rsidRPr="003F58A0" w14:paraId="367ED4B3" w14:textId="77777777" w:rsidTr="00334BC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9C9" w14:textId="77777777" w:rsidR="004A07FE" w:rsidRPr="003F58A0" w:rsidRDefault="004A07FE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35E" w14:textId="77777777" w:rsidR="004A07FE" w:rsidRPr="003F58A0" w:rsidRDefault="003F58A0" w:rsidP="00CD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Хиројасу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proofErr w:type="spellEnd"/>
          </w:p>
        </w:tc>
      </w:tr>
      <w:tr w:rsidR="00334BC1" w:rsidRPr="003F58A0" w14:paraId="2C311BA6" w14:textId="77777777" w:rsidTr="00334BC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B1EA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4482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Звонимир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</w:tr>
      <w:tr w:rsidR="00334BC1" w:rsidRPr="003F58A0" w14:paraId="676ECD42" w14:textId="77777777" w:rsidTr="00334BC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2D9" w14:textId="77777777" w:rsidR="00334BC1" w:rsidRPr="003F58A0" w:rsidRDefault="00334BC1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ACFA" w14:textId="77777777" w:rsidR="00334BC1" w:rsidRPr="003F58A0" w:rsidRDefault="003F58A0" w:rsidP="003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334BC1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</w:tr>
    </w:tbl>
    <w:p w14:paraId="20C54009" w14:textId="77777777" w:rsidR="00D1758B" w:rsidRPr="003F58A0" w:rsidRDefault="00D1758B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14:paraId="4A3651B1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20E8C486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1CC81EA0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444BA0B7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246155FD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452C85A7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58104117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029DFF01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024C6F35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4952ED51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0D671B95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4799E930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7693A9E8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19EA1076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438636FD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0EF863A0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6A12B130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6A2463E3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1118F96C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062564AD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6393FC6A" w14:textId="77777777" w:rsidR="00D1758B" w:rsidRPr="003F58A0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14:paraId="3F4757DB" w14:textId="77777777" w:rsidR="00A42036" w:rsidRPr="003F58A0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14:paraId="2F02553C" w14:textId="77777777" w:rsidR="00A42036" w:rsidRPr="003F58A0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14:paraId="078CAF20" w14:textId="77777777" w:rsidR="00A42036" w:rsidRPr="003F58A0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14:paraId="3B270750" w14:textId="77777777" w:rsidR="004A07FE" w:rsidRPr="003F58A0" w:rsidRDefault="004A07FE" w:rsidP="00D1758B">
      <w:pPr>
        <w:rPr>
          <w:rFonts w:ascii="Times New Roman" w:hAnsi="Times New Roman" w:cs="Times New Roman"/>
          <w:sz w:val="24"/>
          <w:szCs w:val="24"/>
        </w:rPr>
      </w:pPr>
    </w:p>
    <w:p w14:paraId="635053BD" w14:textId="77777777" w:rsidR="004A07FE" w:rsidRPr="003F58A0" w:rsidRDefault="004A07FE" w:rsidP="00D1758B">
      <w:pPr>
        <w:rPr>
          <w:rFonts w:ascii="Times New Roman" w:hAnsi="Times New Roman" w:cs="Times New Roman"/>
          <w:sz w:val="24"/>
          <w:szCs w:val="24"/>
        </w:rPr>
      </w:pPr>
    </w:p>
    <w:p w14:paraId="1BA96509" w14:textId="77777777" w:rsidR="004A07FE" w:rsidRPr="003F58A0" w:rsidRDefault="004A07FE" w:rsidP="00D1758B">
      <w:pPr>
        <w:rPr>
          <w:rFonts w:ascii="Times New Roman" w:hAnsi="Times New Roman" w:cs="Times New Roman"/>
          <w:sz w:val="24"/>
          <w:szCs w:val="24"/>
        </w:rPr>
      </w:pPr>
    </w:p>
    <w:p w14:paraId="4C95C8E9" w14:textId="77777777" w:rsidR="004A07FE" w:rsidRPr="003F58A0" w:rsidRDefault="004A07FE" w:rsidP="00D1758B">
      <w:pPr>
        <w:rPr>
          <w:rFonts w:ascii="Times New Roman" w:hAnsi="Times New Roman" w:cs="Times New Roman"/>
          <w:sz w:val="24"/>
          <w:szCs w:val="24"/>
        </w:rPr>
      </w:pPr>
    </w:p>
    <w:p w14:paraId="294966CA" w14:textId="77777777" w:rsidR="004A07FE" w:rsidRPr="003F58A0" w:rsidRDefault="004A07FE" w:rsidP="00D1758B">
      <w:pPr>
        <w:rPr>
          <w:rFonts w:ascii="Times New Roman" w:hAnsi="Times New Roman" w:cs="Times New Roman"/>
          <w:sz w:val="24"/>
          <w:szCs w:val="24"/>
        </w:rPr>
      </w:pPr>
    </w:p>
    <w:p w14:paraId="7FF92C8B" w14:textId="77777777" w:rsidR="00A42036" w:rsidRPr="00C06F8F" w:rsidRDefault="00A42036" w:rsidP="00A4203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4A07FE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кине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152ED68C" w14:textId="77777777" w:rsidR="00A42036" w:rsidRPr="003F58A0" w:rsidRDefault="00A42036" w:rsidP="00A4203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E96AB0" w14:textId="77777777" w:rsidR="00A42036" w:rsidRPr="003F58A0" w:rsidRDefault="00A42036" w:rsidP="00A4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4301F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546B95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ала </w:t>
      </w:r>
      <w:r w:rsidR="004A07FE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14:paraId="55AEB3C2" w14:textId="77777777" w:rsidR="00A42036" w:rsidRPr="003F58A0" w:rsidRDefault="00A42036" w:rsidP="00A42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A07FE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6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2A3300CE" w14:textId="77777777" w:rsidR="00A42036" w:rsidRPr="003F58A0" w:rsidRDefault="00A42036" w:rsidP="00A42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0,00 часова</w:t>
      </w:r>
    </w:p>
    <w:p w14:paraId="01B2A4D3" w14:textId="77777777" w:rsidR="00A42036" w:rsidRPr="003F58A0" w:rsidRDefault="00A42036" w:rsidP="00A4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00 часова</w:t>
      </w:r>
    </w:p>
    <w:p w14:paraId="3D69D8CB" w14:textId="77777777" w:rsidR="00A42036" w:rsidRPr="003F58A0" w:rsidRDefault="00A42036" w:rsidP="00A4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823"/>
      </w:tblGrid>
      <w:tr w:rsidR="00A42036" w:rsidRPr="003F58A0" w14:paraId="369E3673" w14:textId="77777777" w:rsidTr="00C06F8F">
        <w:trPr>
          <w:trHeight w:val="454"/>
        </w:trPr>
        <w:tc>
          <w:tcPr>
            <w:tcW w:w="988" w:type="dxa"/>
            <w:shd w:val="clear" w:color="auto" w:fill="auto"/>
          </w:tcPr>
          <w:p w14:paraId="20AEA8AF" w14:textId="77777777" w:rsidR="00A42036" w:rsidRPr="003F58A0" w:rsidRDefault="00A42036" w:rsidP="008938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678A103F" w14:textId="77777777" w:rsidR="00A42036" w:rsidRPr="003F58A0" w:rsidRDefault="00A42036" w:rsidP="0089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6FBEFC54" w14:textId="77777777" w:rsidTr="00C06F8F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6E9BB36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shd w:val="clear" w:color="000000" w:fill="FFFFFF"/>
            <w:vAlign w:val="center"/>
          </w:tcPr>
          <w:p w14:paraId="663DE675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ко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вић</w:t>
            </w:r>
            <w:proofErr w:type="spellEnd"/>
          </w:p>
        </w:tc>
      </w:tr>
      <w:tr w:rsidR="000B7A47" w:rsidRPr="003F58A0" w14:paraId="78EC8D80" w14:textId="77777777" w:rsidTr="00C06F8F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CE31CF4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shd w:val="clear" w:color="000000" w:fill="FFFFFF"/>
            <w:vAlign w:val="center"/>
          </w:tcPr>
          <w:p w14:paraId="7FDA689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proofErr w:type="spellEnd"/>
          </w:p>
        </w:tc>
      </w:tr>
    </w:tbl>
    <w:p w14:paraId="25FD5D84" w14:textId="77777777" w:rsidR="00A42036" w:rsidRPr="003F58A0" w:rsidRDefault="00A42036" w:rsidP="00D1758B">
      <w:pPr>
        <w:rPr>
          <w:rFonts w:ascii="Times New Roman" w:hAnsi="Times New Roman" w:cs="Times New Roman"/>
          <w:sz w:val="24"/>
          <w:szCs w:val="24"/>
        </w:rPr>
      </w:pPr>
    </w:p>
    <w:p w14:paraId="03F947BB" w14:textId="77777777" w:rsidR="00CB6FB8" w:rsidRPr="003F58A0" w:rsidRDefault="00D1758B" w:rsidP="00D1758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3F58A0">
        <w:rPr>
          <w:rFonts w:ascii="Times New Roman" w:hAnsi="Times New Roman" w:cs="Times New Roman"/>
          <w:sz w:val="24"/>
          <w:szCs w:val="24"/>
        </w:rPr>
        <w:tab/>
      </w:r>
    </w:p>
    <w:p w14:paraId="0D417BF2" w14:textId="77777777" w:rsidR="00546B95" w:rsidRPr="003F58A0" w:rsidRDefault="00546B95" w:rsidP="00D1758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243CB06F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47494AAC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61C272BD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7BB896B8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737B1DC8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5532751F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0BC3FCA8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78C07D10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0B8ACC52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66CD22DB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66BF06D2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49758945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3D1FF3E2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0DDBFA73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4B23BCFB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3515D3A8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2165B225" w14:textId="77777777" w:rsidR="00546B95" w:rsidRPr="003F58A0" w:rsidRDefault="00546B95" w:rsidP="00546B95">
      <w:pPr>
        <w:rPr>
          <w:rFonts w:ascii="Times New Roman" w:hAnsi="Times New Roman" w:cs="Times New Roman"/>
          <w:sz w:val="24"/>
          <w:szCs w:val="24"/>
        </w:rPr>
      </w:pPr>
    </w:p>
    <w:p w14:paraId="556FEE50" w14:textId="77777777" w:rsidR="00D1758B" w:rsidRPr="003F58A0" w:rsidRDefault="00546B95" w:rsidP="00546B9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3F58A0">
        <w:rPr>
          <w:rFonts w:ascii="Times New Roman" w:hAnsi="Times New Roman" w:cs="Times New Roman"/>
          <w:sz w:val="24"/>
          <w:szCs w:val="24"/>
        </w:rPr>
        <w:tab/>
      </w:r>
    </w:p>
    <w:p w14:paraId="421647BB" w14:textId="77777777" w:rsidR="00546B95" w:rsidRPr="003F58A0" w:rsidRDefault="00546B95" w:rsidP="00546B9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6BCAB483" w14:textId="77777777" w:rsidR="00546B95" w:rsidRPr="003F58A0" w:rsidRDefault="00546B95" w:rsidP="00546B9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5A7BEECA" w14:textId="77777777" w:rsidR="00546B95" w:rsidRPr="003F58A0" w:rsidRDefault="00546B95" w:rsidP="00546B9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5F84961F" w14:textId="77777777" w:rsidR="00546B95" w:rsidRPr="003F58A0" w:rsidRDefault="00546B95" w:rsidP="00546B9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7C7FFBD3" w14:textId="77777777" w:rsidR="00546B95" w:rsidRPr="00C06F8F" w:rsidRDefault="00546B95" w:rsidP="00546B9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4A07FE"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јапански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14:paraId="54ECC251" w14:textId="77777777" w:rsidR="00546B95" w:rsidRPr="003F58A0" w:rsidRDefault="00546B95" w:rsidP="00546B95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E77039" w14:textId="77777777" w:rsidR="00546B95" w:rsidRPr="003F58A0" w:rsidRDefault="00546B95" w:rsidP="00546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4A07FE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184</w:t>
      </w:r>
    </w:p>
    <w:p w14:paraId="5EC90988" w14:textId="77777777" w:rsidR="00546B95" w:rsidRPr="003F58A0" w:rsidRDefault="00546B95" w:rsidP="00546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A07FE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6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617F838A" w14:textId="77777777" w:rsidR="00546B95" w:rsidRPr="003F58A0" w:rsidRDefault="00546B95" w:rsidP="00546B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A07F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1,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73E63CDE" w14:textId="77777777" w:rsidR="00546B95" w:rsidRPr="003F58A0" w:rsidRDefault="00546B95" w:rsidP="00546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A07FE"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2,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14:paraId="62B9F487" w14:textId="77777777" w:rsidR="00546B95" w:rsidRPr="003F58A0" w:rsidRDefault="00546B95" w:rsidP="00546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546B95" w:rsidRPr="003F58A0" w14:paraId="4C3FDD1A" w14:textId="77777777" w:rsidTr="00F10AA7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BDD5" w14:textId="77777777" w:rsidR="00546B95" w:rsidRPr="003F58A0" w:rsidRDefault="00546B95" w:rsidP="00F10A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3F3D" w14:textId="77777777" w:rsidR="00546B95" w:rsidRPr="003F58A0" w:rsidRDefault="00546B95" w:rsidP="00F10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02B4560F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566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B38F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сијевић</w:t>
            </w:r>
            <w:proofErr w:type="spellEnd"/>
          </w:p>
        </w:tc>
      </w:tr>
      <w:tr w:rsidR="000B7A47" w:rsidRPr="003F58A0" w14:paraId="69A91037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082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AAE0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ц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иш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</w:tr>
    </w:tbl>
    <w:p w14:paraId="15DFFAB4" w14:textId="77777777" w:rsidR="004A07FE" w:rsidRPr="003F58A0" w:rsidRDefault="004A07FE" w:rsidP="00546B95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4CA1945F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6DC5D734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59DDC5CC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2BFA1022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3349A6D8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2B9272AE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2C463842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1CE8F48D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2FFA7E05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37C15385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0EADD6A8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3E10AD7E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20DC9909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49E7B514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591A8CB1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6A9446A1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556670A5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55FC41D5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497664B1" w14:textId="77777777" w:rsidR="004A07FE" w:rsidRPr="003F58A0" w:rsidRDefault="004A07FE" w:rsidP="004A07FE">
      <w:pPr>
        <w:rPr>
          <w:rFonts w:ascii="Times New Roman" w:hAnsi="Times New Roman" w:cs="Times New Roman"/>
          <w:sz w:val="24"/>
          <w:szCs w:val="24"/>
        </w:rPr>
      </w:pPr>
    </w:p>
    <w:p w14:paraId="5E01ABBF" w14:textId="77777777" w:rsidR="00546B95" w:rsidRPr="003F58A0" w:rsidRDefault="004A07FE" w:rsidP="004A07FE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3F58A0">
        <w:rPr>
          <w:rFonts w:ascii="Times New Roman" w:hAnsi="Times New Roman" w:cs="Times New Roman"/>
          <w:sz w:val="24"/>
          <w:szCs w:val="24"/>
        </w:rPr>
        <w:tab/>
      </w:r>
    </w:p>
    <w:p w14:paraId="0126A93D" w14:textId="77777777" w:rsidR="004A07FE" w:rsidRPr="003F58A0" w:rsidRDefault="004A07FE" w:rsidP="004A07FE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43373D63" w14:textId="77777777" w:rsidR="004A07FE" w:rsidRPr="003F58A0" w:rsidRDefault="004A07FE" w:rsidP="004A07FE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393AC998" w14:textId="77777777" w:rsidR="004A07FE" w:rsidRPr="003F58A0" w:rsidRDefault="004A07FE" w:rsidP="004A07FE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1F54AE3A" w14:textId="77777777" w:rsidR="004A07FE" w:rsidRPr="003F58A0" w:rsidRDefault="004A07FE" w:rsidP="004A07FE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EACB107" w14:textId="77777777" w:rsidR="004A07FE" w:rsidRPr="00C06F8F" w:rsidRDefault="004A07FE" w:rsidP="004A07F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6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Pr="00C06F8F">
        <w:rPr>
          <w:rFonts w:ascii="Times New Roman" w:hAnsi="Times New Roman" w:cs="Times New Roman"/>
          <w:b/>
          <w:sz w:val="28"/>
          <w:szCs w:val="28"/>
          <w:lang w:val="sr-Cyrl-RS"/>
        </w:rPr>
        <w:t>норвешки језик</w:t>
      </w:r>
    </w:p>
    <w:p w14:paraId="121017BD" w14:textId="77777777" w:rsidR="004A07FE" w:rsidRPr="003F58A0" w:rsidRDefault="004A07FE" w:rsidP="004A07FE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6B57FF" w14:textId="77777777" w:rsidR="004A07FE" w:rsidRPr="003F58A0" w:rsidRDefault="004A07FE" w:rsidP="004A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Нови Београд, улица Омладинских бригада 1, </w:t>
      </w:r>
      <w:proofErr w:type="spellStart"/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град</w:t>
      </w:r>
      <w:proofErr w:type="spellEnd"/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3F58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14:paraId="471B9D2A" w14:textId="77777777" w:rsidR="004A07FE" w:rsidRPr="003F58A0" w:rsidRDefault="004A07FE" w:rsidP="004A0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601008"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6.12.2025</w:t>
      </w:r>
      <w:r w:rsidRPr="003F58A0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14:paraId="096931B2" w14:textId="77777777" w:rsidR="004A07FE" w:rsidRPr="003F58A0" w:rsidRDefault="004A07FE" w:rsidP="004A07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3,00 часова</w:t>
      </w:r>
    </w:p>
    <w:p w14:paraId="23A4408C" w14:textId="77777777" w:rsidR="004A07FE" w:rsidRPr="003F58A0" w:rsidRDefault="004A07FE" w:rsidP="004A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58A0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3F58A0">
        <w:rPr>
          <w:rFonts w:ascii="Times New Roman" w:hAnsi="Times New Roman" w:cs="Times New Roman"/>
          <w:b/>
          <w:sz w:val="24"/>
          <w:szCs w:val="24"/>
          <w:lang w:val="sr-Cyrl-RS"/>
        </w:rPr>
        <w:t>14,00 часова</w:t>
      </w:r>
    </w:p>
    <w:p w14:paraId="6F4D0E41" w14:textId="77777777" w:rsidR="004A07FE" w:rsidRPr="003F58A0" w:rsidRDefault="004A07FE" w:rsidP="004A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4A07FE" w:rsidRPr="003F58A0" w14:paraId="12C089BD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3D1" w14:textId="77777777" w:rsidR="004A07FE" w:rsidRPr="003F58A0" w:rsidRDefault="004A07FE" w:rsidP="00B553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1D3" w14:textId="77777777" w:rsidR="004A07FE" w:rsidRPr="003F58A0" w:rsidRDefault="004A07FE" w:rsidP="00B5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5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B7A47" w:rsidRPr="003F58A0" w14:paraId="3A7E40B9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BFF8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82A9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мир</w:t>
            </w:r>
            <w:proofErr w:type="spellEnd"/>
            <w:r w:rsidR="000B7A47"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</w:p>
        </w:tc>
      </w:tr>
      <w:tr w:rsidR="000B7A47" w:rsidRPr="003F58A0" w14:paraId="0287178E" w14:textId="77777777" w:rsidTr="00B5531F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BCF2" w14:textId="77777777" w:rsidR="000B7A47" w:rsidRPr="003F58A0" w:rsidRDefault="000B7A47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4B2E" w14:textId="77777777" w:rsidR="000B7A47" w:rsidRPr="003F58A0" w:rsidRDefault="003F58A0" w:rsidP="000B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Србољуб</w:t>
            </w:r>
            <w:proofErr w:type="spellEnd"/>
            <w:r w:rsidR="000B7A47" w:rsidRPr="003F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8A0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proofErr w:type="spellEnd"/>
          </w:p>
        </w:tc>
      </w:tr>
    </w:tbl>
    <w:p w14:paraId="139F4F05" w14:textId="77777777" w:rsidR="004A07FE" w:rsidRPr="003F58A0" w:rsidRDefault="004A07FE" w:rsidP="004A07FE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sectPr w:rsidR="004A07FE" w:rsidRPr="003F58A0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09"/>
    <w:rsid w:val="00002A2B"/>
    <w:rsid w:val="00010748"/>
    <w:rsid w:val="000119C5"/>
    <w:rsid w:val="00023DBB"/>
    <w:rsid w:val="00030197"/>
    <w:rsid w:val="00034EDC"/>
    <w:rsid w:val="00034F89"/>
    <w:rsid w:val="00040604"/>
    <w:rsid w:val="0004301F"/>
    <w:rsid w:val="00043CEC"/>
    <w:rsid w:val="00044581"/>
    <w:rsid w:val="00047F11"/>
    <w:rsid w:val="00071660"/>
    <w:rsid w:val="000738EF"/>
    <w:rsid w:val="00073AF1"/>
    <w:rsid w:val="00080DA8"/>
    <w:rsid w:val="00086F5D"/>
    <w:rsid w:val="000913DC"/>
    <w:rsid w:val="000A260F"/>
    <w:rsid w:val="000A363E"/>
    <w:rsid w:val="000B1213"/>
    <w:rsid w:val="000B7A47"/>
    <w:rsid w:val="000C29FC"/>
    <w:rsid w:val="000C5EF6"/>
    <w:rsid w:val="000E1FFC"/>
    <w:rsid w:val="000F5AF6"/>
    <w:rsid w:val="00100426"/>
    <w:rsid w:val="001045DB"/>
    <w:rsid w:val="0012072F"/>
    <w:rsid w:val="001265FA"/>
    <w:rsid w:val="00141E2B"/>
    <w:rsid w:val="00144508"/>
    <w:rsid w:val="00146824"/>
    <w:rsid w:val="00152ED0"/>
    <w:rsid w:val="001573E7"/>
    <w:rsid w:val="0015796B"/>
    <w:rsid w:val="00157B2F"/>
    <w:rsid w:val="001664D4"/>
    <w:rsid w:val="00166676"/>
    <w:rsid w:val="0017535A"/>
    <w:rsid w:val="001822E5"/>
    <w:rsid w:val="00194FE9"/>
    <w:rsid w:val="00195D4A"/>
    <w:rsid w:val="001B01FE"/>
    <w:rsid w:val="001F3E00"/>
    <w:rsid w:val="001F5060"/>
    <w:rsid w:val="001F5AA9"/>
    <w:rsid w:val="001F6F05"/>
    <w:rsid w:val="0022320E"/>
    <w:rsid w:val="002262E6"/>
    <w:rsid w:val="002273B3"/>
    <w:rsid w:val="002338EF"/>
    <w:rsid w:val="0025699D"/>
    <w:rsid w:val="002647E0"/>
    <w:rsid w:val="002810BF"/>
    <w:rsid w:val="002A3F02"/>
    <w:rsid w:val="002A4B21"/>
    <w:rsid w:val="002C53BD"/>
    <w:rsid w:val="002E3711"/>
    <w:rsid w:val="002E4224"/>
    <w:rsid w:val="00303849"/>
    <w:rsid w:val="00305977"/>
    <w:rsid w:val="00323E5E"/>
    <w:rsid w:val="003300C1"/>
    <w:rsid w:val="00334BC1"/>
    <w:rsid w:val="0033725F"/>
    <w:rsid w:val="00346BEA"/>
    <w:rsid w:val="003668D4"/>
    <w:rsid w:val="00371D31"/>
    <w:rsid w:val="003774E8"/>
    <w:rsid w:val="003A06AB"/>
    <w:rsid w:val="003A3BAC"/>
    <w:rsid w:val="003A43F1"/>
    <w:rsid w:val="003A4E55"/>
    <w:rsid w:val="003B1DA6"/>
    <w:rsid w:val="003B68A7"/>
    <w:rsid w:val="003C1224"/>
    <w:rsid w:val="003C5B3B"/>
    <w:rsid w:val="003E1EEF"/>
    <w:rsid w:val="003E4D7C"/>
    <w:rsid w:val="003F58A0"/>
    <w:rsid w:val="00402804"/>
    <w:rsid w:val="00410177"/>
    <w:rsid w:val="00424E5B"/>
    <w:rsid w:val="00430F05"/>
    <w:rsid w:val="00433D62"/>
    <w:rsid w:val="004857D3"/>
    <w:rsid w:val="0049740F"/>
    <w:rsid w:val="004A07FE"/>
    <w:rsid w:val="004B0113"/>
    <w:rsid w:val="004B3DBA"/>
    <w:rsid w:val="004B428C"/>
    <w:rsid w:val="004B42ED"/>
    <w:rsid w:val="004B6521"/>
    <w:rsid w:val="004C3E4C"/>
    <w:rsid w:val="004C783D"/>
    <w:rsid w:val="004D746A"/>
    <w:rsid w:val="004E53F3"/>
    <w:rsid w:val="004F04DB"/>
    <w:rsid w:val="004F35FE"/>
    <w:rsid w:val="004F4CD7"/>
    <w:rsid w:val="00507AAF"/>
    <w:rsid w:val="00511E76"/>
    <w:rsid w:val="005228F7"/>
    <w:rsid w:val="005243FC"/>
    <w:rsid w:val="00527328"/>
    <w:rsid w:val="005300C0"/>
    <w:rsid w:val="00532780"/>
    <w:rsid w:val="00546B95"/>
    <w:rsid w:val="005511B8"/>
    <w:rsid w:val="005514C9"/>
    <w:rsid w:val="0058605D"/>
    <w:rsid w:val="00594B1A"/>
    <w:rsid w:val="005C3A46"/>
    <w:rsid w:val="005C3A9F"/>
    <w:rsid w:val="005C74A4"/>
    <w:rsid w:val="005D0AFF"/>
    <w:rsid w:val="005F05FD"/>
    <w:rsid w:val="00601008"/>
    <w:rsid w:val="00610C35"/>
    <w:rsid w:val="006144E1"/>
    <w:rsid w:val="0061653E"/>
    <w:rsid w:val="00634806"/>
    <w:rsid w:val="00645605"/>
    <w:rsid w:val="0065557E"/>
    <w:rsid w:val="0067045A"/>
    <w:rsid w:val="006900E6"/>
    <w:rsid w:val="006A0798"/>
    <w:rsid w:val="006A5923"/>
    <w:rsid w:val="006B68EF"/>
    <w:rsid w:val="006C3569"/>
    <w:rsid w:val="006E3A50"/>
    <w:rsid w:val="006E5B1C"/>
    <w:rsid w:val="006F0863"/>
    <w:rsid w:val="006F656C"/>
    <w:rsid w:val="007072F9"/>
    <w:rsid w:val="00710EB1"/>
    <w:rsid w:val="007143B6"/>
    <w:rsid w:val="00742279"/>
    <w:rsid w:val="0074654B"/>
    <w:rsid w:val="00760142"/>
    <w:rsid w:val="00764A3F"/>
    <w:rsid w:val="00775C8D"/>
    <w:rsid w:val="007946F1"/>
    <w:rsid w:val="00795E45"/>
    <w:rsid w:val="007A1F9C"/>
    <w:rsid w:val="007A2A0C"/>
    <w:rsid w:val="007B5A30"/>
    <w:rsid w:val="007C3C54"/>
    <w:rsid w:val="007C6F78"/>
    <w:rsid w:val="007D5A87"/>
    <w:rsid w:val="007F5AEC"/>
    <w:rsid w:val="0081211D"/>
    <w:rsid w:val="00824296"/>
    <w:rsid w:val="008244B7"/>
    <w:rsid w:val="00825D08"/>
    <w:rsid w:val="008277A4"/>
    <w:rsid w:val="00862DE2"/>
    <w:rsid w:val="0088151F"/>
    <w:rsid w:val="008835DB"/>
    <w:rsid w:val="008929B1"/>
    <w:rsid w:val="0089389C"/>
    <w:rsid w:val="008A1DE0"/>
    <w:rsid w:val="008B0168"/>
    <w:rsid w:val="008B1B13"/>
    <w:rsid w:val="008C1FF5"/>
    <w:rsid w:val="008D1C20"/>
    <w:rsid w:val="008D3F0A"/>
    <w:rsid w:val="009117EB"/>
    <w:rsid w:val="009127ED"/>
    <w:rsid w:val="00923427"/>
    <w:rsid w:val="009245F1"/>
    <w:rsid w:val="00926457"/>
    <w:rsid w:val="009273FA"/>
    <w:rsid w:val="009327CD"/>
    <w:rsid w:val="00933111"/>
    <w:rsid w:val="00957E6A"/>
    <w:rsid w:val="009806EA"/>
    <w:rsid w:val="009B42C1"/>
    <w:rsid w:val="009B554E"/>
    <w:rsid w:val="009E08B8"/>
    <w:rsid w:val="009E5AB4"/>
    <w:rsid w:val="00A13F53"/>
    <w:rsid w:val="00A20D97"/>
    <w:rsid w:val="00A21C0F"/>
    <w:rsid w:val="00A42036"/>
    <w:rsid w:val="00A461F3"/>
    <w:rsid w:val="00A509EA"/>
    <w:rsid w:val="00A572B2"/>
    <w:rsid w:val="00A656B2"/>
    <w:rsid w:val="00A70A82"/>
    <w:rsid w:val="00A97644"/>
    <w:rsid w:val="00AF6B91"/>
    <w:rsid w:val="00B02988"/>
    <w:rsid w:val="00B10986"/>
    <w:rsid w:val="00B112A5"/>
    <w:rsid w:val="00B4723B"/>
    <w:rsid w:val="00B5531F"/>
    <w:rsid w:val="00B55D2B"/>
    <w:rsid w:val="00B56909"/>
    <w:rsid w:val="00B56D33"/>
    <w:rsid w:val="00B80838"/>
    <w:rsid w:val="00B86370"/>
    <w:rsid w:val="00BA03C4"/>
    <w:rsid w:val="00BA47DE"/>
    <w:rsid w:val="00BC1163"/>
    <w:rsid w:val="00BC59C3"/>
    <w:rsid w:val="00BD4B3B"/>
    <w:rsid w:val="00BD7D25"/>
    <w:rsid w:val="00BF520E"/>
    <w:rsid w:val="00BF6BA7"/>
    <w:rsid w:val="00C00127"/>
    <w:rsid w:val="00C06F8F"/>
    <w:rsid w:val="00C06FCD"/>
    <w:rsid w:val="00C21B1F"/>
    <w:rsid w:val="00C406F9"/>
    <w:rsid w:val="00C446A8"/>
    <w:rsid w:val="00C53DCE"/>
    <w:rsid w:val="00C656B7"/>
    <w:rsid w:val="00C65792"/>
    <w:rsid w:val="00C66BA6"/>
    <w:rsid w:val="00C7268F"/>
    <w:rsid w:val="00C832C8"/>
    <w:rsid w:val="00CA317D"/>
    <w:rsid w:val="00CA3483"/>
    <w:rsid w:val="00CB6FB8"/>
    <w:rsid w:val="00CC0331"/>
    <w:rsid w:val="00CC7BBF"/>
    <w:rsid w:val="00CD0FBC"/>
    <w:rsid w:val="00CD4431"/>
    <w:rsid w:val="00CF0322"/>
    <w:rsid w:val="00CF4EFF"/>
    <w:rsid w:val="00D029FD"/>
    <w:rsid w:val="00D03508"/>
    <w:rsid w:val="00D0390A"/>
    <w:rsid w:val="00D07C6B"/>
    <w:rsid w:val="00D1758B"/>
    <w:rsid w:val="00D20064"/>
    <w:rsid w:val="00D263E8"/>
    <w:rsid w:val="00D36CF4"/>
    <w:rsid w:val="00D41561"/>
    <w:rsid w:val="00D42040"/>
    <w:rsid w:val="00D47321"/>
    <w:rsid w:val="00D55036"/>
    <w:rsid w:val="00D62CD8"/>
    <w:rsid w:val="00D71113"/>
    <w:rsid w:val="00D728B4"/>
    <w:rsid w:val="00D84068"/>
    <w:rsid w:val="00D8537C"/>
    <w:rsid w:val="00D87AB8"/>
    <w:rsid w:val="00D92AF9"/>
    <w:rsid w:val="00D93011"/>
    <w:rsid w:val="00DA436E"/>
    <w:rsid w:val="00DA5AC7"/>
    <w:rsid w:val="00DB1CA1"/>
    <w:rsid w:val="00DB6217"/>
    <w:rsid w:val="00DE17E8"/>
    <w:rsid w:val="00DF4E57"/>
    <w:rsid w:val="00E021AE"/>
    <w:rsid w:val="00E02CCC"/>
    <w:rsid w:val="00E0768E"/>
    <w:rsid w:val="00E11119"/>
    <w:rsid w:val="00E16102"/>
    <w:rsid w:val="00E215DF"/>
    <w:rsid w:val="00E22BC7"/>
    <w:rsid w:val="00E233DE"/>
    <w:rsid w:val="00E30349"/>
    <w:rsid w:val="00E32D8B"/>
    <w:rsid w:val="00E43695"/>
    <w:rsid w:val="00E512D8"/>
    <w:rsid w:val="00E64DA5"/>
    <w:rsid w:val="00E7584D"/>
    <w:rsid w:val="00E8604D"/>
    <w:rsid w:val="00E92823"/>
    <w:rsid w:val="00E94E3C"/>
    <w:rsid w:val="00E97E76"/>
    <w:rsid w:val="00ED4DE9"/>
    <w:rsid w:val="00ED78C3"/>
    <w:rsid w:val="00EE3E11"/>
    <w:rsid w:val="00EE5616"/>
    <w:rsid w:val="00EF2725"/>
    <w:rsid w:val="00EF6B1A"/>
    <w:rsid w:val="00F10AA7"/>
    <w:rsid w:val="00F12709"/>
    <w:rsid w:val="00F21D9E"/>
    <w:rsid w:val="00F21E11"/>
    <w:rsid w:val="00F43A84"/>
    <w:rsid w:val="00F50F87"/>
    <w:rsid w:val="00F63225"/>
    <w:rsid w:val="00F8476E"/>
    <w:rsid w:val="00FB4FC4"/>
    <w:rsid w:val="00FB57BE"/>
    <w:rsid w:val="00FB7972"/>
    <w:rsid w:val="00FC2408"/>
    <w:rsid w:val="00FE13A3"/>
    <w:rsid w:val="00FE204B"/>
    <w:rsid w:val="00FE2E24"/>
    <w:rsid w:val="00FE4014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24B7"/>
  <w15:chartTrackingRefBased/>
  <w15:docId w15:val="{EC8250BE-8288-44C3-B338-8725EF3C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E054-696A-4FB0-B9AB-265914B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8</Pages>
  <Words>3605</Words>
  <Characters>2055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278</cp:revision>
  <dcterms:created xsi:type="dcterms:W3CDTF">2017-02-10T08:11:00Z</dcterms:created>
  <dcterms:modified xsi:type="dcterms:W3CDTF">2025-11-28T10:45:00Z</dcterms:modified>
</cp:coreProperties>
</file>